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EF" w:rsidRDefault="005E41C1" w:rsidP="00AD1F04">
      <w:pPr>
        <w:pStyle w:val="1"/>
        <w:keepNext w:val="0"/>
        <w:keepLines w:val="0"/>
        <w:jc w:val="center"/>
        <w:rPr>
          <w:rFonts w:ascii="黑体" w:eastAsia="黑体" w:hAnsi="黑体"/>
        </w:rPr>
      </w:pPr>
      <w:bookmarkStart w:id="0" w:name="_Toc503952869"/>
      <w:bookmarkStart w:id="1" w:name="_Toc503966694"/>
      <w:bookmarkStart w:id="2" w:name="_Toc504641943"/>
      <w:bookmarkStart w:id="3" w:name="_Toc504642081"/>
      <w:bookmarkStart w:id="4" w:name="_Toc504644343"/>
      <w:bookmarkStart w:id="5" w:name="_Toc504864052"/>
      <w:bookmarkStart w:id="6" w:name="_Toc504925824"/>
      <w:bookmarkStart w:id="7" w:name="_Toc505415077"/>
      <w:bookmarkStart w:id="8" w:name="_Toc505768295"/>
      <w:bookmarkStart w:id="9" w:name="_Toc507477278"/>
      <w:bookmarkStart w:id="10" w:name="_Toc507478764"/>
      <w:bookmarkStart w:id="11" w:name="_Toc507522924"/>
      <w:bookmarkStart w:id="12" w:name="_Toc507525933"/>
      <w:bookmarkStart w:id="13" w:name="_Toc510383876"/>
      <w:bookmarkStart w:id="14" w:name="_Toc524944596"/>
      <w:r>
        <w:rPr>
          <w:rFonts w:ascii="黑体" w:eastAsia="黑体" w:hAnsi="黑体" w:hint="eastAsia"/>
        </w:rPr>
        <w:t>和宝宝和包</w:t>
      </w:r>
      <w:proofErr w:type="gramStart"/>
      <w:r>
        <w:rPr>
          <w:rFonts w:ascii="黑体" w:eastAsia="黑体" w:hAnsi="黑体" w:hint="eastAsia"/>
        </w:rPr>
        <w:t>券</w:t>
      </w:r>
      <w:proofErr w:type="gramEnd"/>
      <w:r>
        <w:rPr>
          <w:rFonts w:ascii="黑体" w:eastAsia="黑体" w:hAnsi="黑体" w:hint="eastAsia"/>
        </w:rPr>
        <w:t>融合营销页面</w:t>
      </w:r>
    </w:p>
    <w:p w:rsidR="00556ABD" w:rsidRPr="00425676" w:rsidRDefault="00CD52DE" w:rsidP="00AD1F04">
      <w:pPr>
        <w:pStyle w:val="1"/>
        <w:keepNext w:val="0"/>
        <w:keepLines w:val="0"/>
        <w:jc w:val="center"/>
        <w:rPr>
          <w:rFonts w:ascii="黑体" w:eastAsia="黑体" w:hAnsi="黑体"/>
        </w:rPr>
      </w:pPr>
      <w:r w:rsidRPr="00425676">
        <w:rPr>
          <w:rFonts w:ascii="黑体" w:eastAsia="黑体" w:hAnsi="黑体" w:hint="eastAsia"/>
        </w:rPr>
        <w:t>需求说明书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E179C5" w:rsidRDefault="00E179C5"/>
    <w:p w:rsidR="00E179C5" w:rsidRDefault="00E179C5"/>
    <w:p w:rsidR="00E179C5" w:rsidRDefault="00E179C5"/>
    <w:p w:rsidR="00E179C5" w:rsidRDefault="00E179C5"/>
    <w:p w:rsidR="00E179C5" w:rsidRPr="002E6006" w:rsidRDefault="00E179C5"/>
    <w:p w:rsidR="00E179C5" w:rsidRPr="00A769C1" w:rsidRDefault="00E179C5"/>
    <w:p w:rsidR="00E179C5" w:rsidRDefault="00E179C5"/>
    <w:p w:rsidR="00E179C5" w:rsidRPr="00FE01B2" w:rsidRDefault="00E179C5"/>
    <w:p w:rsidR="00E179C5" w:rsidRDefault="00E179C5"/>
    <w:p w:rsidR="00E179C5" w:rsidRPr="009E7469" w:rsidRDefault="00E179C5"/>
    <w:p w:rsidR="00E179C5" w:rsidRDefault="00E179C5"/>
    <w:p w:rsidR="00E179C5" w:rsidRDefault="00E179C5"/>
    <w:p w:rsidR="00E179C5" w:rsidRDefault="00E179C5"/>
    <w:p w:rsidR="00E179C5" w:rsidRDefault="00E179C5"/>
    <w:p w:rsidR="00E179C5" w:rsidRDefault="00E179C5"/>
    <w:p w:rsidR="00E179C5" w:rsidRDefault="00E179C5"/>
    <w:p w:rsidR="00E179C5" w:rsidRDefault="00E179C5"/>
    <w:p w:rsidR="00E179C5" w:rsidRDefault="00E179C5"/>
    <w:p w:rsidR="00E179C5" w:rsidRDefault="00E179C5"/>
    <w:p w:rsidR="00E179C5" w:rsidRDefault="00E179C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5495"/>
      </w:tblGrid>
      <w:tr w:rsidR="00E179C5" w:rsidTr="00E179C5">
        <w:trPr>
          <w:trHeight w:val="244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:rsidR="00E179C5" w:rsidRPr="00E179C5" w:rsidRDefault="00E179C5">
            <w:pPr>
              <w:rPr>
                <w:rFonts w:ascii="仿宋" w:eastAsia="仿宋" w:hAnsi="仿宋"/>
              </w:rPr>
            </w:pPr>
            <w:r w:rsidRPr="00E179C5">
              <w:rPr>
                <w:rFonts w:ascii="仿宋" w:eastAsia="仿宋" w:hAnsi="仿宋"/>
              </w:rPr>
              <w:t>需求联系人</w:t>
            </w:r>
          </w:p>
        </w:tc>
        <w:tc>
          <w:tcPr>
            <w:tcW w:w="5495" w:type="dxa"/>
            <w:tcBorders>
              <w:top w:val="single" w:sz="12" w:space="0" w:color="auto"/>
              <w:right w:val="single" w:sz="12" w:space="0" w:color="auto"/>
            </w:tcBorders>
          </w:tcPr>
          <w:p w:rsidR="00E179C5" w:rsidRPr="00E179C5" w:rsidRDefault="00C531A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卜菁</w:t>
            </w:r>
            <w:r w:rsidR="002E6006">
              <w:rPr>
                <w:rFonts w:ascii="仿宋" w:eastAsia="仿宋" w:hAnsi="仿宋" w:hint="eastAsia"/>
              </w:rPr>
              <w:t>、陈晖</w:t>
            </w:r>
          </w:p>
        </w:tc>
      </w:tr>
      <w:tr w:rsidR="00E179C5" w:rsidTr="00E179C5">
        <w:trPr>
          <w:trHeight w:val="233"/>
          <w:jc w:val="center"/>
        </w:trPr>
        <w:tc>
          <w:tcPr>
            <w:tcW w:w="1686" w:type="dxa"/>
            <w:tcBorders>
              <w:left w:val="single" w:sz="12" w:space="0" w:color="auto"/>
            </w:tcBorders>
          </w:tcPr>
          <w:p w:rsidR="00E179C5" w:rsidRPr="00E179C5" w:rsidRDefault="00E179C5">
            <w:pPr>
              <w:rPr>
                <w:rFonts w:ascii="仿宋" w:eastAsia="仿宋" w:hAnsi="仿宋"/>
              </w:rPr>
            </w:pPr>
            <w:r w:rsidRPr="00E179C5">
              <w:rPr>
                <w:rFonts w:ascii="仿宋" w:eastAsia="仿宋" w:hAnsi="仿宋"/>
              </w:rPr>
              <w:t>需求类型</w:t>
            </w:r>
          </w:p>
        </w:tc>
        <w:tc>
          <w:tcPr>
            <w:tcW w:w="5495" w:type="dxa"/>
            <w:tcBorders>
              <w:right w:val="single" w:sz="12" w:space="0" w:color="auto"/>
            </w:tcBorders>
          </w:tcPr>
          <w:p w:rsidR="00E179C5" w:rsidRPr="00E179C5" w:rsidRDefault="00863D9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sym w:font="Wingdings" w:char="F06E"/>
            </w:r>
            <w:r w:rsidR="00E179C5" w:rsidRPr="00E179C5">
              <w:rPr>
                <w:rFonts w:ascii="仿宋" w:eastAsia="仿宋" w:hAnsi="仿宋" w:hint="eastAsia"/>
                <w:szCs w:val="21"/>
              </w:rPr>
              <w:t xml:space="preserve"> 新系统/新产品类  </w:t>
            </w:r>
            <w:r w:rsidR="00E179C5" w:rsidRPr="00E179C5">
              <w:rPr>
                <w:rFonts w:ascii="仿宋" w:eastAsia="仿宋" w:hAnsi="仿宋" w:hint="eastAsia"/>
                <w:szCs w:val="21"/>
              </w:rPr>
              <w:sym w:font="Wingdings" w:char="F071"/>
            </w:r>
            <w:r w:rsidR="00E179C5" w:rsidRPr="00E179C5">
              <w:rPr>
                <w:rFonts w:ascii="仿宋" w:eastAsia="仿宋" w:hAnsi="仿宋" w:hint="eastAsia"/>
                <w:szCs w:val="21"/>
              </w:rPr>
              <w:t xml:space="preserve"> 功能改进类</w:t>
            </w:r>
          </w:p>
          <w:p w:rsidR="00E179C5" w:rsidRPr="00E179C5" w:rsidRDefault="00E179C5">
            <w:pPr>
              <w:rPr>
                <w:rFonts w:ascii="仿宋" w:eastAsia="仿宋" w:hAnsi="仿宋"/>
                <w:szCs w:val="21"/>
              </w:rPr>
            </w:pPr>
            <w:r w:rsidRPr="00E179C5">
              <w:rPr>
                <w:rFonts w:ascii="仿宋" w:eastAsia="仿宋" w:hAnsi="仿宋" w:hint="eastAsia"/>
                <w:szCs w:val="21"/>
              </w:rPr>
              <w:sym w:font="Wingdings" w:char="F071"/>
            </w:r>
            <w:r w:rsidRPr="00E179C5">
              <w:rPr>
                <w:rFonts w:ascii="仿宋" w:eastAsia="仿宋" w:hAnsi="仿宋" w:hint="eastAsia"/>
                <w:szCs w:val="21"/>
              </w:rPr>
              <w:t xml:space="preserve"> 故障及问题类  </w:t>
            </w:r>
            <w:r w:rsidRPr="00E179C5">
              <w:rPr>
                <w:rFonts w:ascii="仿宋" w:eastAsia="仿宋" w:hAnsi="仿宋" w:hint="eastAsia"/>
                <w:szCs w:val="21"/>
              </w:rPr>
              <w:sym w:font="Wingdings" w:char="F071"/>
            </w:r>
            <w:r w:rsidRPr="00E179C5">
              <w:rPr>
                <w:rFonts w:ascii="仿宋" w:eastAsia="仿宋" w:hAnsi="仿宋" w:hint="eastAsia"/>
                <w:szCs w:val="21"/>
              </w:rPr>
              <w:t xml:space="preserve"> 参数调整类 </w:t>
            </w:r>
            <w:r w:rsidRPr="00E179C5">
              <w:rPr>
                <w:rFonts w:ascii="仿宋" w:eastAsia="仿宋" w:hAnsi="仿宋" w:hint="eastAsia"/>
                <w:szCs w:val="21"/>
              </w:rPr>
              <w:sym w:font="Wingdings" w:char="F071"/>
            </w:r>
            <w:r w:rsidRPr="00E179C5">
              <w:rPr>
                <w:rFonts w:ascii="仿宋" w:eastAsia="仿宋" w:hAnsi="仿宋" w:hint="eastAsia"/>
                <w:szCs w:val="21"/>
              </w:rPr>
              <w:t xml:space="preserve"> 其他  </w:t>
            </w:r>
          </w:p>
        </w:tc>
      </w:tr>
      <w:tr w:rsidR="00E179C5" w:rsidTr="009A0163">
        <w:trPr>
          <w:trHeight w:val="244"/>
          <w:jc w:val="center"/>
        </w:trPr>
        <w:tc>
          <w:tcPr>
            <w:tcW w:w="1686" w:type="dxa"/>
            <w:tcBorders>
              <w:left w:val="single" w:sz="12" w:space="0" w:color="auto"/>
              <w:bottom w:val="single" w:sz="18" w:space="0" w:color="auto"/>
            </w:tcBorders>
          </w:tcPr>
          <w:p w:rsidR="00E179C5" w:rsidRPr="00E179C5" w:rsidRDefault="00E179C5">
            <w:pPr>
              <w:rPr>
                <w:rFonts w:ascii="仿宋" w:eastAsia="仿宋" w:hAnsi="仿宋"/>
              </w:rPr>
            </w:pPr>
            <w:r w:rsidRPr="00E179C5">
              <w:rPr>
                <w:rFonts w:ascii="仿宋" w:eastAsia="仿宋" w:hAnsi="仿宋"/>
              </w:rPr>
              <w:t>需求优先级</w:t>
            </w:r>
          </w:p>
        </w:tc>
        <w:tc>
          <w:tcPr>
            <w:tcW w:w="5495" w:type="dxa"/>
            <w:tcBorders>
              <w:bottom w:val="single" w:sz="12" w:space="0" w:color="auto"/>
              <w:right w:val="single" w:sz="12" w:space="0" w:color="auto"/>
            </w:tcBorders>
          </w:tcPr>
          <w:p w:rsidR="00E179C5" w:rsidRPr="00E179C5" w:rsidRDefault="00E179C5">
            <w:pPr>
              <w:rPr>
                <w:rFonts w:ascii="仿宋" w:eastAsia="仿宋" w:hAnsi="仿宋"/>
                <w:szCs w:val="21"/>
              </w:rPr>
            </w:pPr>
            <w:r w:rsidRPr="00E179C5">
              <w:rPr>
                <w:rFonts w:ascii="仿宋" w:eastAsia="仿宋" w:hAnsi="仿宋" w:hint="eastAsia"/>
                <w:szCs w:val="21"/>
              </w:rPr>
              <w:sym w:font="Wingdings" w:char="F071"/>
            </w:r>
            <w:r w:rsidRPr="00E179C5">
              <w:rPr>
                <w:rFonts w:ascii="仿宋" w:eastAsia="仿宋" w:hAnsi="仿宋" w:hint="eastAsia"/>
                <w:szCs w:val="21"/>
              </w:rPr>
              <w:t xml:space="preserve"> 普通 </w:t>
            </w:r>
            <w:r w:rsidR="002E6006">
              <w:rPr>
                <w:rFonts w:ascii="仿宋" w:eastAsia="仿宋" w:hAnsi="仿宋" w:hint="eastAsia"/>
                <w:szCs w:val="21"/>
              </w:rPr>
              <w:sym w:font="Wingdings" w:char="F06E"/>
            </w:r>
            <w:r w:rsidRPr="00E179C5">
              <w:rPr>
                <w:rFonts w:ascii="仿宋" w:eastAsia="仿宋" w:hAnsi="仿宋" w:hint="eastAsia"/>
                <w:szCs w:val="21"/>
              </w:rPr>
              <w:t xml:space="preserve"> 紧急 </w:t>
            </w:r>
            <w:r w:rsidR="002E6006" w:rsidRPr="00E179C5">
              <w:rPr>
                <w:rFonts w:ascii="仿宋" w:eastAsia="仿宋" w:hAnsi="仿宋" w:hint="eastAsia"/>
                <w:szCs w:val="21"/>
              </w:rPr>
              <w:sym w:font="Wingdings" w:char="F071"/>
            </w:r>
            <w:r w:rsidR="00C45A29">
              <w:rPr>
                <w:rFonts w:ascii="仿宋" w:eastAsia="仿宋" w:hAnsi="仿宋"/>
                <w:szCs w:val="21"/>
              </w:rPr>
              <w:t xml:space="preserve"> </w:t>
            </w:r>
            <w:r w:rsidRPr="00E179C5">
              <w:rPr>
                <w:rFonts w:ascii="仿宋" w:eastAsia="仿宋" w:hAnsi="仿宋" w:hint="eastAsia"/>
                <w:szCs w:val="21"/>
              </w:rPr>
              <w:t>年度重大需求</w:t>
            </w:r>
          </w:p>
        </w:tc>
      </w:tr>
    </w:tbl>
    <w:p w:rsidR="00E179C5" w:rsidRDefault="00E179C5"/>
    <w:p w:rsidR="00E179C5" w:rsidRDefault="00E179C5"/>
    <w:p w:rsidR="00E179C5" w:rsidRPr="002E6006" w:rsidRDefault="00E179C5"/>
    <w:p w:rsidR="00E179C5" w:rsidRDefault="00E179C5"/>
    <w:p w:rsidR="00E179C5" w:rsidRDefault="00E179C5"/>
    <w:p w:rsidR="00E179C5" w:rsidRDefault="00E179C5"/>
    <w:p w:rsidR="00E179C5" w:rsidRDefault="00E179C5"/>
    <w:p w:rsidR="00E179C5" w:rsidRDefault="00E179C5"/>
    <w:p w:rsidR="00E179C5" w:rsidRDefault="00E179C5"/>
    <w:p w:rsidR="00E179C5" w:rsidRDefault="00E179C5"/>
    <w:p w:rsidR="00E179C5" w:rsidRDefault="00E179C5"/>
    <w:p w:rsidR="00E179C5" w:rsidRDefault="00E179C5"/>
    <w:p w:rsidR="00E179C5" w:rsidRDefault="00E179C5"/>
    <w:p w:rsidR="00E179C5" w:rsidRDefault="00E179C5"/>
    <w:p w:rsidR="00E179C5" w:rsidRDefault="00E179C5"/>
    <w:p w:rsidR="00E179C5" w:rsidRDefault="00E179C5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2835"/>
        <w:gridCol w:w="850"/>
        <w:gridCol w:w="851"/>
        <w:gridCol w:w="992"/>
      </w:tblGrid>
      <w:tr w:rsidR="00E179C5" w:rsidRPr="009C3209" w:rsidTr="00AB432A">
        <w:trPr>
          <w:trHeight w:val="600"/>
          <w:jc w:val="center"/>
        </w:trPr>
        <w:tc>
          <w:tcPr>
            <w:tcW w:w="8217" w:type="dxa"/>
            <w:gridSpan w:val="6"/>
            <w:vAlign w:val="center"/>
          </w:tcPr>
          <w:p w:rsidR="00E179C5" w:rsidRPr="002277F7" w:rsidRDefault="00E179C5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2277F7">
              <w:rPr>
                <w:rFonts w:ascii="楷体" w:eastAsia="楷体" w:hAnsi="楷体" w:hint="eastAsia"/>
                <w:b/>
                <w:sz w:val="24"/>
              </w:rPr>
              <w:t>修订历史</w:t>
            </w:r>
          </w:p>
        </w:tc>
      </w:tr>
      <w:tr w:rsidR="00E179C5" w:rsidRPr="009C3209" w:rsidTr="00616F9E">
        <w:trPr>
          <w:trHeight w:val="600"/>
          <w:jc w:val="center"/>
        </w:trPr>
        <w:tc>
          <w:tcPr>
            <w:tcW w:w="704" w:type="dxa"/>
            <w:vAlign w:val="center"/>
          </w:tcPr>
          <w:p w:rsidR="00E179C5" w:rsidRPr="002277F7" w:rsidRDefault="00E179C5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2277F7">
              <w:rPr>
                <w:rFonts w:ascii="楷体" w:eastAsia="楷体" w:hAnsi="楷体" w:hint="eastAsia"/>
                <w:b/>
                <w:sz w:val="24"/>
              </w:rPr>
              <w:t>编号</w:t>
            </w:r>
          </w:p>
        </w:tc>
        <w:tc>
          <w:tcPr>
            <w:tcW w:w="1985" w:type="dxa"/>
            <w:vAlign w:val="center"/>
          </w:tcPr>
          <w:p w:rsidR="00E179C5" w:rsidRPr="002277F7" w:rsidRDefault="00E179C5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2277F7">
              <w:rPr>
                <w:rFonts w:ascii="楷体" w:eastAsia="楷体" w:hAnsi="楷体" w:hint="eastAsia"/>
                <w:b/>
                <w:sz w:val="24"/>
              </w:rPr>
              <w:t>日期</w:t>
            </w:r>
          </w:p>
        </w:tc>
        <w:tc>
          <w:tcPr>
            <w:tcW w:w="2835" w:type="dxa"/>
            <w:vAlign w:val="center"/>
          </w:tcPr>
          <w:p w:rsidR="00E179C5" w:rsidRPr="002277F7" w:rsidRDefault="00E179C5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2277F7">
              <w:rPr>
                <w:rFonts w:ascii="楷体" w:eastAsia="楷体" w:hAnsi="楷体" w:hint="eastAsia"/>
                <w:b/>
                <w:sz w:val="24"/>
              </w:rPr>
              <w:t>描述</w:t>
            </w:r>
          </w:p>
        </w:tc>
        <w:tc>
          <w:tcPr>
            <w:tcW w:w="850" w:type="dxa"/>
            <w:vAlign w:val="center"/>
          </w:tcPr>
          <w:p w:rsidR="00E179C5" w:rsidRPr="002277F7" w:rsidRDefault="00E179C5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2277F7">
              <w:rPr>
                <w:rFonts w:ascii="楷体" w:eastAsia="楷体" w:hAnsi="楷体" w:hint="eastAsia"/>
                <w:b/>
                <w:sz w:val="24"/>
              </w:rPr>
              <w:t>版本</w:t>
            </w:r>
          </w:p>
        </w:tc>
        <w:tc>
          <w:tcPr>
            <w:tcW w:w="851" w:type="dxa"/>
            <w:vAlign w:val="center"/>
          </w:tcPr>
          <w:p w:rsidR="00E179C5" w:rsidRPr="002277F7" w:rsidRDefault="00E179C5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2277F7">
              <w:rPr>
                <w:rFonts w:ascii="楷体" w:eastAsia="楷体" w:hAnsi="楷体" w:hint="eastAsia"/>
                <w:b/>
                <w:sz w:val="24"/>
              </w:rPr>
              <w:t>作者</w:t>
            </w:r>
          </w:p>
        </w:tc>
        <w:tc>
          <w:tcPr>
            <w:tcW w:w="992" w:type="dxa"/>
            <w:vAlign w:val="center"/>
          </w:tcPr>
          <w:p w:rsidR="00E179C5" w:rsidRPr="002277F7" w:rsidRDefault="00E179C5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2277F7">
              <w:rPr>
                <w:rFonts w:ascii="楷体" w:eastAsia="楷体" w:hAnsi="楷体" w:hint="eastAsia"/>
                <w:b/>
                <w:sz w:val="24"/>
              </w:rPr>
              <w:t>审核</w:t>
            </w:r>
          </w:p>
        </w:tc>
      </w:tr>
      <w:tr w:rsidR="00E179C5" w:rsidRPr="009C3209" w:rsidTr="00616F9E">
        <w:trPr>
          <w:trHeight w:val="396"/>
          <w:jc w:val="center"/>
        </w:trPr>
        <w:tc>
          <w:tcPr>
            <w:tcW w:w="704" w:type="dxa"/>
            <w:vAlign w:val="center"/>
          </w:tcPr>
          <w:p w:rsidR="00E179C5" w:rsidRPr="002277F7" w:rsidRDefault="00E179C5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2277F7">
              <w:rPr>
                <w:rFonts w:ascii="仿宋" w:eastAsia="仿宋" w:hAnsi="仿宋" w:cs="Arial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E179C5" w:rsidRPr="002277F7" w:rsidRDefault="00E179C5" w:rsidP="005E41C1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2277F7">
              <w:rPr>
                <w:rFonts w:ascii="仿宋" w:eastAsia="仿宋" w:hAnsi="仿宋" w:cs="Arial"/>
                <w:szCs w:val="21"/>
              </w:rPr>
              <w:t>20</w:t>
            </w:r>
            <w:r w:rsidR="00616F9E">
              <w:rPr>
                <w:rFonts w:ascii="仿宋" w:eastAsia="仿宋" w:hAnsi="仿宋" w:cs="Arial"/>
                <w:szCs w:val="21"/>
              </w:rPr>
              <w:t>1</w:t>
            </w:r>
            <w:r w:rsidR="000F23EF">
              <w:rPr>
                <w:rFonts w:ascii="仿宋" w:eastAsia="仿宋" w:hAnsi="仿宋" w:cs="Arial"/>
                <w:szCs w:val="21"/>
              </w:rPr>
              <w:t>9</w:t>
            </w:r>
            <w:r w:rsidRPr="002277F7">
              <w:rPr>
                <w:rFonts w:ascii="仿宋" w:eastAsia="仿宋" w:hAnsi="仿宋" w:cs="Arial"/>
                <w:szCs w:val="21"/>
              </w:rPr>
              <w:t>年</w:t>
            </w:r>
            <w:r w:rsidR="000F23EF">
              <w:rPr>
                <w:rFonts w:ascii="仿宋" w:eastAsia="仿宋" w:hAnsi="仿宋" w:cs="Arial" w:hint="eastAsia"/>
                <w:szCs w:val="21"/>
              </w:rPr>
              <w:t>1</w:t>
            </w:r>
            <w:r w:rsidRPr="002277F7">
              <w:rPr>
                <w:rFonts w:ascii="仿宋" w:eastAsia="仿宋" w:hAnsi="仿宋" w:cs="Arial"/>
                <w:szCs w:val="21"/>
              </w:rPr>
              <w:t>月</w:t>
            </w:r>
            <w:r w:rsidR="005E41C1">
              <w:rPr>
                <w:rFonts w:ascii="仿宋" w:eastAsia="仿宋" w:hAnsi="仿宋" w:cs="Arial" w:hint="eastAsia"/>
                <w:szCs w:val="21"/>
              </w:rPr>
              <w:t>14</w:t>
            </w:r>
            <w:r w:rsidRPr="002277F7">
              <w:rPr>
                <w:rFonts w:ascii="仿宋" w:eastAsia="仿宋" w:hAnsi="仿宋" w:cs="Arial"/>
                <w:szCs w:val="21"/>
              </w:rPr>
              <w:t>日</w:t>
            </w:r>
          </w:p>
        </w:tc>
        <w:tc>
          <w:tcPr>
            <w:tcW w:w="2835" w:type="dxa"/>
            <w:vAlign w:val="center"/>
          </w:tcPr>
          <w:p w:rsidR="00E179C5" w:rsidRPr="002277F7" w:rsidRDefault="00E179C5">
            <w:pPr>
              <w:rPr>
                <w:rFonts w:ascii="仿宋" w:eastAsia="仿宋" w:hAnsi="仿宋" w:cs="Arial"/>
                <w:szCs w:val="21"/>
              </w:rPr>
            </w:pPr>
            <w:r w:rsidRPr="002277F7">
              <w:rPr>
                <w:rFonts w:ascii="仿宋" w:eastAsia="仿宋" w:hAnsi="仿宋" w:cs="Arial"/>
                <w:szCs w:val="21"/>
              </w:rPr>
              <w:t>创建</w:t>
            </w:r>
          </w:p>
        </w:tc>
        <w:tc>
          <w:tcPr>
            <w:tcW w:w="850" w:type="dxa"/>
            <w:vAlign w:val="center"/>
          </w:tcPr>
          <w:p w:rsidR="00E179C5" w:rsidRPr="002277F7" w:rsidRDefault="00E179C5">
            <w:pPr>
              <w:rPr>
                <w:rFonts w:ascii="仿宋" w:eastAsia="仿宋" w:hAnsi="仿宋" w:cs="Arial"/>
                <w:szCs w:val="21"/>
              </w:rPr>
            </w:pPr>
            <w:r w:rsidRPr="002277F7">
              <w:rPr>
                <w:rFonts w:ascii="仿宋" w:eastAsia="仿宋" w:hAnsi="仿宋" w:cs="Arial"/>
                <w:szCs w:val="21"/>
              </w:rPr>
              <w:t>V</w:t>
            </w:r>
            <w:r w:rsidR="00EF6D78">
              <w:rPr>
                <w:rFonts w:ascii="仿宋" w:eastAsia="仿宋" w:hAnsi="仿宋" w:cs="Arial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179C5" w:rsidRPr="002277F7" w:rsidRDefault="00B56F8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卜菁</w:t>
            </w:r>
          </w:p>
        </w:tc>
        <w:tc>
          <w:tcPr>
            <w:tcW w:w="992" w:type="dxa"/>
            <w:vAlign w:val="center"/>
          </w:tcPr>
          <w:p w:rsidR="00E179C5" w:rsidRPr="002277F7" w:rsidRDefault="00E179C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C0DF6" w:rsidTr="00616F9E">
        <w:trPr>
          <w:trHeight w:val="70"/>
          <w:jc w:val="center"/>
        </w:trPr>
        <w:tc>
          <w:tcPr>
            <w:tcW w:w="704" w:type="dxa"/>
            <w:vAlign w:val="center"/>
          </w:tcPr>
          <w:p w:rsidR="00CC0DF6" w:rsidRPr="007F1AFE" w:rsidRDefault="00CC0DF6" w:rsidP="00CC0DF6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C0DF6" w:rsidRPr="007F1AFE" w:rsidRDefault="00CC0DF6" w:rsidP="00CC0DF6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C0DF6" w:rsidRPr="007F1AFE" w:rsidRDefault="00CC0DF6" w:rsidP="00CC0DF6">
            <w:pPr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C0DF6" w:rsidRPr="007F1AFE" w:rsidRDefault="00CC0DF6" w:rsidP="00CC0DF6">
            <w:pPr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C0DF6" w:rsidRPr="007F1AFE" w:rsidRDefault="00CC0DF6" w:rsidP="00CC0DF6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C0DF6" w:rsidRPr="002277F7" w:rsidRDefault="00CC0DF6" w:rsidP="00CC0DF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C0DF6" w:rsidTr="00616F9E">
        <w:trPr>
          <w:trHeight w:val="70"/>
          <w:jc w:val="center"/>
        </w:trPr>
        <w:tc>
          <w:tcPr>
            <w:tcW w:w="704" w:type="dxa"/>
            <w:vAlign w:val="center"/>
          </w:tcPr>
          <w:p w:rsidR="00CC0DF6" w:rsidRPr="002277F7" w:rsidRDefault="00CC0DF6" w:rsidP="00CC0DF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CC0DF6" w:rsidRPr="002277F7" w:rsidRDefault="00CC0DF6" w:rsidP="00CC0DF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C0DF6" w:rsidRPr="002277F7" w:rsidRDefault="00CC0DF6" w:rsidP="00CC0DF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C0DF6" w:rsidRPr="002277F7" w:rsidRDefault="00CC0DF6" w:rsidP="00CC0DF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C0DF6" w:rsidRPr="002277F7" w:rsidRDefault="00CC0DF6" w:rsidP="00CC0DF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C0DF6" w:rsidRPr="002277F7" w:rsidRDefault="00CC0DF6" w:rsidP="00CC0DF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C0DF6" w:rsidTr="00616F9E">
        <w:trPr>
          <w:trHeight w:val="70"/>
          <w:jc w:val="center"/>
        </w:trPr>
        <w:tc>
          <w:tcPr>
            <w:tcW w:w="704" w:type="dxa"/>
            <w:vAlign w:val="center"/>
          </w:tcPr>
          <w:p w:rsidR="00CC0DF6" w:rsidRPr="002277F7" w:rsidRDefault="00CC0DF6" w:rsidP="00CC0DF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CC0DF6" w:rsidRPr="002277F7" w:rsidRDefault="00CC0DF6" w:rsidP="00CC0DF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C0DF6" w:rsidRPr="002277F7" w:rsidRDefault="00CC0DF6" w:rsidP="00CC0DF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C0DF6" w:rsidRPr="002277F7" w:rsidRDefault="00CC0DF6" w:rsidP="00CC0DF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C0DF6" w:rsidRPr="002277F7" w:rsidRDefault="00CC0DF6" w:rsidP="00CC0DF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C0DF6" w:rsidRPr="002277F7" w:rsidRDefault="00CC0DF6" w:rsidP="00CC0DF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5435B5" w:rsidRDefault="005435B5"/>
    <w:p w:rsidR="005435B5" w:rsidRDefault="005435B5">
      <w:r>
        <w:br w:type="page"/>
      </w:r>
    </w:p>
    <w:sdt>
      <w:sdtPr>
        <w:rPr>
          <w:lang w:val="zh-CN"/>
        </w:rPr>
        <w:id w:val="-45526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19B1" w:rsidRDefault="005435B5" w:rsidP="0062485F">
          <w:pPr>
            <w:pStyle w:val="11"/>
            <w:tabs>
              <w:tab w:val="right" w:leader="dot" w:pos="8296"/>
            </w:tabs>
            <w:jc w:val="center"/>
            <w:rPr>
              <w:noProof/>
            </w:rPr>
          </w:pPr>
          <w:r w:rsidRPr="0062485F">
            <w:rPr>
              <w:rFonts w:ascii="黑体" w:eastAsia="黑体" w:hAnsi="黑体"/>
              <w:b/>
              <w:sz w:val="32"/>
              <w:lang w:val="zh-CN"/>
            </w:rPr>
            <w:t>目  录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</w:rPr>
            <w:fldChar w:fldCharType="separate"/>
          </w:r>
        </w:p>
        <w:p w:rsidR="00EB19B1" w:rsidRDefault="00BF5BF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4944596" w:history="1"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女性乳腺防癌险需求说明书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596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4944597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1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文档概述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597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944598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1.1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编写目的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598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944599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1.2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术语和缩略语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599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944600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1.3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参考资料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00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944601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1.4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文档约定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01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4944602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2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需求综述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02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944603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2.1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需求背景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03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944604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2.2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需求目标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04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944605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2.3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需求内容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05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2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944606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2.4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相关方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06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2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944607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2.5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假定与约束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07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2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4944608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3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功能需求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08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2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944609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3.1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系统架构概述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09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2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944610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3.2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功能概述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10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2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944611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3.3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功能详述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11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2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944612" w:history="1">
            <w:r w:rsidR="00EB19B1" w:rsidRPr="0098738E">
              <w:rPr>
                <w:rStyle w:val="a4"/>
                <w:rFonts w:ascii="仿宋" w:eastAsia="仿宋" w:hAnsi="仿宋"/>
                <w:noProof/>
              </w:rPr>
              <w:t>3.3.1</w:t>
            </w:r>
            <w:r w:rsidR="00EB19B1" w:rsidRPr="0098738E">
              <w:rPr>
                <w:rStyle w:val="a4"/>
                <w:rFonts w:ascii="仿宋" w:eastAsia="仿宋" w:hAnsi="仿宋" w:hint="eastAsia"/>
                <w:noProof/>
              </w:rPr>
              <w:t>功能投放场景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12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2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944613" w:history="1">
            <w:r w:rsidR="00EB19B1" w:rsidRPr="0098738E">
              <w:rPr>
                <w:rStyle w:val="a4"/>
                <w:rFonts w:ascii="仿宋" w:eastAsia="仿宋" w:hAnsi="仿宋"/>
                <w:noProof/>
              </w:rPr>
              <w:t>3.3.2</w:t>
            </w:r>
            <w:r w:rsidR="00EB19B1" w:rsidRPr="0098738E">
              <w:rPr>
                <w:rStyle w:val="a4"/>
                <w:rFonts w:ascii="仿宋" w:eastAsia="仿宋" w:hAnsi="仿宋" w:hint="eastAsia"/>
                <w:noProof/>
              </w:rPr>
              <w:t>投保首页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13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3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944614" w:history="1">
            <w:r w:rsidR="00EB19B1" w:rsidRPr="0098738E">
              <w:rPr>
                <w:rStyle w:val="a4"/>
                <w:rFonts w:ascii="仿宋" w:eastAsia="仿宋" w:hAnsi="仿宋"/>
                <w:noProof/>
              </w:rPr>
              <w:t>3.3.3</w:t>
            </w:r>
            <w:r w:rsidR="00EB19B1" w:rsidRPr="0098738E">
              <w:rPr>
                <w:rStyle w:val="a4"/>
                <w:rFonts w:ascii="仿宋" w:eastAsia="仿宋" w:hAnsi="仿宋" w:hint="eastAsia"/>
                <w:noProof/>
              </w:rPr>
              <w:t>投保告知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14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7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944615" w:history="1">
            <w:r w:rsidR="00EB19B1" w:rsidRPr="0098738E">
              <w:rPr>
                <w:rStyle w:val="a4"/>
                <w:rFonts w:ascii="仿宋" w:eastAsia="仿宋" w:hAnsi="仿宋"/>
                <w:noProof/>
              </w:rPr>
              <w:t>3.3.4</w:t>
            </w:r>
            <w:r w:rsidR="00EB19B1" w:rsidRPr="0098738E">
              <w:rPr>
                <w:rStyle w:val="a4"/>
                <w:rFonts w:ascii="仿宋" w:eastAsia="仿宋" w:hAnsi="仿宋" w:hint="eastAsia"/>
                <w:noProof/>
              </w:rPr>
              <w:t>填写保单信息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15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8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944616" w:history="1">
            <w:r w:rsidR="00EB19B1" w:rsidRPr="0098738E">
              <w:rPr>
                <w:rStyle w:val="a4"/>
                <w:rFonts w:ascii="仿宋" w:eastAsia="仿宋" w:hAnsi="仿宋"/>
                <w:noProof/>
              </w:rPr>
              <w:t>3.3.5</w:t>
            </w:r>
            <w:r w:rsidR="00EB19B1" w:rsidRPr="0098738E">
              <w:rPr>
                <w:rStyle w:val="a4"/>
                <w:rFonts w:ascii="仿宋" w:eastAsia="仿宋" w:hAnsi="仿宋" w:hint="eastAsia"/>
                <w:noProof/>
              </w:rPr>
              <w:t>支付页面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16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0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944617" w:history="1">
            <w:r w:rsidR="00EB19B1" w:rsidRPr="0098738E">
              <w:rPr>
                <w:rStyle w:val="a4"/>
                <w:rFonts w:ascii="仿宋" w:eastAsia="仿宋" w:hAnsi="仿宋"/>
                <w:noProof/>
              </w:rPr>
              <w:t>3.3.6</w:t>
            </w:r>
            <w:r w:rsidR="00EB19B1" w:rsidRPr="0098738E">
              <w:rPr>
                <w:rStyle w:val="a4"/>
                <w:rFonts w:ascii="仿宋" w:eastAsia="仿宋" w:hAnsi="仿宋" w:hint="eastAsia"/>
                <w:noProof/>
              </w:rPr>
              <w:t>百度统计埋点需求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17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0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944618" w:history="1">
            <w:r w:rsidR="00EB19B1" w:rsidRPr="0098738E">
              <w:rPr>
                <w:rStyle w:val="a4"/>
                <w:rFonts w:ascii="仿宋" w:eastAsia="仿宋" w:hAnsi="仿宋"/>
                <w:noProof/>
              </w:rPr>
              <w:t>3.3.7</w:t>
            </w:r>
            <w:r w:rsidR="00EB19B1" w:rsidRPr="0098738E">
              <w:rPr>
                <w:rStyle w:val="a4"/>
                <w:rFonts w:ascii="仿宋" w:eastAsia="仿宋" w:hAnsi="仿宋" w:hint="eastAsia"/>
                <w:noProof/>
              </w:rPr>
              <w:t>上架打折页面需求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18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0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4944619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4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非功能需求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19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0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944620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4.1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安全性需求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20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0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944621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4.2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性能要求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21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0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944622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4.3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可扩展性要求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22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0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944623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4.4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其他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23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0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4944624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5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实施策略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24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1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4944625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6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风险分析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25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1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EB19B1" w:rsidRDefault="00BF5BF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4944626" w:history="1">
            <w:r w:rsidR="00EB19B1" w:rsidRPr="0098738E">
              <w:rPr>
                <w:rStyle w:val="a4"/>
                <w:rFonts w:ascii="黑体" w:eastAsia="黑体" w:hAnsi="黑体"/>
                <w:noProof/>
              </w:rPr>
              <w:t>7</w:t>
            </w:r>
            <w:r w:rsidR="00EB19B1">
              <w:rPr>
                <w:noProof/>
              </w:rPr>
              <w:tab/>
            </w:r>
            <w:r w:rsidR="00EB19B1" w:rsidRPr="0098738E">
              <w:rPr>
                <w:rStyle w:val="a4"/>
                <w:rFonts w:ascii="黑体" w:eastAsia="黑体" w:hAnsi="黑体" w:hint="eastAsia"/>
                <w:noProof/>
              </w:rPr>
              <w:t>其他说明</w:t>
            </w:r>
            <w:r w:rsidR="00EB19B1">
              <w:rPr>
                <w:noProof/>
                <w:webHidden/>
              </w:rPr>
              <w:tab/>
            </w:r>
            <w:r w:rsidR="00EB19B1">
              <w:rPr>
                <w:noProof/>
                <w:webHidden/>
              </w:rPr>
              <w:fldChar w:fldCharType="begin"/>
            </w:r>
            <w:r w:rsidR="00EB19B1">
              <w:rPr>
                <w:noProof/>
                <w:webHidden/>
              </w:rPr>
              <w:instrText xml:space="preserve"> PAGEREF _Toc524944626 \h </w:instrText>
            </w:r>
            <w:r w:rsidR="00EB19B1">
              <w:rPr>
                <w:noProof/>
                <w:webHidden/>
              </w:rPr>
            </w:r>
            <w:r w:rsidR="00EB19B1">
              <w:rPr>
                <w:noProof/>
                <w:webHidden/>
              </w:rPr>
              <w:fldChar w:fldCharType="separate"/>
            </w:r>
            <w:r w:rsidR="00EB19B1">
              <w:rPr>
                <w:noProof/>
                <w:webHidden/>
              </w:rPr>
              <w:t>11</w:t>
            </w:r>
            <w:r w:rsidR="00EB19B1">
              <w:rPr>
                <w:noProof/>
                <w:webHidden/>
              </w:rPr>
              <w:fldChar w:fldCharType="end"/>
            </w:r>
          </w:hyperlink>
        </w:p>
        <w:p w:rsidR="005435B5" w:rsidRDefault="005435B5" w:rsidP="0062485F">
          <w:pPr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435B5" w:rsidRDefault="005435B5">
      <w:pPr>
        <w:sectPr w:rsidR="005435B5" w:rsidSect="005435B5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64DA3" w:rsidRPr="00917D5C" w:rsidRDefault="00164DA3">
      <w:pPr>
        <w:pStyle w:val="1"/>
        <w:keepNext w:val="0"/>
        <w:keepLines w:val="0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15" w:name="_Toc524944597"/>
      <w:r w:rsidRPr="00917D5C">
        <w:rPr>
          <w:rFonts w:ascii="黑体" w:eastAsia="黑体" w:hAnsi="黑体"/>
          <w:sz w:val="32"/>
          <w:szCs w:val="32"/>
        </w:rPr>
        <w:lastRenderedPageBreak/>
        <w:t>文档概述</w:t>
      </w:r>
      <w:bookmarkEnd w:id="15"/>
    </w:p>
    <w:p w:rsidR="00164DA3" w:rsidRDefault="00164DA3" w:rsidP="007839B3">
      <w:pPr>
        <w:pStyle w:val="2"/>
        <w:keepNext w:val="0"/>
        <w:keepLines w:val="0"/>
        <w:numPr>
          <w:ilvl w:val="0"/>
          <w:numId w:val="4"/>
        </w:numPr>
        <w:rPr>
          <w:rFonts w:ascii="黑体" w:eastAsia="黑体" w:hAnsi="黑体"/>
          <w:b w:val="0"/>
          <w:sz w:val="24"/>
          <w:szCs w:val="24"/>
        </w:rPr>
      </w:pPr>
      <w:bookmarkStart w:id="16" w:name="_Toc524944598"/>
      <w:r w:rsidRPr="000D7992">
        <w:rPr>
          <w:rFonts w:ascii="黑体" w:eastAsia="黑体" w:hAnsi="黑体" w:hint="eastAsia"/>
          <w:b w:val="0"/>
          <w:sz w:val="24"/>
          <w:szCs w:val="24"/>
        </w:rPr>
        <w:t>编写目的</w:t>
      </w:r>
      <w:bookmarkEnd w:id="16"/>
    </w:p>
    <w:p w:rsidR="0004045E" w:rsidRPr="0004045E" w:rsidRDefault="009413B2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编写</w:t>
      </w:r>
      <w:proofErr w:type="gramStart"/>
      <w:r>
        <w:rPr>
          <w:rFonts w:ascii="仿宋" w:eastAsia="仿宋" w:hAnsi="仿宋" w:hint="eastAsia"/>
          <w:sz w:val="24"/>
          <w:szCs w:val="24"/>
        </w:rPr>
        <w:t>本需求</w:t>
      </w:r>
      <w:proofErr w:type="gramEnd"/>
      <w:r>
        <w:rPr>
          <w:rFonts w:ascii="仿宋" w:eastAsia="仿宋" w:hAnsi="仿宋" w:hint="eastAsia"/>
          <w:sz w:val="24"/>
          <w:szCs w:val="24"/>
        </w:rPr>
        <w:t>说明的目的在于明确系统搭建要求，明晰功能点要求，</w:t>
      </w:r>
      <w:r w:rsidR="00482B48">
        <w:rPr>
          <w:rFonts w:ascii="仿宋" w:eastAsia="仿宋" w:hAnsi="仿宋" w:hint="eastAsia"/>
          <w:sz w:val="24"/>
          <w:szCs w:val="24"/>
        </w:rPr>
        <w:t>明确</w:t>
      </w:r>
      <w:r>
        <w:rPr>
          <w:rFonts w:ascii="仿宋" w:eastAsia="仿宋" w:hAnsi="仿宋" w:hint="eastAsia"/>
          <w:sz w:val="24"/>
          <w:szCs w:val="24"/>
        </w:rPr>
        <w:t>与外部系统</w:t>
      </w:r>
      <w:r w:rsidR="00482B48">
        <w:rPr>
          <w:rFonts w:ascii="仿宋" w:eastAsia="仿宋" w:hAnsi="仿宋" w:hint="eastAsia"/>
          <w:sz w:val="24"/>
          <w:szCs w:val="24"/>
        </w:rPr>
        <w:t>的交互逻辑。主要提供给需求分析方，与开发、测试团队进行阅读</w:t>
      </w:r>
      <w:r w:rsidR="00B46E92">
        <w:rPr>
          <w:rFonts w:ascii="仿宋" w:eastAsia="仿宋" w:hAnsi="仿宋" w:hint="eastAsia"/>
          <w:sz w:val="24"/>
          <w:szCs w:val="24"/>
        </w:rPr>
        <w:t>，</w:t>
      </w:r>
      <w:r w:rsidR="00773E73">
        <w:rPr>
          <w:rFonts w:ascii="仿宋" w:eastAsia="仿宋" w:hAnsi="仿宋" w:hint="eastAsia"/>
          <w:sz w:val="24"/>
          <w:szCs w:val="24"/>
        </w:rPr>
        <w:t>根据</w:t>
      </w:r>
      <w:proofErr w:type="gramStart"/>
      <w:r w:rsidR="00773E73">
        <w:rPr>
          <w:rFonts w:ascii="仿宋" w:eastAsia="仿宋" w:hAnsi="仿宋" w:hint="eastAsia"/>
          <w:sz w:val="24"/>
          <w:szCs w:val="24"/>
        </w:rPr>
        <w:t>本需求</w:t>
      </w:r>
      <w:proofErr w:type="gramEnd"/>
      <w:r w:rsidR="00B46E92">
        <w:rPr>
          <w:rFonts w:ascii="仿宋" w:eastAsia="仿宋" w:hAnsi="仿宋" w:hint="eastAsia"/>
          <w:sz w:val="24"/>
          <w:szCs w:val="24"/>
        </w:rPr>
        <w:t>进行系统设计，排期与实施</w:t>
      </w:r>
      <w:r w:rsidR="0004045E" w:rsidRPr="0004045E">
        <w:rPr>
          <w:rFonts w:ascii="仿宋" w:eastAsia="仿宋" w:hAnsi="仿宋" w:hint="eastAsia"/>
          <w:sz w:val="24"/>
          <w:szCs w:val="24"/>
        </w:rPr>
        <w:t>。</w:t>
      </w:r>
    </w:p>
    <w:p w:rsidR="00164DA3" w:rsidRDefault="00164DA3" w:rsidP="007839B3">
      <w:pPr>
        <w:pStyle w:val="2"/>
        <w:keepNext w:val="0"/>
        <w:keepLines w:val="0"/>
        <w:numPr>
          <w:ilvl w:val="0"/>
          <w:numId w:val="4"/>
        </w:numPr>
        <w:rPr>
          <w:rFonts w:ascii="黑体" w:eastAsia="黑体" w:hAnsi="黑体"/>
          <w:b w:val="0"/>
          <w:sz w:val="24"/>
          <w:szCs w:val="24"/>
        </w:rPr>
      </w:pPr>
      <w:bookmarkStart w:id="17" w:name="_Toc524944599"/>
      <w:r w:rsidRPr="000D7992">
        <w:rPr>
          <w:rFonts w:ascii="黑体" w:eastAsia="黑体" w:hAnsi="黑体"/>
          <w:b w:val="0"/>
          <w:sz w:val="24"/>
          <w:szCs w:val="24"/>
        </w:rPr>
        <w:t>术语和缩略语</w:t>
      </w:r>
      <w:bookmarkEnd w:id="17"/>
    </w:p>
    <w:p w:rsidR="00452FEE" w:rsidRPr="00452FEE" w:rsidRDefault="00B53DC1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无</w:t>
      </w:r>
      <w:r w:rsidR="00452FEE" w:rsidRPr="00452FEE">
        <w:rPr>
          <w:rFonts w:ascii="仿宋" w:eastAsia="仿宋" w:hAnsi="仿宋" w:hint="eastAsia"/>
          <w:sz w:val="24"/>
          <w:szCs w:val="24"/>
        </w:rPr>
        <w:t>。</w:t>
      </w:r>
    </w:p>
    <w:p w:rsidR="00164DA3" w:rsidRDefault="00164DA3" w:rsidP="007839B3">
      <w:pPr>
        <w:pStyle w:val="2"/>
        <w:keepNext w:val="0"/>
        <w:keepLines w:val="0"/>
        <w:numPr>
          <w:ilvl w:val="0"/>
          <w:numId w:val="4"/>
        </w:numPr>
        <w:rPr>
          <w:rFonts w:ascii="黑体" w:eastAsia="黑体" w:hAnsi="黑体"/>
          <w:b w:val="0"/>
          <w:sz w:val="24"/>
          <w:szCs w:val="24"/>
        </w:rPr>
      </w:pPr>
      <w:bookmarkStart w:id="18" w:name="_Toc524944600"/>
      <w:r w:rsidRPr="000D7992">
        <w:rPr>
          <w:rFonts w:ascii="黑体" w:eastAsia="黑体" w:hAnsi="黑体"/>
          <w:b w:val="0"/>
          <w:sz w:val="24"/>
          <w:szCs w:val="24"/>
        </w:rPr>
        <w:t>参考资料</w:t>
      </w:r>
      <w:bookmarkEnd w:id="18"/>
    </w:p>
    <w:p w:rsidR="007B0DB4" w:rsidRPr="007B0DB4" w:rsidRDefault="0094365A" w:rsidP="007B74AA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无</w:t>
      </w:r>
    </w:p>
    <w:p w:rsidR="00164DA3" w:rsidRDefault="00164DA3" w:rsidP="007839B3">
      <w:pPr>
        <w:pStyle w:val="2"/>
        <w:keepNext w:val="0"/>
        <w:keepLines w:val="0"/>
        <w:numPr>
          <w:ilvl w:val="0"/>
          <w:numId w:val="4"/>
        </w:numPr>
        <w:rPr>
          <w:rFonts w:ascii="黑体" w:eastAsia="黑体" w:hAnsi="黑体"/>
          <w:b w:val="0"/>
          <w:sz w:val="24"/>
          <w:szCs w:val="24"/>
        </w:rPr>
      </w:pPr>
      <w:bookmarkStart w:id="19" w:name="_Toc524944601"/>
      <w:r w:rsidRPr="000D7992">
        <w:rPr>
          <w:rFonts w:ascii="黑体" w:eastAsia="黑体" w:hAnsi="黑体" w:hint="eastAsia"/>
          <w:b w:val="0"/>
          <w:sz w:val="24"/>
          <w:szCs w:val="24"/>
        </w:rPr>
        <w:t>文档约定</w:t>
      </w:r>
      <w:bookmarkEnd w:id="19"/>
    </w:p>
    <w:p w:rsidR="00E4760D" w:rsidRPr="00E4760D" w:rsidRDefault="00105FF9">
      <w:pPr>
        <w:pStyle w:val="a7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无</w:t>
      </w:r>
    </w:p>
    <w:p w:rsidR="00E4760D" w:rsidRPr="00E4760D" w:rsidRDefault="00E4760D"/>
    <w:p w:rsidR="00164DA3" w:rsidRPr="00917D5C" w:rsidRDefault="00164DA3">
      <w:pPr>
        <w:pStyle w:val="1"/>
        <w:keepNext w:val="0"/>
        <w:keepLines w:val="0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20" w:name="_Toc524944602"/>
      <w:r w:rsidRPr="00917D5C">
        <w:rPr>
          <w:rFonts w:ascii="黑体" w:eastAsia="黑体" w:hAnsi="黑体"/>
          <w:sz w:val="32"/>
          <w:szCs w:val="32"/>
        </w:rPr>
        <w:t>需求综述</w:t>
      </w:r>
      <w:bookmarkEnd w:id="20"/>
    </w:p>
    <w:p w:rsidR="009E7F1B" w:rsidRDefault="00164DA3" w:rsidP="007839B3">
      <w:pPr>
        <w:pStyle w:val="2"/>
        <w:keepNext w:val="0"/>
        <w:keepLines w:val="0"/>
        <w:numPr>
          <w:ilvl w:val="0"/>
          <w:numId w:val="5"/>
        </w:numPr>
        <w:rPr>
          <w:rFonts w:ascii="黑体" w:eastAsia="黑体" w:hAnsi="黑体"/>
          <w:b w:val="0"/>
          <w:sz w:val="24"/>
          <w:szCs w:val="24"/>
        </w:rPr>
      </w:pPr>
      <w:bookmarkStart w:id="21" w:name="_Toc524944603"/>
      <w:r w:rsidRPr="000D7992">
        <w:rPr>
          <w:rFonts w:ascii="黑体" w:eastAsia="黑体" w:hAnsi="黑体" w:hint="eastAsia"/>
          <w:b w:val="0"/>
          <w:sz w:val="24"/>
          <w:szCs w:val="24"/>
        </w:rPr>
        <w:t>需求背景</w:t>
      </w:r>
      <w:bookmarkEnd w:id="21"/>
    </w:p>
    <w:p w:rsidR="0050138B" w:rsidRPr="007D6FD5" w:rsidRDefault="005E41C1" w:rsidP="00B56F8C">
      <w:pPr>
        <w:spacing w:line="360" w:lineRule="auto"/>
        <w:ind w:firstLine="420"/>
        <w:rPr>
          <w:rFonts w:ascii="仿宋" w:eastAsia="仿宋" w:hAnsi="仿宋"/>
          <w:color w:val="0000FF"/>
          <w:sz w:val="24"/>
          <w:szCs w:val="24"/>
        </w:rPr>
      </w:pPr>
      <w:r>
        <w:rPr>
          <w:rFonts w:ascii="仿宋" w:eastAsia="仿宋" w:hAnsi="仿宋" w:hint="eastAsia"/>
          <w:color w:val="0000FF"/>
          <w:sz w:val="24"/>
          <w:szCs w:val="24"/>
        </w:rPr>
        <w:t>为促进和宝宝产品销售，</w:t>
      </w:r>
      <w:proofErr w:type="gramStart"/>
      <w:r>
        <w:rPr>
          <w:rFonts w:ascii="仿宋" w:eastAsia="仿宋" w:hAnsi="仿宋" w:hint="eastAsia"/>
          <w:color w:val="0000FF"/>
          <w:sz w:val="24"/>
          <w:szCs w:val="24"/>
        </w:rPr>
        <w:t>创新部</w:t>
      </w:r>
      <w:proofErr w:type="gramEnd"/>
      <w:r>
        <w:rPr>
          <w:rFonts w:ascii="仿宋" w:eastAsia="仿宋" w:hAnsi="仿宋" w:hint="eastAsia"/>
          <w:color w:val="0000FF"/>
          <w:sz w:val="24"/>
          <w:szCs w:val="24"/>
        </w:rPr>
        <w:t>采购了而一批和包</w:t>
      </w:r>
      <w:proofErr w:type="gramStart"/>
      <w:r>
        <w:rPr>
          <w:rFonts w:ascii="仿宋" w:eastAsia="仿宋" w:hAnsi="仿宋" w:hint="eastAsia"/>
          <w:color w:val="0000FF"/>
          <w:sz w:val="24"/>
          <w:szCs w:val="24"/>
        </w:rPr>
        <w:t>券</w:t>
      </w:r>
      <w:proofErr w:type="gramEnd"/>
      <w:r>
        <w:rPr>
          <w:rFonts w:ascii="仿宋" w:eastAsia="仿宋" w:hAnsi="仿宋" w:hint="eastAsia"/>
          <w:color w:val="0000FF"/>
          <w:sz w:val="24"/>
          <w:szCs w:val="24"/>
        </w:rPr>
        <w:t>，客户领取和包</w:t>
      </w:r>
      <w:proofErr w:type="gramStart"/>
      <w:r>
        <w:rPr>
          <w:rFonts w:ascii="仿宋" w:eastAsia="仿宋" w:hAnsi="仿宋" w:hint="eastAsia"/>
          <w:color w:val="0000FF"/>
          <w:sz w:val="24"/>
          <w:szCs w:val="24"/>
        </w:rPr>
        <w:t>券</w:t>
      </w:r>
      <w:proofErr w:type="gramEnd"/>
      <w:r>
        <w:rPr>
          <w:rFonts w:ascii="仿宋" w:eastAsia="仿宋" w:hAnsi="仿宋" w:hint="eastAsia"/>
          <w:color w:val="0000FF"/>
          <w:sz w:val="24"/>
          <w:szCs w:val="24"/>
        </w:rPr>
        <w:t>后，购买和宝宝时可以直接选择用和包</w:t>
      </w:r>
      <w:proofErr w:type="gramStart"/>
      <w:r>
        <w:rPr>
          <w:rFonts w:ascii="仿宋" w:eastAsia="仿宋" w:hAnsi="仿宋" w:hint="eastAsia"/>
          <w:color w:val="0000FF"/>
          <w:sz w:val="24"/>
          <w:szCs w:val="24"/>
        </w:rPr>
        <w:t>券</w:t>
      </w:r>
      <w:proofErr w:type="gramEnd"/>
      <w:r>
        <w:rPr>
          <w:rFonts w:ascii="仿宋" w:eastAsia="仿宋" w:hAnsi="仿宋" w:hint="eastAsia"/>
          <w:color w:val="0000FF"/>
          <w:sz w:val="24"/>
          <w:szCs w:val="24"/>
        </w:rPr>
        <w:t>支付</w:t>
      </w:r>
      <w:r w:rsidR="00D223F8">
        <w:rPr>
          <w:rFonts w:ascii="仿宋" w:eastAsia="仿宋" w:hAnsi="仿宋" w:hint="eastAsia"/>
          <w:color w:val="0000FF"/>
          <w:sz w:val="24"/>
          <w:szCs w:val="24"/>
        </w:rPr>
        <w:t>。</w:t>
      </w:r>
    </w:p>
    <w:p w:rsidR="00164DA3" w:rsidRDefault="00164DA3" w:rsidP="007839B3">
      <w:pPr>
        <w:pStyle w:val="2"/>
        <w:keepNext w:val="0"/>
        <w:keepLines w:val="0"/>
        <w:numPr>
          <w:ilvl w:val="0"/>
          <w:numId w:val="5"/>
        </w:numPr>
        <w:rPr>
          <w:rFonts w:ascii="黑体" w:eastAsia="黑体" w:hAnsi="黑体"/>
          <w:b w:val="0"/>
          <w:sz w:val="24"/>
          <w:szCs w:val="24"/>
        </w:rPr>
      </w:pPr>
      <w:bookmarkStart w:id="22" w:name="_Toc524944604"/>
      <w:r w:rsidRPr="000D7992">
        <w:rPr>
          <w:rFonts w:ascii="黑体" w:eastAsia="黑体" w:hAnsi="黑体"/>
          <w:b w:val="0"/>
          <w:sz w:val="24"/>
          <w:szCs w:val="24"/>
        </w:rPr>
        <w:t>需求</w:t>
      </w:r>
      <w:r w:rsidR="00AE7C32">
        <w:rPr>
          <w:rFonts w:ascii="黑体" w:eastAsia="黑体" w:hAnsi="黑体"/>
          <w:b w:val="0"/>
          <w:sz w:val="24"/>
          <w:szCs w:val="24"/>
        </w:rPr>
        <w:t>目标</w:t>
      </w:r>
      <w:bookmarkEnd w:id="22"/>
    </w:p>
    <w:p w:rsidR="00A264A2" w:rsidRPr="007D6FD5" w:rsidRDefault="005E41C1" w:rsidP="00A264A2">
      <w:pPr>
        <w:spacing w:line="360" w:lineRule="auto"/>
        <w:ind w:firstLineChars="200" w:firstLine="480"/>
        <w:rPr>
          <w:rFonts w:ascii="仿宋" w:eastAsia="仿宋" w:hAnsi="仿宋"/>
          <w:color w:val="0000FF"/>
          <w:sz w:val="24"/>
          <w:szCs w:val="24"/>
        </w:rPr>
      </w:pPr>
      <w:r>
        <w:rPr>
          <w:rFonts w:ascii="仿宋" w:eastAsia="仿宋" w:hAnsi="仿宋" w:hint="eastAsia"/>
          <w:color w:val="0000FF"/>
          <w:sz w:val="24"/>
          <w:szCs w:val="24"/>
        </w:rPr>
        <w:t>实现招商仁和产品与移动支付、移动平台融合营销</w:t>
      </w:r>
      <w:r w:rsidR="00A264A2" w:rsidRPr="007D6FD5">
        <w:rPr>
          <w:rFonts w:ascii="仿宋" w:eastAsia="仿宋" w:hAnsi="仿宋" w:hint="eastAsia"/>
          <w:color w:val="0000FF"/>
          <w:sz w:val="24"/>
          <w:szCs w:val="24"/>
        </w:rPr>
        <w:t>。</w:t>
      </w:r>
    </w:p>
    <w:p w:rsidR="00164DA3" w:rsidRDefault="00164DA3" w:rsidP="007839B3">
      <w:pPr>
        <w:pStyle w:val="2"/>
        <w:keepNext w:val="0"/>
        <w:keepLines w:val="0"/>
        <w:numPr>
          <w:ilvl w:val="0"/>
          <w:numId w:val="5"/>
        </w:numPr>
        <w:rPr>
          <w:rFonts w:ascii="黑体" w:eastAsia="黑体" w:hAnsi="黑体"/>
          <w:b w:val="0"/>
          <w:sz w:val="24"/>
          <w:szCs w:val="24"/>
        </w:rPr>
      </w:pPr>
      <w:bookmarkStart w:id="23" w:name="_Toc524944605"/>
      <w:r w:rsidRPr="000D7992">
        <w:rPr>
          <w:rFonts w:ascii="黑体" w:eastAsia="黑体" w:hAnsi="黑体"/>
          <w:b w:val="0"/>
          <w:sz w:val="24"/>
          <w:szCs w:val="24"/>
        </w:rPr>
        <w:t>需求内容</w:t>
      </w:r>
      <w:bookmarkEnd w:id="23"/>
    </w:p>
    <w:p w:rsidR="005911A9" w:rsidRDefault="006D2C8F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无</w:t>
      </w:r>
    </w:p>
    <w:p w:rsidR="00164DA3" w:rsidRDefault="00164DA3" w:rsidP="007839B3">
      <w:pPr>
        <w:pStyle w:val="2"/>
        <w:keepNext w:val="0"/>
        <w:keepLines w:val="0"/>
        <w:numPr>
          <w:ilvl w:val="0"/>
          <w:numId w:val="5"/>
        </w:numPr>
        <w:rPr>
          <w:rFonts w:ascii="黑体" w:eastAsia="黑体" w:hAnsi="黑体"/>
          <w:b w:val="0"/>
          <w:sz w:val="24"/>
          <w:szCs w:val="24"/>
        </w:rPr>
      </w:pPr>
      <w:bookmarkStart w:id="24" w:name="_Toc504641953"/>
      <w:bookmarkStart w:id="25" w:name="_Toc504642091"/>
      <w:bookmarkStart w:id="26" w:name="_Toc504644353"/>
      <w:bookmarkStart w:id="27" w:name="_Toc504864062"/>
      <w:bookmarkStart w:id="28" w:name="_Toc504925834"/>
      <w:bookmarkStart w:id="29" w:name="_Toc505415087"/>
      <w:bookmarkStart w:id="30" w:name="_Toc505768305"/>
      <w:bookmarkStart w:id="31" w:name="_Toc507477288"/>
      <w:bookmarkStart w:id="32" w:name="_Toc507478774"/>
      <w:bookmarkStart w:id="33" w:name="_Toc507522934"/>
      <w:bookmarkStart w:id="34" w:name="_Toc507525943"/>
      <w:bookmarkStart w:id="35" w:name="_Toc504641954"/>
      <w:bookmarkStart w:id="36" w:name="_Toc504642092"/>
      <w:bookmarkStart w:id="37" w:name="_Toc504644354"/>
      <w:bookmarkStart w:id="38" w:name="_Toc504864063"/>
      <w:bookmarkStart w:id="39" w:name="_Toc504925835"/>
      <w:bookmarkStart w:id="40" w:name="_Toc505415088"/>
      <w:bookmarkStart w:id="41" w:name="_Toc505768306"/>
      <w:bookmarkStart w:id="42" w:name="_Toc507477289"/>
      <w:bookmarkStart w:id="43" w:name="_Toc507478775"/>
      <w:bookmarkStart w:id="44" w:name="_Toc507522935"/>
      <w:bookmarkStart w:id="45" w:name="_Toc507525944"/>
      <w:bookmarkStart w:id="46" w:name="_Toc504641955"/>
      <w:bookmarkStart w:id="47" w:name="_Toc504642093"/>
      <w:bookmarkStart w:id="48" w:name="_Toc504644355"/>
      <w:bookmarkStart w:id="49" w:name="_Toc504864064"/>
      <w:bookmarkStart w:id="50" w:name="_Toc504925836"/>
      <w:bookmarkStart w:id="51" w:name="_Toc505415089"/>
      <w:bookmarkStart w:id="52" w:name="_Toc505768307"/>
      <w:bookmarkStart w:id="53" w:name="_Toc507477290"/>
      <w:bookmarkStart w:id="54" w:name="_Toc507478776"/>
      <w:bookmarkStart w:id="55" w:name="_Toc507522936"/>
      <w:bookmarkStart w:id="56" w:name="_Toc507525945"/>
      <w:bookmarkStart w:id="57" w:name="_Toc504641956"/>
      <w:bookmarkStart w:id="58" w:name="_Toc504642094"/>
      <w:bookmarkStart w:id="59" w:name="_Toc504644356"/>
      <w:bookmarkStart w:id="60" w:name="_Toc504864065"/>
      <w:bookmarkStart w:id="61" w:name="_Toc504925837"/>
      <w:bookmarkStart w:id="62" w:name="_Toc505415090"/>
      <w:bookmarkStart w:id="63" w:name="_Toc505768308"/>
      <w:bookmarkStart w:id="64" w:name="_Toc507477291"/>
      <w:bookmarkStart w:id="65" w:name="_Toc507478777"/>
      <w:bookmarkStart w:id="66" w:name="_Toc507522937"/>
      <w:bookmarkStart w:id="67" w:name="_Toc507525946"/>
      <w:bookmarkStart w:id="68" w:name="_Toc504641957"/>
      <w:bookmarkStart w:id="69" w:name="_Toc504642095"/>
      <w:bookmarkStart w:id="70" w:name="_Toc504644357"/>
      <w:bookmarkStart w:id="71" w:name="_Toc504864066"/>
      <w:bookmarkStart w:id="72" w:name="_Toc504925838"/>
      <w:bookmarkStart w:id="73" w:name="_Toc505415091"/>
      <w:bookmarkStart w:id="74" w:name="_Toc505768309"/>
      <w:bookmarkStart w:id="75" w:name="_Toc507477292"/>
      <w:bookmarkStart w:id="76" w:name="_Toc507478778"/>
      <w:bookmarkStart w:id="77" w:name="_Toc507522938"/>
      <w:bookmarkStart w:id="78" w:name="_Toc507525947"/>
      <w:bookmarkStart w:id="79" w:name="_Toc504641958"/>
      <w:bookmarkStart w:id="80" w:name="_Toc504642096"/>
      <w:bookmarkStart w:id="81" w:name="_Toc504644358"/>
      <w:bookmarkStart w:id="82" w:name="_Toc504864067"/>
      <w:bookmarkStart w:id="83" w:name="_Toc504925839"/>
      <w:bookmarkStart w:id="84" w:name="_Toc505415092"/>
      <w:bookmarkStart w:id="85" w:name="_Toc505768310"/>
      <w:bookmarkStart w:id="86" w:name="_Toc507477293"/>
      <w:bookmarkStart w:id="87" w:name="_Toc507478779"/>
      <w:bookmarkStart w:id="88" w:name="_Toc507522939"/>
      <w:bookmarkStart w:id="89" w:name="_Toc507525948"/>
      <w:bookmarkStart w:id="90" w:name="_Toc524944606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0D7992">
        <w:rPr>
          <w:rFonts w:ascii="黑体" w:eastAsia="黑体" w:hAnsi="黑体"/>
          <w:b w:val="0"/>
          <w:sz w:val="24"/>
          <w:szCs w:val="24"/>
        </w:rPr>
        <w:t>相关方</w:t>
      </w:r>
      <w:bookmarkEnd w:id="90"/>
    </w:p>
    <w:p w:rsidR="00F715E3" w:rsidRPr="00DB59B2" w:rsidRDefault="006D2C8F" w:rsidP="0062485F">
      <w:pPr>
        <w:spacing w:line="360" w:lineRule="auto"/>
        <w:ind w:firstLineChars="175"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无</w:t>
      </w:r>
    </w:p>
    <w:p w:rsidR="00164DA3" w:rsidRDefault="00164DA3" w:rsidP="007839B3">
      <w:pPr>
        <w:pStyle w:val="2"/>
        <w:keepNext w:val="0"/>
        <w:keepLines w:val="0"/>
        <w:numPr>
          <w:ilvl w:val="0"/>
          <w:numId w:val="5"/>
        </w:numPr>
        <w:rPr>
          <w:rFonts w:ascii="黑体" w:eastAsia="黑体" w:hAnsi="黑体"/>
          <w:b w:val="0"/>
          <w:sz w:val="24"/>
          <w:szCs w:val="24"/>
        </w:rPr>
      </w:pPr>
      <w:bookmarkStart w:id="91" w:name="_Toc524944607"/>
      <w:r w:rsidRPr="000D7992">
        <w:rPr>
          <w:rFonts w:ascii="黑体" w:eastAsia="黑体" w:hAnsi="黑体"/>
          <w:b w:val="0"/>
          <w:sz w:val="24"/>
          <w:szCs w:val="24"/>
        </w:rPr>
        <w:t>假定与约束</w:t>
      </w:r>
      <w:bookmarkEnd w:id="91"/>
    </w:p>
    <w:p w:rsidR="00F209F4" w:rsidRDefault="006D2C8F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无</w:t>
      </w:r>
    </w:p>
    <w:p w:rsidR="00164DA3" w:rsidRPr="00917D5C" w:rsidRDefault="00164DA3">
      <w:pPr>
        <w:pStyle w:val="1"/>
        <w:keepNext w:val="0"/>
        <w:keepLines w:val="0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92" w:name="_Toc504641961"/>
      <w:bookmarkStart w:id="93" w:name="_Toc504642099"/>
      <w:bookmarkStart w:id="94" w:name="_Toc504644361"/>
      <w:bookmarkStart w:id="95" w:name="_Toc504864070"/>
      <w:bookmarkStart w:id="96" w:name="_Toc504925842"/>
      <w:bookmarkStart w:id="97" w:name="_Toc505415095"/>
      <w:bookmarkStart w:id="98" w:name="_Toc505768313"/>
      <w:bookmarkStart w:id="99" w:name="_Toc507477296"/>
      <w:bookmarkStart w:id="100" w:name="_Toc507478782"/>
      <w:bookmarkStart w:id="101" w:name="_Toc507522942"/>
      <w:bookmarkStart w:id="102" w:name="_Toc507525951"/>
      <w:bookmarkStart w:id="103" w:name="_Toc504641962"/>
      <w:bookmarkStart w:id="104" w:name="_Toc504642100"/>
      <w:bookmarkStart w:id="105" w:name="_Toc504644362"/>
      <w:bookmarkStart w:id="106" w:name="_Toc504864071"/>
      <w:bookmarkStart w:id="107" w:name="_Toc504925843"/>
      <w:bookmarkStart w:id="108" w:name="_Toc505415096"/>
      <w:bookmarkStart w:id="109" w:name="_Toc505768314"/>
      <w:bookmarkStart w:id="110" w:name="_Toc507477297"/>
      <w:bookmarkStart w:id="111" w:name="_Toc507478783"/>
      <w:bookmarkStart w:id="112" w:name="_Toc507522943"/>
      <w:bookmarkStart w:id="113" w:name="_Toc507525952"/>
      <w:bookmarkStart w:id="114" w:name="_Toc504641963"/>
      <w:bookmarkStart w:id="115" w:name="_Toc504642101"/>
      <w:bookmarkStart w:id="116" w:name="_Toc504644363"/>
      <w:bookmarkStart w:id="117" w:name="_Toc504864072"/>
      <w:bookmarkStart w:id="118" w:name="_Toc504925844"/>
      <w:bookmarkStart w:id="119" w:name="_Toc505415097"/>
      <w:bookmarkStart w:id="120" w:name="_Toc505768315"/>
      <w:bookmarkStart w:id="121" w:name="_Toc507477298"/>
      <w:bookmarkStart w:id="122" w:name="_Toc507478784"/>
      <w:bookmarkStart w:id="123" w:name="_Toc507522944"/>
      <w:bookmarkStart w:id="124" w:name="_Toc507525953"/>
      <w:bookmarkStart w:id="125" w:name="_Toc524944608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917D5C">
        <w:rPr>
          <w:rFonts w:ascii="黑体" w:eastAsia="黑体" w:hAnsi="黑体"/>
          <w:sz w:val="32"/>
          <w:szCs w:val="32"/>
        </w:rPr>
        <w:t>功能需求</w:t>
      </w:r>
      <w:bookmarkEnd w:id="125"/>
    </w:p>
    <w:p w:rsidR="00164DA3" w:rsidRPr="0062485F" w:rsidRDefault="00164DA3" w:rsidP="007839B3">
      <w:pPr>
        <w:pStyle w:val="2"/>
        <w:keepNext w:val="0"/>
        <w:keepLines w:val="0"/>
        <w:numPr>
          <w:ilvl w:val="0"/>
          <w:numId w:val="2"/>
        </w:numPr>
        <w:rPr>
          <w:rFonts w:ascii="黑体" w:eastAsia="黑体" w:hAnsi="黑体"/>
          <w:sz w:val="24"/>
          <w:szCs w:val="24"/>
        </w:rPr>
      </w:pPr>
      <w:bookmarkStart w:id="126" w:name="_Toc524944609"/>
      <w:r w:rsidRPr="0062485F">
        <w:rPr>
          <w:rFonts w:ascii="黑体" w:eastAsia="黑体" w:hAnsi="黑体"/>
          <w:sz w:val="24"/>
          <w:szCs w:val="24"/>
        </w:rPr>
        <w:t>系统架构概述</w:t>
      </w:r>
      <w:bookmarkEnd w:id="126"/>
    </w:p>
    <w:p w:rsidR="00D9120F" w:rsidRPr="0062485F" w:rsidRDefault="009B4EF6" w:rsidP="009B4EF6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无</w:t>
      </w:r>
    </w:p>
    <w:p w:rsidR="00164DA3" w:rsidRPr="00BA571D" w:rsidRDefault="00164DA3" w:rsidP="007839B3">
      <w:pPr>
        <w:pStyle w:val="2"/>
        <w:keepNext w:val="0"/>
        <w:keepLines w:val="0"/>
        <w:numPr>
          <w:ilvl w:val="0"/>
          <w:numId w:val="2"/>
        </w:numPr>
        <w:rPr>
          <w:rFonts w:ascii="黑体" w:eastAsia="黑体" w:hAnsi="黑体"/>
          <w:sz w:val="24"/>
          <w:szCs w:val="24"/>
        </w:rPr>
      </w:pPr>
      <w:bookmarkStart w:id="127" w:name="_Toc504641966"/>
      <w:bookmarkStart w:id="128" w:name="_Toc504642104"/>
      <w:bookmarkStart w:id="129" w:name="_Toc504644366"/>
      <w:bookmarkStart w:id="130" w:name="_Toc504864075"/>
      <w:bookmarkStart w:id="131" w:name="_Toc504925847"/>
      <w:bookmarkStart w:id="132" w:name="_Toc505415100"/>
      <w:bookmarkStart w:id="133" w:name="_Toc505768318"/>
      <w:bookmarkStart w:id="134" w:name="_Toc507477301"/>
      <w:bookmarkStart w:id="135" w:name="_Toc507478787"/>
      <w:bookmarkStart w:id="136" w:name="_Toc507522947"/>
      <w:bookmarkStart w:id="137" w:name="_Toc507525956"/>
      <w:bookmarkStart w:id="138" w:name="_Toc504641967"/>
      <w:bookmarkStart w:id="139" w:name="_Toc504642105"/>
      <w:bookmarkStart w:id="140" w:name="_Toc504644367"/>
      <w:bookmarkStart w:id="141" w:name="_Toc504864076"/>
      <w:bookmarkStart w:id="142" w:name="_Toc504925848"/>
      <w:bookmarkStart w:id="143" w:name="_Toc505415101"/>
      <w:bookmarkStart w:id="144" w:name="_Toc505768319"/>
      <w:bookmarkStart w:id="145" w:name="_Toc507477302"/>
      <w:bookmarkStart w:id="146" w:name="_Toc507478788"/>
      <w:bookmarkStart w:id="147" w:name="_Toc507522948"/>
      <w:bookmarkStart w:id="148" w:name="_Toc507525957"/>
      <w:bookmarkStart w:id="149" w:name="_Toc504641968"/>
      <w:bookmarkStart w:id="150" w:name="_Toc504642106"/>
      <w:bookmarkStart w:id="151" w:name="_Toc504644368"/>
      <w:bookmarkStart w:id="152" w:name="_Toc504864077"/>
      <w:bookmarkStart w:id="153" w:name="_Toc504925849"/>
      <w:bookmarkStart w:id="154" w:name="_Toc505415102"/>
      <w:bookmarkStart w:id="155" w:name="_Toc505768320"/>
      <w:bookmarkStart w:id="156" w:name="_Toc507477303"/>
      <w:bookmarkStart w:id="157" w:name="_Toc507478789"/>
      <w:bookmarkStart w:id="158" w:name="_Toc507522949"/>
      <w:bookmarkStart w:id="159" w:name="_Toc507525958"/>
      <w:bookmarkStart w:id="160" w:name="_Toc504641969"/>
      <w:bookmarkStart w:id="161" w:name="_Toc504642107"/>
      <w:bookmarkStart w:id="162" w:name="_Toc504644369"/>
      <w:bookmarkStart w:id="163" w:name="_Toc504864078"/>
      <w:bookmarkStart w:id="164" w:name="_Toc504925850"/>
      <w:bookmarkStart w:id="165" w:name="_Toc505415103"/>
      <w:bookmarkStart w:id="166" w:name="_Toc505768321"/>
      <w:bookmarkStart w:id="167" w:name="_Toc507477304"/>
      <w:bookmarkStart w:id="168" w:name="_Toc507478790"/>
      <w:bookmarkStart w:id="169" w:name="_Toc507522950"/>
      <w:bookmarkStart w:id="170" w:name="_Toc507525959"/>
      <w:bookmarkStart w:id="171" w:name="_Toc524944610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BA571D">
        <w:rPr>
          <w:rFonts w:ascii="黑体" w:eastAsia="黑体" w:hAnsi="黑体" w:hint="eastAsia"/>
          <w:sz w:val="24"/>
          <w:szCs w:val="24"/>
        </w:rPr>
        <w:t>功能概述</w:t>
      </w:r>
      <w:bookmarkEnd w:id="171"/>
    </w:p>
    <w:p w:rsidR="007B74AA" w:rsidRDefault="0062485F" w:rsidP="007B74AA">
      <w:pPr>
        <w:pStyle w:val="2"/>
        <w:keepNext w:val="0"/>
        <w:keepLines w:val="0"/>
        <w:numPr>
          <w:ilvl w:val="0"/>
          <w:numId w:val="2"/>
        </w:numPr>
        <w:rPr>
          <w:rFonts w:ascii="黑体" w:eastAsia="黑体" w:hAnsi="黑体"/>
          <w:sz w:val="24"/>
          <w:szCs w:val="24"/>
        </w:rPr>
      </w:pPr>
      <w:bookmarkStart w:id="172" w:name="_Toc524944611"/>
      <w:r>
        <w:rPr>
          <w:rFonts w:ascii="黑体" w:eastAsia="黑体" w:hAnsi="黑体" w:hint="eastAsia"/>
          <w:sz w:val="24"/>
          <w:szCs w:val="24"/>
        </w:rPr>
        <w:t>功能详述</w:t>
      </w:r>
      <w:bookmarkEnd w:id="172"/>
    </w:p>
    <w:p w:rsidR="006249F3" w:rsidRDefault="00DE1AC5" w:rsidP="001D5951">
      <w:pPr>
        <w:pStyle w:val="3"/>
        <w:rPr>
          <w:rFonts w:ascii="仿宋" w:eastAsia="仿宋" w:hAnsi="仿宋"/>
          <w:sz w:val="24"/>
          <w:szCs w:val="24"/>
        </w:rPr>
      </w:pPr>
      <w:bookmarkStart w:id="173" w:name="_Toc524944612"/>
      <w:r w:rsidRPr="007B74AA">
        <w:rPr>
          <w:rFonts w:ascii="仿宋" w:eastAsia="仿宋" w:hAnsi="仿宋"/>
          <w:sz w:val="24"/>
          <w:szCs w:val="24"/>
        </w:rPr>
        <w:t>3.3.</w:t>
      </w:r>
      <w:r w:rsidR="005679F7">
        <w:rPr>
          <w:rFonts w:ascii="仿宋" w:eastAsia="仿宋" w:hAnsi="仿宋"/>
          <w:sz w:val="24"/>
          <w:szCs w:val="24"/>
        </w:rPr>
        <w:t>1</w:t>
      </w:r>
      <w:r w:rsidR="00E971A6">
        <w:rPr>
          <w:rFonts w:ascii="仿宋" w:eastAsia="仿宋" w:hAnsi="仿宋"/>
          <w:sz w:val="24"/>
          <w:szCs w:val="24"/>
        </w:rPr>
        <w:t>功能投放场景</w:t>
      </w:r>
      <w:bookmarkEnd w:id="173"/>
    </w:p>
    <w:p w:rsidR="00C15020" w:rsidRPr="007D6FD5" w:rsidRDefault="005E41C1" w:rsidP="001330F4">
      <w:pPr>
        <w:spacing w:line="360" w:lineRule="auto"/>
        <w:rPr>
          <w:rFonts w:ascii="仿宋" w:eastAsia="仿宋" w:hAnsi="仿宋"/>
          <w:color w:val="0000FF"/>
          <w:sz w:val="24"/>
          <w:szCs w:val="24"/>
        </w:rPr>
      </w:pPr>
      <w:r>
        <w:rPr>
          <w:rFonts w:ascii="仿宋" w:eastAsia="仿宋" w:hAnsi="仿宋"/>
          <w:color w:val="0000FF"/>
          <w:sz w:val="24"/>
          <w:szCs w:val="24"/>
        </w:rPr>
        <w:t>珠海移动大数据大转盘精准投放</w:t>
      </w:r>
      <w:r>
        <w:rPr>
          <w:rFonts w:ascii="仿宋" w:eastAsia="仿宋" w:hAnsi="仿宋" w:hint="eastAsia"/>
          <w:color w:val="0000FF"/>
          <w:sz w:val="24"/>
          <w:szCs w:val="24"/>
        </w:rPr>
        <w:t>、</w:t>
      </w:r>
      <w:r>
        <w:rPr>
          <w:rFonts w:ascii="仿宋" w:eastAsia="仿宋" w:hAnsi="仿宋"/>
          <w:color w:val="0000FF"/>
          <w:sz w:val="24"/>
          <w:szCs w:val="24"/>
        </w:rPr>
        <w:t>广东移动掌厅活动页面</w:t>
      </w:r>
      <w:r>
        <w:rPr>
          <w:rFonts w:ascii="仿宋" w:eastAsia="仿宋" w:hAnsi="仿宋" w:hint="eastAsia"/>
          <w:color w:val="0000FF"/>
          <w:sz w:val="24"/>
          <w:szCs w:val="24"/>
        </w:rPr>
        <w:t>、</w:t>
      </w:r>
      <w:r>
        <w:rPr>
          <w:rFonts w:ascii="仿宋" w:eastAsia="仿宋" w:hAnsi="仿宋"/>
          <w:color w:val="0000FF"/>
          <w:sz w:val="24"/>
          <w:szCs w:val="24"/>
        </w:rPr>
        <w:t>仁和在线保险</w:t>
      </w:r>
      <w:proofErr w:type="gramStart"/>
      <w:r>
        <w:rPr>
          <w:rFonts w:ascii="仿宋" w:eastAsia="仿宋" w:hAnsi="仿宋"/>
          <w:color w:val="0000FF"/>
          <w:sz w:val="24"/>
          <w:szCs w:val="24"/>
        </w:rPr>
        <w:t>微信公众号</w:t>
      </w:r>
      <w:proofErr w:type="gramEnd"/>
      <w:r>
        <w:rPr>
          <w:rFonts w:ascii="仿宋" w:eastAsia="仿宋" w:hAnsi="仿宋"/>
          <w:color w:val="0000FF"/>
          <w:sz w:val="24"/>
          <w:szCs w:val="24"/>
        </w:rPr>
        <w:t>等</w:t>
      </w:r>
      <w:r w:rsidR="007D6FD5" w:rsidRPr="007D6FD5">
        <w:rPr>
          <w:rFonts w:ascii="仿宋" w:eastAsia="仿宋" w:hAnsi="仿宋" w:hint="eastAsia"/>
          <w:color w:val="0000FF"/>
          <w:sz w:val="24"/>
          <w:szCs w:val="24"/>
        </w:rPr>
        <w:t>。</w:t>
      </w:r>
    </w:p>
    <w:p w:rsidR="001C662F" w:rsidRDefault="001D5951" w:rsidP="00FA6643">
      <w:pPr>
        <w:pStyle w:val="3"/>
        <w:rPr>
          <w:rFonts w:ascii="仿宋" w:eastAsia="仿宋" w:hAnsi="仿宋"/>
          <w:sz w:val="24"/>
          <w:szCs w:val="24"/>
        </w:rPr>
      </w:pPr>
      <w:bookmarkStart w:id="174" w:name="_Toc524944613"/>
      <w:r>
        <w:rPr>
          <w:rFonts w:ascii="仿宋" w:eastAsia="仿宋" w:hAnsi="仿宋"/>
          <w:sz w:val="24"/>
          <w:szCs w:val="24"/>
        </w:rPr>
        <w:t>3.3.2</w:t>
      </w:r>
      <w:bookmarkEnd w:id="174"/>
      <w:r w:rsidR="002B08AE">
        <w:rPr>
          <w:rFonts w:ascii="仿宋" w:eastAsia="仿宋" w:hAnsi="仿宋"/>
          <w:sz w:val="24"/>
          <w:szCs w:val="24"/>
        </w:rPr>
        <w:t>功能概述</w:t>
      </w:r>
    </w:p>
    <w:p w:rsidR="00237BB8" w:rsidRDefault="005E41C1" w:rsidP="00C10E08">
      <w:pPr>
        <w:rPr>
          <w:color w:val="0000FF"/>
        </w:rPr>
      </w:pP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t>）需要开发两个页面：页面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t>及页面</w:t>
      </w:r>
      <w:r>
        <w:rPr>
          <w:rFonts w:hint="eastAsia"/>
          <w:color w:val="0000FF"/>
        </w:rPr>
        <w:t>2</w:t>
      </w:r>
      <w:r>
        <w:rPr>
          <w:rFonts w:hint="eastAsia"/>
          <w:color w:val="0000FF"/>
        </w:rPr>
        <w:t>；其中页面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t>涉及计数器</w:t>
      </w:r>
      <w:r w:rsidR="00C10E08">
        <w:rPr>
          <w:color w:val="0000FF"/>
        </w:rPr>
        <w:t>。</w:t>
      </w:r>
    </w:p>
    <w:p w:rsidR="005E41C1" w:rsidRPr="005E41C1" w:rsidRDefault="005E41C1" w:rsidP="00C10E08">
      <w:pPr>
        <w:rPr>
          <w:rFonts w:hint="eastAsia"/>
          <w:color w:val="0000FF"/>
        </w:rPr>
      </w:pPr>
      <w:r w:rsidRPr="005E41C1">
        <w:rPr>
          <w:color w:val="0000FF"/>
        </w:rPr>
        <w:t>2</w:t>
      </w:r>
      <w:r w:rsidRPr="005E41C1">
        <w:rPr>
          <w:rFonts w:hint="eastAsia"/>
          <w:color w:val="0000FF"/>
        </w:rPr>
        <w:t>）</w:t>
      </w:r>
      <w:r>
        <w:rPr>
          <w:rFonts w:hint="eastAsia"/>
          <w:color w:val="0000FF"/>
        </w:rPr>
        <w:t>业务</w:t>
      </w:r>
      <w:r w:rsidRPr="005E41C1">
        <w:rPr>
          <w:rFonts w:hint="eastAsia"/>
          <w:color w:val="0000FF"/>
        </w:rPr>
        <w:t>流程为</w:t>
      </w:r>
      <w:r>
        <w:rPr>
          <w:rFonts w:hint="eastAsia"/>
          <w:color w:val="0000FF"/>
        </w:rPr>
        <w:t>：我司向客户注</w:t>
      </w:r>
      <w:proofErr w:type="gramStart"/>
      <w:r>
        <w:rPr>
          <w:rFonts w:hint="eastAsia"/>
          <w:color w:val="0000FF"/>
        </w:rPr>
        <w:t>券</w:t>
      </w:r>
      <w:proofErr w:type="gramEnd"/>
      <w:r>
        <w:rPr>
          <w:rFonts w:hint="eastAsia"/>
          <w:color w:val="0000FF"/>
        </w:rPr>
        <w:t>（通过和包后台）→客户</w:t>
      </w:r>
      <w:r w:rsidRPr="005E41C1">
        <w:rPr>
          <w:rFonts w:hint="eastAsia"/>
          <w:color w:val="0000FF"/>
        </w:rPr>
        <w:t>领取和包</w:t>
      </w:r>
      <w:proofErr w:type="gramStart"/>
      <w:r w:rsidRPr="005E41C1">
        <w:rPr>
          <w:rFonts w:hint="eastAsia"/>
          <w:color w:val="0000FF"/>
        </w:rPr>
        <w:t>券</w:t>
      </w:r>
      <w:proofErr w:type="gramEnd"/>
      <w:r w:rsidRPr="005E41C1">
        <w:rPr>
          <w:rFonts w:hint="eastAsia"/>
          <w:color w:val="0000FF"/>
        </w:rPr>
        <w:t>→进入“页面</w:t>
      </w:r>
      <w:r w:rsidRPr="005E41C1">
        <w:rPr>
          <w:rFonts w:hint="eastAsia"/>
          <w:color w:val="0000FF"/>
        </w:rPr>
        <w:t>1</w:t>
      </w:r>
      <w:r w:rsidRPr="005E41C1">
        <w:rPr>
          <w:rFonts w:hint="eastAsia"/>
          <w:color w:val="0000FF"/>
        </w:rPr>
        <w:t>”→进入“页面</w:t>
      </w:r>
      <w:r w:rsidRPr="005E41C1">
        <w:rPr>
          <w:rFonts w:hint="eastAsia"/>
          <w:color w:val="0000FF"/>
        </w:rPr>
        <w:t>2</w:t>
      </w:r>
      <w:r w:rsidRPr="005E41C1">
        <w:rPr>
          <w:rFonts w:hint="eastAsia"/>
          <w:color w:val="0000FF"/>
        </w:rPr>
        <w:t>”→进入和宝宝常规新客户投保页面投保（现有页面）→支付时选择和包</w:t>
      </w:r>
      <w:proofErr w:type="gramStart"/>
      <w:r w:rsidRPr="005E41C1">
        <w:rPr>
          <w:rFonts w:hint="eastAsia"/>
          <w:color w:val="0000FF"/>
        </w:rPr>
        <w:t>券</w:t>
      </w:r>
      <w:proofErr w:type="gramEnd"/>
      <w:r w:rsidRPr="005E41C1">
        <w:rPr>
          <w:rFonts w:hint="eastAsia"/>
          <w:color w:val="0000FF"/>
        </w:rPr>
        <w:t>支付。</w:t>
      </w:r>
    </w:p>
    <w:p w:rsidR="00AA084B" w:rsidRDefault="001D5951" w:rsidP="009B2294">
      <w:pPr>
        <w:pStyle w:val="3"/>
        <w:tabs>
          <w:tab w:val="left" w:pos="2440"/>
        </w:tabs>
        <w:rPr>
          <w:rFonts w:ascii="仿宋" w:eastAsia="仿宋" w:hAnsi="仿宋"/>
          <w:sz w:val="24"/>
          <w:szCs w:val="24"/>
        </w:rPr>
      </w:pPr>
      <w:bookmarkStart w:id="175" w:name="_Toc524944614"/>
      <w:r>
        <w:rPr>
          <w:rFonts w:ascii="仿宋" w:eastAsia="仿宋" w:hAnsi="仿宋" w:hint="eastAsia"/>
          <w:sz w:val="24"/>
          <w:szCs w:val="24"/>
        </w:rPr>
        <w:t>3.3.3</w:t>
      </w:r>
      <w:bookmarkEnd w:id="175"/>
      <w:r w:rsidR="00732CDB">
        <w:rPr>
          <w:rFonts w:ascii="仿宋" w:eastAsia="仿宋" w:hAnsi="仿宋" w:hint="eastAsia"/>
          <w:sz w:val="24"/>
          <w:szCs w:val="24"/>
        </w:rPr>
        <w:t>相关页面</w:t>
      </w:r>
      <w:r w:rsidR="009B2294">
        <w:rPr>
          <w:rFonts w:ascii="仿宋" w:eastAsia="仿宋" w:hAnsi="仿宋"/>
          <w:sz w:val="24"/>
          <w:szCs w:val="24"/>
        </w:rPr>
        <w:tab/>
      </w:r>
    </w:p>
    <w:p w:rsidR="00C66B03" w:rsidRDefault="00C66B03" w:rsidP="005E41C1">
      <w:pPr>
        <w:jc w:val="center"/>
        <w:rPr>
          <w:color w:val="0000FF"/>
        </w:rPr>
      </w:pPr>
    </w:p>
    <w:p w:rsidR="00D92E5D" w:rsidRDefault="00D92E5D" w:rsidP="00C10E08">
      <w:pPr>
        <w:rPr>
          <w:color w:val="0000FF"/>
        </w:rPr>
      </w:pPr>
    </w:p>
    <w:p w:rsidR="005E41C1" w:rsidRDefault="005E41C1" w:rsidP="00C10E08">
      <w:pPr>
        <w:rPr>
          <w:color w:val="0000FF"/>
        </w:rPr>
      </w:pPr>
    </w:p>
    <w:p w:rsidR="005E41C1" w:rsidRDefault="005E41C1" w:rsidP="00C10E08">
      <w:pPr>
        <w:rPr>
          <w:color w:val="0000FF"/>
        </w:rPr>
      </w:pPr>
    </w:p>
    <w:p w:rsidR="005E41C1" w:rsidRDefault="005E41C1" w:rsidP="00C10E08">
      <w:pPr>
        <w:rPr>
          <w:color w:val="0000FF"/>
        </w:rPr>
      </w:pPr>
    </w:p>
    <w:p w:rsidR="005E41C1" w:rsidRDefault="00E24119" w:rsidP="00C10E08">
      <w:pPr>
        <w:rPr>
          <w:color w:val="0000FF"/>
        </w:rPr>
      </w:pPr>
      <w:r w:rsidRPr="00E24119">
        <w:rPr>
          <w:noProof/>
          <w:color w:val="0000FF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00EC3D" wp14:editId="0573DA99">
                <wp:simplePos x="0" y="0"/>
                <wp:positionH relativeFrom="column">
                  <wp:posOffset>2954622</wp:posOffset>
                </wp:positionH>
                <wp:positionV relativeFrom="paragraph">
                  <wp:posOffset>341</wp:posOffset>
                </wp:positionV>
                <wp:extent cx="2360930" cy="1404620"/>
                <wp:effectExtent l="0" t="0" r="0" b="635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119" w:rsidRPr="00E24119" w:rsidRDefault="00E24119" w:rsidP="00E24119">
                            <w:pPr>
                              <w:rPr>
                                <w:rFonts w:hint="eastAsia"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【页面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0EC3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2.65pt;margin-top:.0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" filled="f" stroked="f">
                <v:textbox style="mso-fit-shape-to-text:t">
                  <w:txbxContent>
                    <w:p w:rsidR="00E24119" w:rsidRPr="00E24119" w:rsidRDefault="00E24119" w:rsidP="00E24119">
                      <w:pPr>
                        <w:rPr>
                          <w:rFonts w:hint="eastAsia"/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【页面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rFonts w:hint="eastAsia"/>
                          <w:color w:val="0000FF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1C1"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17EEFBDC" wp14:editId="4640EE67">
            <wp:simplePos x="0" y="0"/>
            <wp:positionH relativeFrom="column">
              <wp:posOffset>450593</wp:posOffset>
            </wp:positionH>
            <wp:positionV relativeFrom="paragraph">
              <wp:posOffset>0</wp:posOffset>
            </wp:positionV>
            <wp:extent cx="2326657" cy="4138585"/>
            <wp:effectExtent l="95250" t="114300" r="92710" b="1098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页面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270" cy="414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1C1" w:rsidRDefault="005E41C1" w:rsidP="00C10E08">
      <w:pPr>
        <w:rPr>
          <w:color w:val="0000FF"/>
        </w:rPr>
      </w:pPr>
    </w:p>
    <w:p w:rsidR="005E41C1" w:rsidRDefault="005E41C1" w:rsidP="00C10E08">
      <w:pPr>
        <w:rPr>
          <w:color w:val="0000FF"/>
        </w:rPr>
      </w:pPr>
    </w:p>
    <w:p w:rsidR="005E41C1" w:rsidRDefault="005E41C1" w:rsidP="00C10E08">
      <w:pPr>
        <w:rPr>
          <w:color w:val="0000FF"/>
        </w:rPr>
      </w:pPr>
    </w:p>
    <w:p w:rsidR="005E41C1" w:rsidRDefault="005E41C1" w:rsidP="00C10E08">
      <w:pPr>
        <w:rPr>
          <w:color w:val="0000FF"/>
        </w:rPr>
      </w:pPr>
    </w:p>
    <w:p w:rsidR="005E41C1" w:rsidRDefault="005E41C1" w:rsidP="00C10E08">
      <w:pPr>
        <w:rPr>
          <w:color w:val="0000FF"/>
        </w:rPr>
      </w:pPr>
    </w:p>
    <w:p w:rsidR="005E41C1" w:rsidRDefault="005E41C1" w:rsidP="00C10E08">
      <w:pPr>
        <w:rPr>
          <w:color w:val="0000FF"/>
        </w:rPr>
      </w:pPr>
    </w:p>
    <w:p w:rsidR="005E41C1" w:rsidRDefault="005E41C1" w:rsidP="00C10E08">
      <w:pPr>
        <w:rPr>
          <w:color w:val="0000FF"/>
        </w:rPr>
      </w:pPr>
    </w:p>
    <w:p w:rsidR="005E41C1" w:rsidRDefault="005E41C1" w:rsidP="00C10E08">
      <w:pPr>
        <w:rPr>
          <w:color w:val="0000FF"/>
        </w:rPr>
      </w:pPr>
      <w:bookmarkStart w:id="176" w:name="_GoBack"/>
      <w:bookmarkEnd w:id="176"/>
    </w:p>
    <w:p w:rsidR="005E41C1" w:rsidRDefault="001B23B2" w:rsidP="00C10E08">
      <w:pPr>
        <w:rPr>
          <w:color w:val="0000FF"/>
        </w:rPr>
      </w:pPr>
      <w:r w:rsidRPr="00E24119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7AADD8D" wp14:editId="11021A1B">
                <wp:simplePos x="0" y="0"/>
                <wp:positionH relativeFrom="column">
                  <wp:posOffset>2969895</wp:posOffset>
                </wp:positionH>
                <wp:positionV relativeFrom="paragraph">
                  <wp:posOffset>50165</wp:posOffset>
                </wp:positionV>
                <wp:extent cx="2360930" cy="1404620"/>
                <wp:effectExtent l="0" t="0" r="0" b="635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119" w:rsidRPr="00E24119" w:rsidRDefault="00E24119" w:rsidP="00E24119">
                            <w:pPr>
                              <w:rPr>
                                <w:rFonts w:hint="eastAsia"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日期</w:t>
                            </w:r>
                            <w:r w:rsidR="00BC7580">
                              <w:rPr>
                                <w:rFonts w:hint="eastAsia"/>
                                <w:color w:val="0000FF"/>
                              </w:rPr>
                              <w:t>自动取当前</w:t>
                            </w:r>
                            <w:r w:rsidR="00BC7580">
                              <w:rPr>
                                <w:color w:val="0000FF"/>
                              </w:rPr>
                              <w:t>日期</w:t>
                            </w:r>
                            <w:r w:rsidR="00BC7580">
                              <w:rPr>
                                <w:rFonts w:hint="eastAsia"/>
                                <w:color w:val="0000FF"/>
                              </w:rPr>
                              <w:t>+</w:t>
                            </w:r>
                            <w:r w:rsidR="00BC7580">
                              <w:rPr>
                                <w:color w:val="0000FF"/>
                              </w:rPr>
                              <w:t>1</w:t>
                            </w:r>
                            <w:r w:rsidR="00BC7580">
                              <w:rPr>
                                <w:rFonts w:hint="eastAsia"/>
                                <w:color w:val="0000FF"/>
                              </w:rPr>
                              <w:t>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ADD8D" id="_x0000_s1027" type="#_x0000_t202" style="position:absolute;left:0;text-align:left;margin-left:233.85pt;margin-top:3.9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" filled="f" stroked="f">
                <v:textbox style="mso-fit-shape-to-text:t">
                  <w:txbxContent>
                    <w:p w:rsidR="00E24119" w:rsidRPr="00E24119" w:rsidRDefault="00E24119" w:rsidP="00E24119">
                      <w:pPr>
                        <w:rPr>
                          <w:rFonts w:hint="eastAsia"/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日期</w:t>
                      </w:r>
                      <w:r w:rsidR="00BC7580">
                        <w:rPr>
                          <w:rFonts w:hint="eastAsia"/>
                          <w:color w:val="0000FF"/>
                        </w:rPr>
                        <w:t>自动取当前</w:t>
                      </w:r>
                      <w:r w:rsidR="00BC7580">
                        <w:rPr>
                          <w:color w:val="0000FF"/>
                        </w:rPr>
                        <w:t>日期</w:t>
                      </w:r>
                      <w:r w:rsidR="00BC7580">
                        <w:rPr>
                          <w:rFonts w:hint="eastAsia"/>
                          <w:color w:val="0000FF"/>
                        </w:rPr>
                        <w:t>+</w:t>
                      </w:r>
                      <w:r w:rsidR="00BC7580">
                        <w:rPr>
                          <w:color w:val="0000FF"/>
                        </w:rPr>
                        <w:t>1</w:t>
                      </w:r>
                      <w:r w:rsidR="00BC7580">
                        <w:rPr>
                          <w:rFonts w:hint="eastAsia"/>
                          <w:color w:val="0000FF"/>
                        </w:rPr>
                        <w:t>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033E9" wp14:editId="3AC42AAA">
                <wp:simplePos x="0" y="0"/>
                <wp:positionH relativeFrom="column">
                  <wp:posOffset>2335850</wp:posOffset>
                </wp:positionH>
                <wp:positionV relativeFrom="paragraph">
                  <wp:posOffset>197111</wp:posOffset>
                </wp:positionV>
                <wp:extent cx="693478" cy="0"/>
                <wp:effectExtent l="0" t="76200" r="11430" b="952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7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C26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183.95pt;margin-top:15.5pt;width:54.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59E5E" wp14:editId="76B9311F">
                <wp:simplePos x="0" y="0"/>
                <wp:positionH relativeFrom="column">
                  <wp:posOffset>1932940</wp:posOffset>
                </wp:positionH>
                <wp:positionV relativeFrom="paragraph">
                  <wp:posOffset>110343</wp:posOffset>
                </wp:positionV>
                <wp:extent cx="402699" cy="184785"/>
                <wp:effectExtent l="0" t="0" r="16510" b="2476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99" cy="184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B1F0E" id="椭圆 13" o:spid="_x0000_s1026" style="position:absolute;left:0;text-align:left;margin-left:152.2pt;margin-top:8.7pt;width:31.7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</w:p>
    <w:p w:rsidR="005E41C1" w:rsidRDefault="005E41C1" w:rsidP="00C10E08">
      <w:pPr>
        <w:rPr>
          <w:color w:val="0000FF"/>
        </w:rPr>
      </w:pPr>
    </w:p>
    <w:p w:rsidR="005E41C1" w:rsidRDefault="001B23B2" w:rsidP="00C10E08">
      <w:pPr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022500" wp14:editId="3252247A">
                <wp:simplePos x="0" y="0"/>
                <wp:positionH relativeFrom="column">
                  <wp:posOffset>2505517</wp:posOffset>
                </wp:positionH>
                <wp:positionV relativeFrom="paragraph">
                  <wp:posOffset>121819</wp:posOffset>
                </wp:positionV>
                <wp:extent cx="502617" cy="3028"/>
                <wp:effectExtent l="0" t="76200" r="31115" b="9271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617" cy="30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9618" id="直接箭头连接符 21" o:spid="_x0000_s1026" type="#_x0000_t32" style="position:absolute;left:0;text-align:left;margin-left:197.3pt;margin-top:9.6pt;width:39.6pt;height: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" strokecolor="red" strokeweight="1pt">
                <v:stroke endarrow="block" joinstyle="miter"/>
              </v:shape>
            </w:pict>
          </mc:Fallback>
        </mc:AlternateContent>
      </w:r>
      <w:r w:rsidR="00E24119" w:rsidRPr="00E24119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541EAD7" wp14:editId="3CDB13A5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218815" cy="1404620"/>
                <wp:effectExtent l="0" t="0" r="0" b="63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119" w:rsidRPr="00E24119" w:rsidRDefault="00E24119" w:rsidP="00E24119">
                            <w:pPr>
                              <w:rPr>
                                <w:rFonts w:hint="eastAsia"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客户</w:t>
                            </w:r>
                            <w:r>
                              <w:rPr>
                                <w:color w:val="0000FF"/>
                              </w:rPr>
                              <w:t>点击</w:t>
                            </w:r>
                            <w:r>
                              <w:rPr>
                                <w:color w:val="0000FF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查看</w:t>
                            </w:r>
                            <w:r>
                              <w:rPr>
                                <w:color w:val="0000FF"/>
                              </w:rPr>
                              <w:t>并激活账户</w:t>
                            </w:r>
                            <w:r>
                              <w:rPr>
                                <w:color w:val="0000FF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进入“页面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1EAD7" id="_x0000_s1028" type="#_x0000_t202" style="position:absolute;left:0;text-align:left;margin-left:202.25pt;margin-top:.25pt;width:253.45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" filled="f" stroked="f">
                <v:textbox style="mso-fit-shape-to-text:t">
                  <w:txbxContent>
                    <w:p w:rsidR="00E24119" w:rsidRPr="00E24119" w:rsidRDefault="00E24119" w:rsidP="00E24119">
                      <w:pPr>
                        <w:rPr>
                          <w:rFonts w:hint="eastAsia"/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客户</w:t>
                      </w:r>
                      <w:r>
                        <w:rPr>
                          <w:color w:val="0000FF"/>
                        </w:rPr>
                        <w:t>点击</w:t>
                      </w:r>
                      <w:r>
                        <w:rPr>
                          <w:color w:val="0000FF"/>
                        </w:rPr>
                        <w:t>“</w:t>
                      </w:r>
                      <w:r>
                        <w:rPr>
                          <w:rFonts w:hint="eastAsia"/>
                          <w:color w:val="0000FF"/>
                        </w:rPr>
                        <w:t>查看</w:t>
                      </w:r>
                      <w:r>
                        <w:rPr>
                          <w:color w:val="0000FF"/>
                        </w:rPr>
                        <w:t>并激活账户</w:t>
                      </w:r>
                      <w:r>
                        <w:rPr>
                          <w:color w:val="0000FF"/>
                        </w:rPr>
                        <w:t>”</w:t>
                      </w:r>
                      <w:r>
                        <w:rPr>
                          <w:rFonts w:hint="eastAsia"/>
                          <w:color w:val="0000FF"/>
                        </w:rPr>
                        <w:t>，进入“页面</w:t>
                      </w:r>
                      <w:r>
                        <w:rPr>
                          <w:rFonts w:hint="eastAsia"/>
                          <w:color w:val="0000FF"/>
                        </w:rPr>
                        <w:t>2</w:t>
                      </w:r>
                      <w:r>
                        <w:rPr>
                          <w:rFonts w:hint="eastAsia"/>
                          <w:color w:val="0000FF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41C1" w:rsidRDefault="005E41C1" w:rsidP="00C10E08">
      <w:pPr>
        <w:rPr>
          <w:color w:val="0000FF"/>
        </w:rPr>
      </w:pPr>
    </w:p>
    <w:p w:rsidR="005E41C1" w:rsidRDefault="005E41C1" w:rsidP="00C10E08">
      <w:pPr>
        <w:rPr>
          <w:color w:val="0000FF"/>
        </w:rPr>
      </w:pPr>
    </w:p>
    <w:p w:rsidR="005E41C1" w:rsidRDefault="005E41C1" w:rsidP="00C10E08">
      <w:pPr>
        <w:rPr>
          <w:color w:val="0000FF"/>
        </w:rPr>
      </w:pPr>
    </w:p>
    <w:p w:rsidR="005E41C1" w:rsidRDefault="005E41C1" w:rsidP="00C10E08">
      <w:pPr>
        <w:rPr>
          <w:color w:val="0000FF"/>
        </w:rPr>
      </w:pPr>
    </w:p>
    <w:p w:rsidR="005E41C1" w:rsidRDefault="001B23B2" w:rsidP="00C10E08">
      <w:pPr>
        <w:rPr>
          <w:color w:val="0000FF"/>
        </w:rPr>
      </w:pPr>
      <w:r w:rsidRPr="00E24119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0DFDB5" wp14:editId="21CAEE95">
                <wp:simplePos x="0" y="0"/>
                <wp:positionH relativeFrom="column">
                  <wp:posOffset>2966720</wp:posOffset>
                </wp:positionH>
                <wp:positionV relativeFrom="paragraph">
                  <wp:posOffset>106045</wp:posOffset>
                </wp:positionV>
                <wp:extent cx="3310255" cy="1404620"/>
                <wp:effectExtent l="0" t="0" r="0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3B2" w:rsidRPr="001B23B2" w:rsidRDefault="00E24119" w:rsidP="001B23B2">
                            <w:pPr>
                              <w:pStyle w:val="a7"/>
                              <w:numPr>
                                <w:ilvl w:val="0"/>
                                <w:numId w:val="49"/>
                              </w:numPr>
                              <w:ind w:firstLineChars="0"/>
                              <w:rPr>
                                <w:color w:val="0000FF"/>
                              </w:rPr>
                            </w:pPr>
                            <w:r w:rsidRPr="001B23B2">
                              <w:rPr>
                                <w:rFonts w:hint="eastAsia"/>
                                <w:color w:val="0000FF"/>
                              </w:rPr>
                              <w:t>红色椭圆</w:t>
                            </w:r>
                            <w:r w:rsidRPr="001B23B2">
                              <w:rPr>
                                <w:color w:val="0000FF"/>
                              </w:rPr>
                              <w:t>框内数字为倒计时，</w:t>
                            </w:r>
                            <w:r w:rsidR="001B23B2" w:rsidRPr="001B23B2">
                              <w:rPr>
                                <w:rFonts w:hint="eastAsia"/>
                                <w:color w:val="0000FF"/>
                              </w:rPr>
                              <w:t>金额</w:t>
                            </w:r>
                            <w:proofErr w:type="gramStart"/>
                            <w:r w:rsidR="001B23B2" w:rsidRPr="001B23B2">
                              <w:rPr>
                                <w:color w:val="0000FF"/>
                              </w:rPr>
                              <w:t>为人数</w:t>
                            </w:r>
                            <w:proofErr w:type="gramEnd"/>
                            <w:r w:rsidR="001B23B2" w:rsidRPr="001B23B2">
                              <w:rPr>
                                <w:color w:val="0000FF"/>
                              </w:rPr>
                              <w:t>的十倍</w:t>
                            </w:r>
                            <w:r w:rsidR="001B23B2" w:rsidRPr="001B23B2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:rsidR="00E24119" w:rsidRDefault="001B23B2" w:rsidP="001B23B2">
                            <w:pPr>
                              <w:pStyle w:val="a7"/>
                              <w:numPr>
                                <w:ilvl w:val="0"/>
                                <w:numId w:val="49"/>
                              </w:numPr>
                              <w:ind w:firstLineChars="0"/>
                              <w:rPr>
                                <w:color w:val="0000FF"/>
                              </w:rPr>
                            </w:pPr>
                            <w:r w:rsidRPr="001B23B2">
                              <w:rPr>
                                <w:color w:val="0000FF"/>
                              </w:rPr>
                              <w:t>初始</w:t>
                            </w:r>
                            <w:r w:rsidRPr="001B23B2">
                              <w:rPr>
                                <w:rFonts w:hint="eastAsia"/>
                                <w:color w:val="0000FF"/>
                              </w:rPr>
                              <w:t>金额</w:t>
                            </w:r>
                            <w:r w:rsidRPr="001B23B2">
                              <w:rPr>
                                <w:color w:val="0000FF"/>
                              </w:rPr>
                              <w:t>为</w:t>
                            </w:r>
                            <w:r w:rsidRPr="001B23B2"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 w:rsidRPr="001B23B2">
                              <w:rPr>
                                <w:color w:val="0000FF"/>
                              </w:rPr>
                              <w:t>¥2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 w:rsidRPr="001B23B2">
                              <w:rPr>
                                <w:color w:val="0000FF"/>
                              </w:rPr>
                              <w:t>019,880</w:t>
                            </w:r>
                            <w:r w:rsidRPr="001B23B2">
                              <w:rPr>
                                <w:rFonts w:hint="eastAsia"/>
                                <w:color w:val="0000FF"/>
                              </w:rPr>
                              <w:t>.00</w:t>
                            </w:r>
                            <w:r w:rsidRPr="001B23B2">
                              <w:rPr>
                                <w:rFonts w:hint="eastAsia"/>
                                <w:color w:val="0000FF"/>
                              </w:rPr>
                              <w:t>元</w:t>
                            </w:r>
                            <w:r w:rsidRPr="001B23B2">
                              <w:rPr>
                                <w:color w:val="0000FF"/>
                              </w:rPr>
                              <w:t>，</w:t>
                            </w:r>
                            <w:r w:rsidRPr="001B23B2">
                              <w:rPr>
                                <w:rFonts w:hint="eastAsia"/>
                                <w:color w:val="0000FF"/>
                              </w:rPr>
                              <w:t>初始</w:t>
                            </w:r>
                            <w:r w:rsidRPr="001B23B2">
                              <w:rPr>
                                <w:color w:val="0000FF"/>
                              </w:rPr>
                              <w:t>人数为</w:t>
                            </w:r>
                            <w:r w:rsidRPr="001B23B2"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 w:rsidRPr="001B23B2">
                              <w:rPr>
                                <w:color w:val="0000FF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人。</w:t>
                            </w:r>
                          </w:p>
                          <w:p w:rsidR="001B23B2" w:rsidRPr="001B23B2" w:rsidRDefault="001B23B2" w:rsidP="001B23B2">
                            <w:pPr>
                              <w:pStyle w:val="a7"/>
                              <w:numPr>
                                <w:ilvl w:val="0"/>
                                <w:numId w:val="49"/>
                              </w:numPr>
                              <w:ind w:firstLineChars="0"/>
                              <w:rPr>
                                <w:rFonts w:hint="eastAsia"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每</w:t>
                            </w:r>
                            <w:r>
                              <w:rPr>
                                <w:color w:val="0000FF"/>
                              </w:rPr>
                              <w:t>点击一次</w:t>
                            </w:r>
                            <w:r>
                              <w:rPr>
                                <w:color w:val="0000FF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查看</w:t>
                            </w:r>
                            <w:r>
                              <w:rPr>
                                <w:color w:val="0000FF"/>
                              </w:rPr>
                              <w:t>并激活账户</w:t>
                            </w:r>
                            <w:r>
                              <w:rPr>
                                <w:color w:val="0000FF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>
                              <w:rPr>
                                <w:color w:val="0000FF"/>
                              </w:rPr>
                              <w:t>金额即减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元</w:t>
                            </w:r>
                            <w:r>
                              <w:rPr>
                                <w:color w:val="0000FF"/>
                              </w:rPr>
                              <w:t>，人数减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人</w:t>
                            </w:r>
                            <w:r>
                              <w:rPr>
                                <w:color w:val="0000FF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每天重置</w:t>
                            </w:r>
                            <w:r>
                              <w:rPr>
                                <w:color w:val="0000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FDB5" id="_x0000_s1029" type="#_x0000_t202" style="position:absolute;left:0;text-align:left;margin-left:233.6pt;margin-top:8.35pt;width:260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" filled="f" stroked="f">
                <v:textbox style="mso-fit-shape-to-text:t">
                  <w:txbxContent>
                    <w:p w:rsidR="001B23B2" w:rsidRPr="001B23B2" w:rsidRDefault="00E24119" w:rsidP="001B23B2">
                      <w:pPr>
                        <w:pStyle w:val="a7"/>
                        <w:numPr>
                          <w:ilvl w:val="0"/>
                          <w:numId w:val="49"/>
                        </w:numPr>
                        <w:ind w:firstLineChars="0"/>
                        <w:rPr>
                          <w:color w:val="0000FF"/>
                        </w:rPr>
                      </w:pPr>
                      <w:r w:rsidRPr="001B23B2">
                        <w:rPr>
                          <w:rFonts w:hint="eastAsia"/>
                          <w:color w:val="0000FF"/>
                        </w:rPr>
                        <w:t>红色椭圆</w:t>
                      </w:r>
                      <w:r w:rsidRPr="001B23B2">
                        <w:rPr>
                          <w:color w:val="0000FF"/>
                        </w:rPr>
                        <w:t>框内数字为倒计时，</w:t>
                      </w:r>
                      <w:r w:rsidR="001B23B2" w:rsidRPr="001B23B2">
                        <w:rPr>
                          <w:rFonts w:hint="eastAsia"/>
                          <w:color w:val="0000FF"/>
                        </w:rPr>
                        <w:t>金额</w:t>
                      </w:r>
                      <w:proofErr w:type="gramStart"/>
                      <w:r w:rsidR="001B23B2" w:rsidRPr="001B23B2">
                        <w:rPr>
                          <w:color w:val="0000FF"/>
                        </w:rPr>
                        <w:t>为人数</w:t>
                      </w:r>
                      <w:proofErr w:type="gramEnd"/>
                      <w:r w:rsidR="001B23B2" w:rsidRPr="001B23B2">
                        <w:rPr>
                          <w:color w:val="0000FF"/>
                        </w:rPr>
                        <w:t>的十倍</w:t>
                      </w:r>
                      <w:r w:rsidR="001B23B2" w:rsidRPr="001B23B2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:rsidR="00E24119" w:rsidRDefault="001B23B2" w:rsidP="001B23B2">
                      <w:pPr>
                        <w:pStyle w:val="a7"/>
                        <w:numPr>
                          <w:ilvl w:val="0"/>
                          <w:numId w:val="49"/>
                        </w:numPr>
                        <w:ind w:firstLineChars="0"/>
                        <w:rPr>
                          <w:color w:val="0000FF"/>
                        </w:rPr>
                      </w:pPr>
                      <w:r w:rsidRPr="001B23B2">
                        <w:rPr>
                          <w:color w:val="0000FF"/>
                        </w:rPr>
                        <w:t>初始</w:t>
                      </w:r>
                      <w:r w:rsidRPr="001B23B2">
                        <w:rPr>
                          <w:rFonts w:hint="eastAsia"/>
                          <w:color w:val="0000FF"/>
                        </w:rPr>
                        <w:t>金额</w:t>
                      </w:r>
                      <w:r w:rsidRPr="001B23B2">
                        <w:rPr>
                          <w:color w:val="0000FF"/>
                        </w:rPr>
                        <w:t>为</w:t>
                      </w:r>
                      <w:r w:rsidRPr="001B23B2"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 w:rsidRPr="001B23B2">
                        <w:rPr>
                          <w:color w:val="0000FF"/>
                        </w:rPr>
                        <w:t>¥2</w:t>
                      </w:r>
                      <w:r>
                        <w:rPr>
                          <w:color w:val="0000FF"/>
                        </w:rPr>
                        <w:t>,</w:t>
                      </w:r>
                      <w:r w:rsidRPr="001B23B2">
                        <w:rPr>
                          <w:color w:val="0000FF"/>
                        </w:rPr>
                        <w:t>019,880</w:t>
                      </w:r>
                      <w:r w:rsidRPr="001B23B2">
                        <w:rPr>
                          <w:rFonts w:hint="eastAsia"/>
                          <w:color w:val="0000FF"/>
                        </w:rPr>
                        <w:t>.00</w:t>
                      </w:r>
                      <w:r w:rsidRPr="001B23B2">
                        <w:rPr>
                          <w:rFonts w:hint="eastAsia"/>
                          <w:color w:val="0000FF"/>
                        </w:rPr>
                        <w:t>元</w:t>
                      </w:r>
                      <w:r w:rsidRPr="001B23B2">
                        <w:rPr>
                          <w:color w:val="0000FF"/>
                        </w:rPr>
                        <w:t>，</w:t>
                      </w:r>
                      <w:r w:rsidRPr="001B23B2">
                        <w:rPr>
                          <w:rFonts w:hint="eastAsia"/>
                          <w:color w:val="0000FF"/>
                        </w:rPr>
                        <w:t>初始</w:t>
                      </w:r>
                      <w:r w:rsidRPr="001B23B2">
                        <w:rPr>
                          <w:color w:val="0000FF"/>
                        </w:rPr>
                        <w:t>人数为</w:t>
                      </w:r>
                      <w:r w:rsidRPr="001B23B2"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 w:rsidRPr="001B23B2">
                        <w:rPr>
                          <w:color w:val="0000FF"/>
                        </w:rPr>
                        <w:t>0</w:t>
                      </w:r>
                      <w:r>
                        <w:rPr>
                          <w:rFonts w:hint="eastAsia"/>
                          <w:color w:val="0000FF"/>
                        </w:rPr>
                        <w:t>人。</w:t>
                      </w:r>
                    </w:p>
                    <w:p w:rsidR="001B23B2" w:rsidRPr="001B23B2" w:rsidRDefault="001B23B2" w:rsidP="001B23B2">
                      <w:pPr>
                        <w:pStyle w:val="a7"/>
                        <w:numPr>
                          <w:ilvl w:val="0"/>
                          <w:numId w:val="49"/>
                        </w:numPr>
                        <w:ind w:firstLineChars="0"/>
                        <w:rPr>
                          <w:rFonts w:hint="eastAsia"/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每</w:t>
                      </w:r>
                      <w:r>
                        <w:rPr>
                          <w:color w:val="0000FF"/>
                        </w:rPr>
                        <w:t>点击一次</w:t>
                      </w:r>
                      <w:r>
                        <w:rPr>
                          <w:color w:val="0000FF"/>
                        </w:rPr>
                        <w:t>“</w:t>
                      </w:r>
                      <w:r>
                        <w:rPr>
                          <w:rFonts w:hint="eastAsia"/>
                          <w:color w:val="0000FF"/>
                        </w:rPr>
                        <w:t>查看</w:t>
                      </w:r>
                      <w:r>
                        <w:rPr>
                          <w:color w:val="0000FF"/>
                        </w:rPr>
                        <w:t>并激活账户</w:t>
                      </w:r>
                      <w:r>
                        <w:rPr>
                          <w:color w:val="0000FF"/>
                        </w:rPr>
                        <w:t>”</w:t>
                      </w:r>
                      <w:r>
                        <w:rPr>
                          <w:rFonts w:hint="eastAsia"/>
                          <w:color w:val="0000FF"/>
                        </w:rPr>
                        <w:t>，</w:t>
                      </w:r>
                      <w:r>
                        <w:rPr>
                          <w:color w:val="0000FF"/>
                        </w:rPr>
                        <w:t>金额即减</w:t>
                      </w:r>
                      <w:r>
                        <w:rPr>
                          <w:rFonts w:hint="eastAsia"/>
                          <w:color w:val="0000FF"/>
                        </w:rPr>
                        <w:t>10</w:t>
                      </w:r>
                      <w:r>
                        <w:rPr>
                          <w:rFonts w:hint="eastAsia"/>
                          <w:color w:val="0000FF"/>
                        </w:rPr>
                        <w:t>元</w:t>
                      </w:r>
                      <w:r>
                        <w:rPr>
                          <w:color w:val="0000FF"/>
                        </w:rPr>
                        <w:t>，人数减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rFonts w:hint="eastAsia"/>
                          <w:color w:val="0000FF"/>
                        </w:rPr>
                        <w:t>人</w:t>
                      </w:r>
                      <w:r>
                        <w:rPr>
                          <w:color w:val="0000FF"/>
                        </w:rPr>
                        <w:t>。</w:t>
                      </w:r>
                      <w:r>
                        <w:rPr>
                          <w:rFonts w:hint="eastAsia"/>
                          <w:color w:val="0000FF"/>
                        </w:rPr>
                        <w:t>每天重置</w:t>
                      </w:r>
                      <w:r>
                        <w:rPr>
                          <w:color w:val="0000FF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41C1" w:rsidRDefault="00E24119" w:rsidP="00C10E08">
      <w:pPr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9165" wp14:editId="4C00AD34">
                <wp:simplePos x="0" y="0"/>
                <wp:positionH relativeFrom="column">
                  <wp:posOffset>798830</wp:posOffset>
                </wp:positionH>
                <wp:positionV relativeFrom="paragraph">
                  <wp:posOffset>188166</wp:posOffset>
                </wp:positionV>
                <wp:extent cx="316865" cy="221993"/>
                <wp:effectExtent l="0" t="0" r="26035" b="2603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2219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6D597" id="椭圆 4" o:spid="_x0000_s1026" style="position:absolute;left:0;text-align:left;margin-left:62.9pt;margin-top:14.8pt;width:24.9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171BE" wp14:editId="3F75554C">
                <wp:simplePos x="0" y="0"/>
                <wp:positionH relativeFrom="column">
                  <wp:posOffset>1808980</wp:posOffset>
                </wp:positionH>
                <wp:positionV relativeFrom="paragraph">
                  <wp:posOffset>162707</wp:posOffset>
                </wp:positionV>
                <wp:extent cx="613124" cy="280035"/>
                <wp:effectExtent l="0" t="0" r="15875" b="2476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80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B6C29B" id="椭圆 3" o:spid="_x0000_s1026" style="position:absolute;left:0;text-align:left;margin-left:142.45pt;margin-top:12.8pt;width:48.3pt;height:2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</w:p>
    <w:p w:rsidR="005E41C1" w:rsidRDefault="005E41C1" w:rsidP="00C10E08">
      <w:pPr>
        <w:rPr>
          <w:color w:val="0000FF"/>
        </w:rPr>
      </w:pPr>
    </w:p>
    <w:p w:rsidR="005E41C1" w:rsidRDefault="005E41C1" w:rsidP="00C10E08">
      <w:pPr>
        <w:rPr>
          <w:color w:val="0000FF"/>
        </w:rPr>
      </w:pPr>
    </w:p>
    <w:p w:rsidR="005E41C1" w:rsidRDefault="005E41C1" w:rsidP="00C10E08">
      <w:pPr>
        <w:rPr>
          <w:color w:val="0000FF"/>
        </w:rPr>
      </w:pPr>
    </w:p>
    <w:p w:rsidR="005E41C1" w:rsidRDefault="005E41C1" w:rsidP="00C10E08">
      <w:pPr>
        <w:rPr>
          <w:color w:val="0000FF"/>
        </w:rPr>
      </w:pPr>
    </w:p>
    <w:p w:rsidR="005E41C1" w:rsidRDefault="00E24119" w:rsidP="00C10E08">
      <w:pPr>
        <w:rPr>
          <w:color w:val="0000FF"/>
        </w:rPr>
      </w:pPr>
      <w:r w:rsidRPr="00E24119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2469F4C" wp14:editId="1A5A0E3D">
                <wp:simplePos x="0" y="0"/>
                <wp:positionH relativeFrom="page">
                  <wp:posOffset>3635903</wp:posOffset>
                </wp:positionH>
                <wp:positionV relativeFrom="paragraph">
                  <wp:posOffset>81159</wp:posOffset>
                </wp:positionV>
                <wp:extent cx="1242060" cy="1404620"/>
                <wp:effectExtent l="0" t="0" r="0" b="635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119" w:rsidRPr="00E24119" w:rsidRDefault="00E24119" w:rsidP="00E24119">
                            <w:pPr>
                              <w:rPr>
                                <w:rFonts w:hint="eastAsia"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【页面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69F4C" id="_x0000_s1030" type="#_x0000_t202" style="position:absolute;left:0;text-align:left;margin-left:286.3pt;margin-top:6.4pt;width:97.8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" filled="f" stroked="f">
                <v:textbox style="mso-fit-shape-to-text:t">
                  <w:txbxContent>
                    <w:p w:rsidR="00E24119" w:rsidRPr="00E24119" w:rsidRDefault="00E24119" w:rsidP="00E24119">
                      <w:pPr>
                        <w:rPr>
                          <w:rFonts w:hint="eastAsia"/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【页面</w:t>
                      </w:r>
                      <w:r>
                        <w:rPr>
                          <w:rFonts w:hint="eastAsia"/>
                          <w:color w:val="0000FF"/>
                        </w:rPr>
                        <w:t>2</w:t>
                      </w:r>
                      <w:r>
                        <w:rPr>
                          <w:rFonts w:hint="eastAsia"/>
                          <w:color w:val="0000FF"/>
                        </w:rPr>
                        <w:t>】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24119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3AD63FF1" wp14:editId="485FD1EC">
            <wp:simplePos x="0" y="0"/>
            <wp:positionH relativeFrom="margin">
              <wp:posOffset>450594</wp:posOffset>
            </wp:positionH>
            <wp:positionV relativeFrom="paragraph">
              <wp:posOffset>134077</wp:posOffset>
            </wp:positionV>
            <wp:extent cx="2323720" cy="4270723"/>
            <wp:effectExtent l="95250" t="114300" r="95885" b="111125"/>
            <wp:wrapNone/>
            <wp:docPr id="5" name="图片 5" descr="D:\能力孵化室\宝贝存钱罐\和包券融合\页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能力孵化室\宝贝存钱罐\和包券融合\页面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67" cy="42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1C1" w:rsidRDefault="005E41C1" w:rsidP="00C10E08">
      <w:pPr>
        <w:rPr>
          <w:rFonts w:hint="eastAsia"/>
          <w:color w:val="0000FF"/>
        </w:rPr>
      </w:pPr>
    </w:p>
    <w:p w:rsidR="00C66B03" w:rsidRDefault="00C66B03" w:rsidP="009B2294">
      <w:pPr>
        <w:rPr>
          <w:color w:val="0000FF"/>
        </w:rPr>
      </w:pPr>
    </w:p>
    <w:p w:rsidR="00E24119" w:rsidRDefault="00E24119" w:rsidP="009B2294">
      <w:pPr>
        <w:rPr>
          <w:color w:val="0000FF"/>
        </w:rPr>
      </w:pPr>
    </w:p>
    <w:p w:rsidR="00E24119" w:rsidRDefault="001B23B2" w:rsidP="009B2294">
      <w:pPr>
        <w:rPr>
          <w:color w:val="0000FF"/>
        </w:rPr>
      </w:pPr>
      <w:r w:rsidRPr="00E24119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3FC2C0" wp14:editId="421F1E3C">
                <wp:simplePos x="0" y="0"/>
                <wp:positionH relativeFrom="column">
                  <wp:posOffset>2992755</wp:posOffset>
                </wp:positionH>
                <wp:positionV relativeFrom="paragraph">
                  <wp:posOffset>21161</wp:posOffset>
                </wp:positionV>
                <wp:extent cx="3382645" cy="1404620"/>
                <wp:effectExtent l="0" t="0" r="0" b="635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119" w:rsidRPr="00E24119" w:rsidRDefault="00E24119" w:rsidP="00E24119">
                            <w:pPr>
                              <w:rPr>
                                <w:rFonts w:hint="eastAsia"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客户</w:t>
                            </w:r>
                            <w:r>
                              <w:rPr>
                                <w:color w:val="0000FF"/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详情</w:t>
                            </w:r>
                            <w:r>
                              <w:rPr>
                                <w:color w:val="0000FF"/>
                              </w:rPr>
                              <w:t>，出现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“招商</w:t>
                            </w:r>
                            <w:r>
                              <w:rPr>
                                <w:color w:val="0000FF"/>
                              </w:rPr>
                              <w:t>仁和人寿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简介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</w:rPr>
                              <w:t>浮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FC2C0" id="_x0000_s1031" type="#_x0000_t202" style="position:absolute;left:0;text-align:left;margin-left:235.65pt;margin-top:1.65pt;width:266.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" filled="f" stroked="f">
                <v:textbox style="mso-fit-shape-to-text:t">
                  <w:txbxContent>
                    <w:p w:rsidR="00E24119" w:rsidRPr="00E24119" w:rsidRDefault="00E24119" w:rsidP="00E24119">
                      <w:pPr>
                        <w:rPr>
                          <w:rFonts w:hint="eastAsia"/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客户</w:t>
                      </w:r>
                      <w:r>
                        <w:rPr>
                          <w:color w:val="0000FF"/>
                        </w:rPr>
                        <w:t>点击</w:t>
                      </w:r>
                      <w:r>
                        <w:rPr>
                          <w:rFonts w:hint="eastAsia"/>
                          <w:color w:val="0000FF"/>
                        </w:rPr>
                        <w:t>详情</w:t>
                      </w:r>
                      <w:r>
                        <w:rPr>
                          <w:color w:val="0000FF"/>
                        </w:rPr>
                        <w:t>，出现</w:t>
                      </w:r>
                      <w:r>
                        <w:rPr>
                          <w:rFonts w:hint="eastAsia"/>
                          <w:color w:val="0000FF"/>
                        </w:rPr>
                        <w:t>“招商</w:t>
                      </w:r>
                      <w:r>
                        <w:rPr>
                          <w:color w:val="0000FF"/>
                        </w:rPr>
                        <w:t>仁和人寿</w:t>
                      </w:r>
                      <w:r>
                        <w:rPr>
                          <w:rFonts w:hint="eastAsia"/>
                          <w:color w:val="0000FF"/>
                        </w:rPr>
                        <w:t>简介</w:t>
                      </w:r>
                      <w:r>
                        <w:rPr>
                          <w:rFonts w:hint="eastAsia"/>
                          <w:color w:val="0000FF"/>
                        </w:rPr>
                        <w:t>”</w:t>
                      </w:r>
                      <w:r>
                        <w:rPr>
                          <w:color w:val="0000FF"/>
                        </w:rPr>
                        <w:t>浮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65843</wp:posOffset>
                </wp:positionH>
                <wp:positionV relativeFrom="paragraph">
                  <wp:posOffset>176714</wp:posOffset>
                </wp:positionV>
                <wp:extent cx="1469383" cy="0"/>
                <wp:effectExtent l="0" t="76200" r="1714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38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EE7CB" id="直接箭头连接符 17" o:spid="_x0000_s1026" type="#_x0000_t32" style="position:absolute;left:0;text-align:left;margin-left:123.3pt;margin-top:13.9pt;width:115.7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" strokecolor="red" strokeweight="1pt">
                <v:stroke endarrow="block" joinstyle="miter"/>
              </v:shape>
            </w:pict>
          </mc:Fallback>
        </mc:AlternateContent>
      </w:r>
      <w:r w:rsidR="00E2411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760725" wp14:editId="53FCCDE3">
                <wp:simplePos x="0" y="0"/>
                <wp:positionH relativeFrom="column">
                  <wp:posOffset>1116572</wp:posOffset>
                </wp:positionH>
                <wp:positionV relativeFrom="paragraph">
                  <wp:posOffset>76288</wp:posOffset>
                </wp:positionV>
                <wp:extent cx="438701" cy="211422"/>
                <wp:effectExtent l="0" t="0" r="19050" b="1778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2114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F35F9" id="椭圆 7" o:spid="_x0000_s1026" style="position:absolute;left:0;text-align:left;margin-left:87.9pt;margin-top:6pt;width:34.55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</w:p>
    <w:p w:rsidR="00E24119" w:rsidRDefault="00E24119" w:rsidP="009B2294">
      <w:pPr>
        <w:rPr>
          <w:color w:val="0000FF"/>
        </w:rPr>
      </w:pPr>
    </w:p>
    <w:p w:rsidR="00E24119" w:rsidRDefault="00E24119" w:rsidP="009B2294">
      <w:pPr>
        <w:rPr>
          <w:color w:val="0000FF"/>
        </w:rPr>
      </w:pPr>
    </w:p>
    <w:p w:rsidR="00E24119" w:rsidRDefault="00E24119" w:rsidP="009B2294">
      <w:pPr>
        <w:rPr>
          <w:color w:val="0000FF"/>
        </w:rPr>
      </w:pPr>
    </w:p>
    <w:p w:rsidR="00E24119" w:rsidRDefault="001B23B2" w:rsidP="009B2294">
      <w:pPr>
        <w:rPr>
          <w:color w:val="0000FF"/>
        </w:rPr>
      </w:pPr>
      <w:r w:rsidRPr="00E24119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080E86" wp14:editId="2921F862">
                <wp:simplePos x="0" y="0"/>
                <wp:positionH relativeFrom="column">
                  <wp:posOffset>2978785</wp:posOffset>
                </wp:positionH>
                <wp:positionV relativeFrom="paragraph">
                  <wp:posOffset>189302</wp:posOffset>
                </wp:positionV>
                <wp:extent cx="3382645" cy="1404620"/>
                <wp:effectExtent l="0" t="0" r="0" b="635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3B2" w:rsidRPr="00E24119" w:rsidRDefault="001B23B2" w:rsidP="001B23B2">
                            <w:pPr>
                              <w:rPr>
                                <w:rFonts w:hint="eastAsia"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日期</w:t>
                            </w:r>
                            <w:r>
                              <w:rPr>
                                <w:color w:val="0000FF"/>
                              </w:rPr>
                              <w:t>与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“页面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”日期</w:t>
                            </w:r>
                            <w:r>
                              <w:rPr>
                                <w:color w:val="0000FF"/>
                              </w:rPr>
                              <w:t>保持一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80E86" id="_x0000_s1032" type="#_x0000_t202" style="position:absolute;left:0;text-align:left;margin-left:234.55pt;margin-top:14.9pt;width:266.3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" filled="f" stroked="f">
                <v:textbox style="mso-fit-shape-to-text:t">
                  <w:txbxContent>
                    <w:p w:rsidR="001B23B2" w:rsidRPr="00E24119" w:rsidRDefault="001B23B2" w:rsidP="001B23B2">
                      <w:pPr>
                        <w:rPr>
                          <w:rFonts w:hint="eastAsia"/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日期</w:t>
                      </w:r>
                      <w:r>
                        <w:rPr>
                          <w:color w:val="0000FF"/>
                        </w:rPr>
                        <w:t>与</w:t>
                      </w:r>
                      <w:r>
                        <w:rPr>
                          <w:rFonts w:hint="eastAsia"/>
                          <w:color w:val="0000FF"/>
                        </w:rPr>
                        <w:t>“页面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rFonts w:hint="eastAsia"/>
                          <w:color w:val="0000FF"/>
                        </w:rPr>
                        <w:t>”日期</w:t>
                      </w:r>
                      <w:r>
                        <w:rPr>
                          <w:color w:val="0000FF"/>
                        </w:rPr>
                        <w:t>保持一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119" w:rsidRDefault="001B23B2" w:rsidP="009B2294">
      <w:pPr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69866</wp:posOffset>
                </wp:positionH>
                <wp:positionV relativeFrom="paragraph">
                  <wp:posOffset>137546</wp:posOffset>
                </wp:positionV>
                <wp:extent cx="958745" cy="0"/>
                <wp:effectExtent l="0" t="76200" r="13335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7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574E2" id="直接箭头连接符 22" o:spid="_x0000_s1026" type="#_x0000_t32" style="position:absolute;left:0;text-align:left;margin-left:163pt;margin-top:10.85pt;width:75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" strokecolor="red" strokeweight="1pt">
                <v:stroke endarrow="block" joinstyle="miter"/>
              </v:shape>
            </w:pict>
          </mc:Fallback>
        </mc:AlternateContent>
      </w:r>
      <w:r w:rsidR="00E2411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6CB34" wp14:editId="3D7E489B">
                <wp:simplePos x="0" y="0"/>
                <wp:positionH relativeFrom="column">
                  <wp:posOffset>1534131</wp:posOffset>
                </wp:positionH>
                <wp:positionV relativeFrom="paragraph">
                  <wp:posOffset>52944</wp:posOffset>
                </wp:positionV>
                <wp:extent cx="539126" cy="184994"/>
                <wp:effectExtent l="0" t="0" r="13335" b="2476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26" cy="1849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7772E" id="椭圆 8" o:spid="_x0000_s1026" style="position:absolute;left:0;text-align:left;margin-left:120.8pt;margin-top:4.15pt;width:42.45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</w:p>
    <w:p w:rsidR="00E24119" w:rsidRDefault="00E24119" w:rsidP="009B2294">
      <w:pPr>
        <w:rPr>
          <w:color w:val="0000FF"/>
        </w:rPr>
      </w:pPr>
      <w:r w:rsidRPr="00E24119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2466D3" wp14:editId="4489921C">
                <wp:simplePos x="0" y="0"/>
                <wp:positionH relativeFrom="column">
                  <wp:posOffset>2997835</wp:posOffset>
                </wp:positionH>
                <wp:positionV relativeFrom="paragraph">
                  <wp:posOffset>60960</wp:posOffset>
                </wp:positionV>
                <wp:extent cx="3482975" cy="1404620"/>
                <wp:effectExtent l="0" t="0" r="0" b="635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119" w:rsidRPr="00E24119" w:rsidRDefault="00E24119" w:rsidP="00E24119">
                            <w:pPr>
                              <w:rPr>
                                <w:rFonts w:hint="eastAsia"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客户</w:t>
                            </w:r>
                            <w:r>
                              <w:rPr>
                                <w:color w:val="0000FF"/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“立即</w:t>
                            </w:r>
                            <w:r>
                              <w:rPr>
                                <w:color w:val="0000FF"/>
                              </w:rPr>
                              <w:t>激活并领取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”，</w:t>
                            </w:r>
                            <w:r>
                              <w:rPr>
                                <w:color w:val="0000FF"/>
                              </w:rPr>
                              <w:t>进入和宝宝新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老</w:t>
                            </w:r>
                            <w:r>
                              <w:rPr>
                                <w:color w:val="0000FF"/>
                              </w:rPr>
                              <w:t>客户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466D3" id="_x0000_s1033" type="#_x0000_t202" style="position:absolute;left:0;text-align:left;margin-left:236.05pt;margin-top:4.8pt;width:274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" filled="f" stroked="f">
                <v:textbox style="mso-fit-shape-to-text:t">
                  <w:txbxContent>
                    <w:p w:rsidR="00E24119" w:rsidRPr="00E24119" w:rsidRDefault="00E24119" w:rsidP="00E24119">
                      <w:pPr>
                        <w:rPr>
                          <w:rFonts w:hint="eastAsia"/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客户</w:t>
                      </w:r>
                      <w:r>
                        <w:rPr>
                          <w:color w:val="0000FF"/>
                        </w:rPr>
                        <w:t>点击</w:t>
                      </w:r>
                      <w:r>
                        <w:rPr>
                          <w:rFonts w:hint="eastAsia"/>
                          <w:color w:val="0000FF"/>
                        </w:rPr>
                        <w:t>“立即</w:t>
                      </w:r>
                      <w:r>
                        <w:rPr>
                          <w:color w:val="0000FF"/>
                        </w:rPr>
                        <w:t>激活并领取</w:t>
                      </w:r>
                      <w:r>
                        <w:rPr>
                          <w:rFonts w:hint="eastAsia"/>
                          <w:color w:val="0000FF"/>
                        </w:rPr>
                        <w:t>”，</w:t>
                      </w:r>
                      <w:r>
                        <w:rPr>
                          <w:color w:val="0000FF"/>
                        </w:rPr>
                        <w:t>进入和宝宝新</w:t>
                      </w:r>
                      <w:r>
                        <w:rPr>
                          <w:rFonts w:hint="eastAsia"/>
                          <w:color w:val="0000FF"/>
                        </w:rPr>
                        <w:t>/</w:t>
                      </w:r>
                      <w:r>
                        <w:rPr>
                          <w:rFonts w:hint="eastAsia"/>
                          <w:color w:val="0000FF"/>
                        </w:rPr>
                        <w:t>老</w:t>
                      </w:r>
                      <w:r>
                        <w:rPr>
                          <w:color w:val="0000FF"/>
                        </w:rPr>
                        <w:t>客户页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119" w:rsidRDefault="001B23B2" w:rsidP="009B2294">
      <w:pPr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97238</wp:posOffset>
                </wp:positionH>
                <wp:positionV relativeFrom="paragraph">
                  <wp:posOffset>19098</wp:posOffset>
                </wp:positionV>
                <wp:extent cx="508072" cy="0"/>
                <wp:effectExtent l="0" t="76200" r="25400" b="952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7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E4322" id="直接箭头连接符 23" o:spid="_x0000_s1026" type="#_x0000_t32" style="position:absolute;left:0;text-align:left;margin-left:196.65pt;margin-top:1.5pt;width:40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" strokecolor="red" strokeweight="1pt">
                <v:stroke endarrow="block" joinstyle="miter"/>
              </v:shape>
            </w:pict>
          </mc:Fallback>
        </mc:AlternateContent>
      </w:r>
    </w:p>
    <w:p w:rsidR="00E24119" w:rsidRDefault="00E24119" w:rsidP="009B2294">
      <w:pPr>
        <w:rPr>
          <w:color w:val="0000FF"/>
        </w:rPr>
      </w:pPr>
      <w:r w:rsidRPr="00E24119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888C93" wp14:editId="5785CFD3">
                <wp:simplePos x="0" y="0"/>
                <wp:positionH relativeFrom="column">
                  <wp:posOffset>2992048</wp:posOffset>
                </wp:positionH>
                <wp:positionV relativeFrom="paragraph">
                  <wp:posOffset>158115</wp:posOffset>
                </wp:positionV>
                <wp:extent cx="3482975" cy="1404620"/>
                <wp:effectExtent l="0" t="0" r="0" b="635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119" w:rsidRPr="00E24119" w:rsidRDefault="00E24119" w:rsidP="00E24119">
                            <w:pPr>
                              <w:rPr>
                                <w:rFonts w:hint="eastAsia"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与页面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底部</w:t>
                            </w:r>
                            <w:r>
                              <w:rPr>
                                <w:color w:val="0000FF"/>
                              </w:rPr>
                              <w:t>数据保持一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88C93" id="_x0000_s1034" type="#_x0000_t202" style="position:absolute;left:0;text-align:left;margin-left:235.6pt;margin-top:12.45pt;width:274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" filled="f" stroked="f">
                <v:textbox style="mso-fit-shape-to-text:t">
                  <w:txbxContent>
                    <w:p w:rsidR="00E24119" w:rsidRPr="00E24119" w:rsidRDefault="00E24119" w:rsidP="00E24119">
                      <w:pPr>
                        <w:rPr>
                          <w:rFonts w:hint="eastAsia"/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与页面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rFonts w:hint="eastAsia"/>
                          <w:color w:val="0000FF"/>
                        </w:rPr>
                        <w:t>底部</w:t>
                      </w:r>
                      <w:r>
                        <w:rPr>
                          <w:color w:val="0000FF"/>
                        </w:rPr>
                        <w:t>数据保持一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119" w:rsidRDefault="00BC7580" w:rsidP="009B2294">
      <w:pPr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47659</wp:posOffset>
                </wp:positionH>
                <wp:positionV relativeFrom="paragraph">
                  <wp:posOffset>85846</wp:posOffset>
                </wp:positionV>
                <wp:extent cx="629928" cy="0"/>
                <wp:effectExtent l="0" t="76200" r="1778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B889A" id="直接箭头连接符 25" o:spid="_x0000_s1026" type="#_x0000_t32" style="position:absolute;left:0;text-align:left;margin-left:184.85pt;margin-top:6.75pt;width:49.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" strokecolor="red" strokeweight="1pt">
                <v:stroke endarrow="block" joinstyle="miter"/>
              </v:shape>
            </w:pict>
          </mc:Fallback>
        </mc:AlternateContent>
      </w:r>
      <w:r w:rsidR="00E2411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770D8" wp14:editId="2870E829">
                <wp:simplePos x="0" y="0"/>
                <wp:positionH relativeFrom="column">
                  <wp:posOffset>1807658</wp:posOffset>
                </wp:positionH>
                <wp:positionV relativeFrom="paragraph">
                  <wp:posOffset>7029</wp:posOffset>
                </wp:positionV>
                <wp:extent cx="539126" cy="184994"/>
                <wp:effectExtent l="0" t="0" r="13335" b="2476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26" cy="1849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C4876" id="椭圆 12" o:spid="_x0000_s1026" style="position:absolute;left:0;text-align:left;margin-left:142.35pt;margin-top:.55pt;width:42.45pt;height:1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</w:p>
    <w:p w:rsidR="00E24119" w:rsidRDefault="00E24119" w:rsidP="009B2294">
      <w:pPr>
        <w:rPr>
          <w:color w:val="0000FF"/>
        </w:rPr>
      </w:pPr>
    </w:p>
    <w:p w:rsidR="00E24119" w:rsidRDefault="00E24119" w:rsidP="009B2294">
      <w:pPr>
        <w:rPr>
          <w:color w:val="0000FF"/>
        </w:rPr>
      </w:pPr>
    </w:p>
    <w:p w:rsidR="00E24119" w:rsidRDefault="00E24119" w:rsidP="009B2294">
      <w:pPr>
        <w:rPr>
          <w:color w:val="0000FF"/>
        </w:rPr>
      </w:pPr>
    </w:p>
    <w:p w:rsidR="00E24119" w:rsidRDefault="00E24119" w:rsidP="009B2294">
      <w:pPr>
        <w:rPr>
          <w:color w:val="0000FF"/>
        </w:rPr>
      </w:pPr>
    </w:p>
    <w:p w:rsidR="00E24119" w:rsidRDefault="00E24119" w:rsidP="009B2294">
      <w:pPr>
        <w:rPr>
          <w:color w:val="0000FF"/>
        </w:rPr>
      </w:pPr>
    </w:p>
    <w:p w:rsidR="00E24119" w:rsidRDefault="00E24119" w:rsidP="009B2294">
      <w:pPr>
        <w:rPr>
          <w:rFonts w:hint="eastAsia"/>
          <w:color w:val="0000FF"/>
        </w:rPr>
      </w:pPr>
    </w:p>
    <w:p w:rsidR="00E24119" w:rsidRDefault="00E24119" w:rsidP="009B2294">
      <w:pPr>
        <w:rPr>
          <w:color w:val="0000FF"/>
        </w:rPr>
      </w:pPr>
    </w:p>
    <w:p w:rsidR="00E24119" w:rsidRDefault="00E24119" w:rsidP="009B2294">
      <w:pPr>
        <w:rPr>
          <w:color w:val="0000FF"/>
        </w:rPr>
      </w:pPr>
    </w:p>
    <w:p w:rsidR="009B2294" w:rsidRDefault="009B2294" w:rsidP="009B2294">
      <w:pPr>
        <w:pStyle w:val="3"/>
        <w:tabs>
          <w:tab w:val="left" w:pos="2440"/>
        </w:tabs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3.3.</w:t>
      </w:r>
      <w:r>
        <w:rPr>
          <w:rFonts w:ascii="仿宋" w:eastAsia="仿宋" w:hAnsi="仿宋"/>
          <w:sz w:val="24"/>
          <w:szCs w:val="24"/>
        </w:rPr>
        <w:t>扩展需求</w:t>
      </w:r>
    </w:p>
    <w:p w:rsidR="005E41C1" w:rsidRDefault="005E41C1" w:rsidP="00AA084B">
      <w:pPr>
        <w:spacing w:line="360" w:lineRule="auto"/>
        <w:rPr>
          <w:rFonts w:ascii="仿宋" w:eastAsia="仿宋" w:hAnsi="仿宋"/>
          <w:color w:val="0000FF"/>
          <w:sz w:val="24"/>
          <w:szCs w:val="24"/>
        </w:rPr>
      </w:pPr>
      <w:r>
        <w:rPr>
          <w:rFonts w:ascii="仿宋" w:eastAsia="仿宋" w:hAnsi="仿宋" w:hint="eastAsia"/>
          <w:color w:val="0000FF"/>
          <w:sz w:val="24"/>
          <w:szCs w:val="24"/>
        </w:rPr>
        <w:t>1）页面1计数器允许调整，可以开放后台权限，也可以随代码发布进行调整</w:t>
      </w:r>
      <w:r w:rsidR="009B2294" w:rsidRPr="007D6FD5">
        <w:rPr>
          <w:rFonts w:ascii="仿宋" w:eastAsia="仿宋" w:hAnsi="仿宋" w:hint="eastAsia"/>
          <w:color w:val="0000FF"/>
          <w:sz w:val="24"/>
          <w:szCs w:val="24"/>
        </w:rPr>
        <w:t>。</w:t>
      </w:r>
    </w:p>
    <w:p w:rsidR="00BC7580" w:rsidRPr="005E41C1" w:rsidRDefault="00BC7580" w:rsidP="00AA084B">
      <w:pPr>
        <w:spacing w:line="360" w:lineRule="auto"/>
        <w:rPr>
          <w:rFonts w:ascii="仿宋" w:eastAsia="仿宋" w:hAnsi="仿宋" w:hint="eastAsia"/>
          <w:color w:val="0000FF"/>
          <w:sz w:val="24"/>
          <w:szCs w:val="24"/>
        </w:rPr>
      </w:pPr>
      <w:r>
        <w:rPr>
          <w:rFonts w:ascii="仿宋" w:eastAsia="仿宋" w:hAnsi="仿宋" w:hint="eastAsia"/>
          <w:color w:val="0000FF"/>
          <w:sz w:val="24"/>
          <w:szCs w:val="24"/>
        </w:rPr>
        <w:t>2）</w:t>
      </w:r>
    </w:p>
    <w:p w:rsidR="00A20689" w:rsidRDefault="001D5951" w:rsidP="00A20689">
      <w:pPr>
        <w:pStyle w:val="3"/>
        <w:rPr>
          <w:rFonts w:ascii="仿宋" w:eastAsia="仿宋" w:hAnsi="仿宋"/>
          <w:sz w:val="24"/>
          <w:szCs w:val="24"/>
        </w:rPr>
      </w:pPr>
      <w:bookmarkStart w:id="177" w:name="_Toc524944617"/>
      <w:r>
        <w:rPr>
          <w:rFonts w:ascii="仿宋" w:eastAsia="仿宋" w:hAnsi="仿宋" w:hint="eastAsia"/>
          <w:sz w:val="24"/>
          <w:szCs w:val="24"/>
        </w:rPr>
        <w:t>3.3</w:t>
      </w:r>
      <w:r w:rsidR="00B25FCE">
        <w:rPr>
          <w:rFonts w:ascii="仿宋" w:eastAsia="仿宋" w:hAnsi="仿宋" w:hint="eastAsia"/>
          <w:sz w:val="24"/>
          <w:szCs w:val="24"/>
        </w:rPr>
        <w:t>.</w:t>
      </w:r>
      <w:r w:rsidR="009B2294">
        <w:rPr>
          <w:rFonts w:ascii="仿宋" w:eastAsia="仿宋" w:hAnsi="仿宋" w:hint="eastAsia"/>
          <w:sz w:val="24"/>
          <w:szCs w:val="24"/>
        </w:rPr>
        <w:t>5</w:t>
      </w:r>
      <w:proofErr w:type="gramStart"/>
      <w:r w:rsidR="00A20689" w:rsidRPr="00A20689">
        <w:rPr>
          <w:rFonts w:ascii="仿宋" w:eastAsia="仿宋" w:hAnsi="仿宋"/>
          <w:sz w:val="24"/>
          <w:szCs w:val="24"/>
        </w:rPr>
        <w:t>百度统计埋</w:t>
      </w:r>
      <w:proofErr w:type="gramEnd"/>
      <w:r w:rsidR="00A20689" w:rsidRPr="00A20689">
        <w:rPr>
          <w:rFonts w:ascii="仿宋" w:eastAsia="仿宋" w:hAnsi="仿宋"/>
          <w:sz w:val="24"/>
          <w:szCs w:val="24"/>
        </w:rPr>
        <w:t>点需求</w:t>
      </w:r>
      <w:bookmarkEnd w:id="177"/>
    </w:p>
    <w:p w:rsidR="00AF58D7" w:rsidRPr="007D6FD5" w:rsidRDefault="00732CDB" w:rsidP="00732CDB">
      <w:pPr>
        <w:rPr>
          <w:rFonts w:ascii="仿宋" w:eastAsia="仿宋" w:hAnsi="仿宋"/>
          <w:color w:val="0000FF"/>
          <w:sz w:val="24"/>
          <w:szCs w:val="24"/>
        </w:rPr>
      </w:pPr>
      <w:r w:rsidRPr="007D6FD5">
        <w:rPr>
          <w:rFonts w:ascii="仿宋" w:eastAsia="仿宋" w:hAnsi="仿宋"/>
          <w:color w:val="0000FF"/>
          <w:sz w:val="24"/>
          <w:szCs w:val="24"/>
        </w:rPr>
        <w:t>页面</w:t>
      </w:r>
      <w:r w:rsidR="007D6FD5">
        <w:rPr>
          <w:rFonts w:ascii="仿宋" w:eastAsia="仿宋" w:hAnsi="仿宋"/>
          <w:color w:val="0000FF"/>
          <w:sz w:val="24"/>
          <w:szCs w:val="24"/>
        </w:rPr>
        <w:t>均</w:t>
      </w:r>
      <w:r w:rsidR="004B1C5B" w:rsidRPr="007D6FD5">
        <w:rPr>
          <w:rFonts w:ascii="仿宋" w:eastAsia="仿宋" w:hAnsi="仿宋"/>
          <w:color w:val="0000FF"/>
          <w:sz w:val="24"/>
          <w:szCs w:val="24"/>
        </w:rPr>
        <w:t>需埋点</w:t>
      </w:r>
      <w:r w:rsidRPr="007D6FD5">
        <w:rPr>
          <w:rFonts w:ascii="仿宋" w:eastAsia="仿宋" w:hAnsi="仿宋" w:hint="eastAsia"/>
          <w:color w:val="0000FF"/>
          <w:sz w:val="24"/>
          <w:szCs w:val="24"/>
        </w:rPr>
        <w:t>。</w:t>
      </w:r>
    </w:p>
    <w:p w:rsidR="000370B1" w:rsidRPr="0062485F" w:rsidRDefault="007F603D" w:rsidP="0062485F">
      <w:pPr>
        <w:pStyle w:val="1"/>
        <w:keepNext w:val="0"/>
        <w:keepLines w:val="0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178" w:name="_Toc504641971"/>
      <w:bookmarkStart w:id="179" w:name="_Toc507522976"/>
      <w:bookmarkStart w:id="180" w:name="_Toc507525986"/>
      <w:bookmarkStart w:id="181" w:name="_Toc507522977"/>
      <w:bookmarkStart w:id="182" w:name="_Toc507525987"/>
      <w:bookmarkStart w:id="183" w:name="_Toc507522978"/>
      <w:bookmarkStart w:id="184" w:name="_Toc507525988"/>
      <w:bookmarkStart w:id="185" w:name="_Toc507522979"/>
      <w:bookmarkStart w:id="186" w:name="_Toc507525989"/>
      <w:bookmarkStart w:id="187" w:name="_Toc507522980"/>
      <w:bookmarkStart w:id="188" w:name="_Toc507525990"/>
      <w:bookmarkStart w:id="189" w:name="_Toc507522981"/>
      <w:bookmarkStart w:id="190" w:name="_Toc507525991"/>
      <w:bookmarkStart w:id="191" w:name="_Toc507522982"/>
      <w:bookmarkStart w:id="192" w:name="_Toc507525992"/>
      <w:bookmarkStart w:id="193" w:name="_Toc507522983"/>
      <w:bookmarkStart w:id="194" w:name="_Toc507525993"/>
      <w:bookmarkStart w:id="195" w:name="_Toc507522984"/>
      <w:bookmarkStart w:id="196" w:name="_Toc507525994"/>
      <w:bookmarkStart w:id="197" w:name="_Toc507522985"/>
      <w:bookmarkStart w:id="198" w:name="_Toc507525995"/>
      <w:bookmarkStart w:id="199" w:name="_Toc507522986"/>
      <w:bookmarkStart w:id="200" w:name="_Toc507525996"/>
      <w:bookmarkStart w:id="201" w:name="_Toc507522987"/>
      <w:bookmarkStart w:id="202" w:name="_Toc507525997"/>
      <w:bookmarkStart w:id="203" w:name="_Toc507522988"/>
      <w:bookmarkStart w:id="204" w:name="_Toc507525998"/>
      <w:bookmarkStart w:id="205" w:name="_Toc507522989"/>
      <w:bookmarkStart w:id="206" w:name="_Toc507525999"/>
      <w:bookmarkStart w:id="207" w:name="_Toc507522990"/>
      <w:bookmarkStart w:id="208" w:name="_Toc507526000"/>
      <w:bookmarkStart w:id="209" w:name="_Toc505415121"/>
      <w:bookmarkStart w:id="210" w:name="_Toc505768339"/>
      <w:bookmarkStart w:id="211" w:name="_Toc507477327"/>
      <w:bookmarkStart w:id="212" w:name="_Toc507478814"/>
      <w:bookmarkStart w:id="213" w:name="_Toc507522991"/>
      <w:bookmarkStart w:id="214" w:name="_Toc507526001"/>
      <w:bookmarkStart w:id="215" w:name="_Toc504864095"/>
      <w:bookmarkStart w:id="216" w:name="_Toc504925868"/>
      <w:bookmarkStart w:id="217" w:name="_Toc505415122"/>
      <w:bookmarkStart w:id="218" w:name="_Toc505768340"/>
      <w:bookmarkStart w:id="219" w:name="_Toc507477328"/>
      <w:bookmarkStart w:id="220" w:name="_Toc507478815"/>
      <w:bookmarkStart w:id="221" w:name="_Toc507522992"/>
      <w:bookmarkStart w:id="222" w:name="_Toc507526002"/>
      <w:bookmarkStart w:id="223" w:name="_Toc507522993"/>
      <w:bookmarkStart w:id="224" w:name="_Toc507526003"/>
      <w:bookmarkStart w:id="225" w:name="_Toc507522994"/>
      <w:bookmarkStart w:id="226" w:name="_Toc507526004"/>
      <w:bookmarkStart w:id="227" w:name="_Toc507523070"/>
      <w:bookmarkStart w:id="228" w:name="_Toc507526080"/>
      <w:bookmarkStart w:id="229" w:name="_Toc507523071"/>
      <w:bookmarkStart w:id="230" w:name="_Toc507526081"/>
      <w:bookmarkStart w:id="231" w:name="_Toc507523072"/>
      <w:bookmarkStart w:id="232" w:name="_Toc507526082"/>
      <w:bookmarkStart w:id="233" w:name="_Toc507523073"/>
      <w:bookmarkStart w:id="234" w:name="_Toc507526083"/>
      <w:bookmarkStart w:id="235" w:name="_Toc507523074"/>
      <w:bookmarkStart w:id="236" w:name="_Toc507526084"/>
      <w:bookmarkStart w:id="237" w:name="_Toc507523075"/>
      <w:bookmarkStart w:id="238" w:name="_Toc507526085"/>
      <w:bookmarkStart w:id="239" w:name="_Toc507523076"/>
      <w:bookmarkStart w:id="240" w:name="_Toc507526086"/>
      <w:bookmarkStart w:id="241" w:name="_Toc507523077"/>
      <w:bookmarkStart w:id="242" w:name="_Toc507526087"/>
      <w:bookmarkStart w:id="243" w:name="_Toc507523078"/>
      <w:bookmarkStart w:id="244" w:name="_Toc507526088"/>
      <w:bookmarkStart w:id="245" w:name="_Toc507523079"/>
      <w:bookmarkStart w:id="246" w:name="_Toc507526089"/>
      <w:bookmarkStart w:id="247" w:name="_Toc507523080"/>
      <w:bookmarkStart w:id="248" w:name="_Toc507526090"/>
      <w:bookmarkStart w:id="249" w:name="_Toc507523081"/>
      <w:bookmarkStart w:id="250" w:name="_Toc507526091"/>
      <w:bookmarkStart w:id="251" w:name="_Toc507523082"/>
      <w:bookmarkStart w:id="252" w:name="_Toc507526092"/>
      <w:bookmarkStart w:id="253" w:name="_Toc507523083"/>
      <w:bookmarkStart w:id="254" w:name="_Toc507526093"/>
      <w:bookmarkStart w:id="255" w:name="_Toc507523084"/>
      <w:bookmarkStart w:id="256" w:name="_Toc507526094"/>
      <w:bookmarkStart w:id="257" w:name="_Toc507523085"/>
      <w:bookmarkStart w:id="258" w:name="_Toc507526095"/>
      <w:bookmarkStart w:id="259" w:name="_Toc507477331"/>
      <w:bookmarkStart w:id="260" w:name="_Toc507478818"/>
      <w:bookmarkStart w:id="261" w:name="_Toc507523086"/>
      <w:bookmarkStart w:id="262" w:name="_Toc507526096"/>
      <w:bookmarkStart w:id="263" w:name="_Toc507523087"/>
      <w:bookmarkStart w:id="264" w:name="_Toc507526097"/>
      <w:bookmarkStart w:id="265" w:name="_Toc507523088"/>
      <w:bookmarkStart w:id="266" w:name="_Toc507526098"/>
      <w:bookmarkStart w:id="267" w:name="_Toc507523089"/>
      <w:bookmarkStart w:id="268" w:name="_Toc507526099"/>
      <w:bookmarkStart w:id="269" w:name="_Toc507523090"/>
      <w:bookmarkStart w:id="270" w:name="_Toc507526100"/>
      <w:bookmarkStart w:id="271" w:name="_Toc507523091"/>
      <w:bookmarkStart w:id="272" w:name="_Toc507526101"/>
      <w:bookmarkStart w:id="273" w:name="_Toc507523092"/>
      <w:bookmarkStart w:id="274" w:name="_Toc507526102"/>
      <w:bookmarkStart w:id="275" w:name="_Toc507523115"/>
      <w:bookmarkStart w:id="276" w:name="_Toc507526125"/>
      <w:bookmarkStart w:id="277" w:name="_Toc507523134"/>
      <w:bookmarkStart w:id="278" w:name="_Toc507526144"/>
      <w:bookmarkStart w:id="279" w:name="_Toc507523169"/>
      <w:bookmarkStart w:id="280" w:name="_Toc507526179"/>
      <w:bookmarkStart w:id="281" w:name="_Toc507523170"/>
      <w:bookmarkStart w:id="282" w:name="_Toc507526180"/>
      <w:bookmarkStart w:id="283" w:name="_Toc507523171"/>
      <w:bookmarkStart w:id="284" w:name="_Toc507526181"/>
      <w:bookmarkStart w:id="285" w:name="_Toc507523172"/>
      <w:bookmarkStart w:id="286" w:name="_Toc507526182"/>
      <w:bookmarkStart w:id="287" w:name="_Toc507523173"/>
      <w:bookmarkStart w:id="288" w:name="_Toc507526183"/>
      <w:bookmarkStart w:id="289" w:name="_Toc507523201"/>
      <w:bookmarkStart w:id="290" w:name="_Toc507526211"/>
      <w:bookmarkStart w:id="291" w:name="_Toc507523386"/>
      <w:bookmarkStart w:id="292" w:name="_Toc507526396"/>
      <w:bookmarkStart w:id="293" w:name="_Toc507523413"/>
      <w:bookmarkStart w:id="294" w:name="_Toc507526423"/>
      <w:bookmarkStart w:id="295" w:name="_Toc507523456"/>
      <w:bookmarkStart w:id="296" w:name="_Toc507526466"/>
      <w:bookmarkStart w:id="297" w:name="_Toc507523495"/>
      <w:bookmarkStart w:id="298" w:name="_Toc507526505"/>
      <w:bookmarkStart w:id="299" w:name="_Toc507523518"/>
      <w:bookmarkStart w:id="300" w:name="_Toc507526528"/>
      <w:bookmarkStart w:id="301" w:name="_Toc507523533"/>
      <w:bookmarkStart w:id="302" w:name="_Toc507526543"/>
      <w:bookmarkStart w:id="303" w:name="_Toc507523552"/>
      <w:bookmarkStart w:id="304" w:name="_Toc507526562"/>
      <w:bookmarkStart w:id="305" w:name="_Toc507523571"/>
      <w:bookmarkStart w:id="306" w:name="_Toc507526581"/>
      <w:bookmarkStart w:id="307" w:name="_Toc507523590"/>
      <w:bookmarkStart w:id="308" w:name="_Toc507526600"/>
      <w:bookmarkStart w:id="309" w:name="_Toc507523609"/>
      <w:bookmarkStart w:id="310" w:name="_Toc507526619"/>
      <w:bookmarkStart w:id="311" w:name="_Toc507523628"/>
      <w:bookmarkStart w:id="312" w:name="_Toc507526638"/>
      <w:bookmarkStart w:id="313" w:name="_Toc507523629"/>
      <w:bookmarkStart w:id="314" w:name="_Toc507526639"/>
      <w:bookmarkStart w:id="315" w:name="_Toc507523630"/>
      <w:bookmarkStart w:id="316" w:name="_Toc507526640"/>
      <w:bookmarkStart w:id="317" w:name="_Toc507523631"/>
      <w:bookmarkStart w:id="318" w:name="_Toc507526641"/>
      <w:bookmarkStart w:id="319" w:name="_Toc507523632"/>
      <w:bookmarkStart w:id="320" w:name="_Toc507526642"/>
      <w:bookmarkStart w:id="321" w:name="_Toc507523660"/>
      <w:bookmarkStart w:id="322" w:name="_Toc507526670"/>
      <w:bookmarkStart w:id="323" w:name="_Toc507523683"/>
      <w:bookmarkStart w:id="324" w:name="_Toc507526693"/>
      <w:bookmarkStart w:id="325" w:name="_Toc507523841"/>
      <w:bookmarkStart w:id="326" w:name="_Toc507526851"/>
      <w:bookmarkStart w:id="327" w:name="_Toc507523864"/>
      <w:bookmarkStart w:id="328" w:name="_Toc507526874"/>
      <w:bookmarkStart w:id="329" w:name="_Toc507523908"/>
      <w:bookmarkStart w:id="330" w:name="_Toc507526918"/>
      <w:bookmarkStart w:id="331" w:name="_Toc507523949"/>
      <w:bookmarkStart w:id="332" w:name="_Toc507526959"/>
      <w:bookmarkStart w:id="333" w:name="_Toc507523986"/>
      <w:bookmarkStart w:id="334" w:name="_Toc507526996"/>
      <w:bookmarkStart w:id="335" w:name="_Toc507523987"/>
      <w:bookmarkStart w:id="336" w:name="_Toc507526997"/>
      <w:bookmarkStart w:id="337" w:name="_Toc507523988"/>
      <w:bookmarkStart w:id="338" w:name="_Toc507526998"/>
      <w:bookmarkStart w:id="339" w:name="_Toc507523989"/>
      <w:bookmarkStart w:id="340" w:name="_Toc507526999"/>
      <w:bookmarkStart w:id="341" w:name="_Toc507523990"/>
      <w:bookmarkStart w:id="342" w:name="_Toc507527000"/>
      <w:bookmarkStart w:id="343" w:name="_Toc507524033"/>
      <w:bookmarkStart w:id="344" w:name="_Toc507527043"/>
      <w:bookmarkStart w:id="345" w:name="_Toc507524072"/>
      <w:bookmarkStart w:id="346" w:name="_Toc507527082"/>
      <w:bookmarkStart w:id="347" w:name="_Toc507524115"/>
      <w:bookmarkStart w:id="348" w:name="_Toc507527125"/>
      <w:bookmarkStart w:id="349" w:name="_Toc507524154"/>
      <w:bookmarkStart w:id="350" w:name="_Toc507527164"/>
      <w:bookmarkStart w:id="351" w:name="_Toc507524177"/>
      <w:bookmarkStart w:id="352" w:name="_Toc507527187"/>
      <w:bookmarkStart w:id="353" w:name="_Toc507524208"/>
      <w:bookmarkStart w:id="354" w:name="_Toc507527218"/>
      <w:bookmarkStart w:id="355" w:name="_Toc507524227"/>
      <w:bookmarkStart w:id="356" w:name="_Toc507527237"/>
      <w:bookmarkStart w:id="357" w:name="_Toc507524250"/>
      <w:bookmarkStart w:id="358" w:name="_Toc507527260"/>
      <w:bookmarkStart w:id="359" w:name="_Toc507524251"/>
      <w:bookmarkStart w:id="360" w:name="_Toc507527261"/>
      <w:bookmarkStart w:id="361" w:name="_Toc507524252"/>
      <w:bookmarkStart w:id="362" w:name="_Toc507527262"/>
      <w:bookmarkStart w:id="363" w:name="_Toc507524253"/>
      <w:bookmarkStart w:id="364" w:name="_Toc507527263"/>
      <w:bookmarkStart w:id="365" w:name="_Toc507524254"/>
      <w:bookmarkStart w:id="366" w:name="_Toc507527264"/>
      <w:bookmarkStart w:id="367" w:name="_Toc507524255"/>
      <w:bookmarkStart w:id="368" w:name="_Toc507527265"/>
      <w:bookmarkStart w:id="369" w:name="_Toc507524283"/>
      <w:bookmarkStart w:id="370" w:name="_Toc507527293"/>
      <w:bookmarkStart w:id="371" w:name="_Toc507524311"/>
      <w:bookmarkStart w:id="372" w:name="_Toc507527321"/>
      <w:bookmarkStart w:id="373" w:name="_Toc507524353"/>
      <w:bookmarkStart w:id="374" w:name="_Toc507527363"/>
      <w:bookmarkStart w:id="375" w:name="_Toc507524387"/>
      <w:bookmarkStart w:id="376" w:name="_Toc507527397"/>
      <w:bookmarkStart w:id="377" w:name="_Toc507524447"/>
      <w:bookmarkStart w:id="378" w:name="_Toc507527457"/>
      <w:bookmarkStart w:id="379" w:name="_Toc507524478"/>
      <w:bookmarkStart w:id="380" w:name="_Toc507527488"/>
      <w:bookmarkStart w:id="381" w:name="_Toc507524518"/>
      <w:bookmarkStart w:id="382" w:name="_Toc507527528"/>
      <w:bookmarkStart w:id="383" w:name="_Toc507524541"/>
      <w:bookmarkStart w:id="384" w:name="_Toc507527551"/>
      <w:bookmarkStart w:id="385" w:name="_Toc507524561"/>
      <w:bookmarkStart w:id="386" w:name="_Toc507527571"/>
      <w:bookmarkStart w:id="387" w:name="_Toc507524592"/>
      <w:bookmarkStart w:id="388" w:name="_Toc507527602"/>
      <w:bookmarkStart w:id="389" w:name="_Toc507524593"/>
      <w:bookmarkStart w:id="390" w:name="_Toc507527603"/>
      <w:bookmarkStart w:id="391" w:name="_Toc507524594"/>
      <w:bookmarkStart w:id="392" w:name="_Toc507527604"/>
      <w:bookmarkStart w:id="393" w:name="_Toc507524595"/>
      <w:bookmarkStart w:id="394" w:name="_Toc507527605"/>
      <w:bookmarkStart w:id="395" w:name="_Toc507524596"/>
      <w:bookmarkStart w:id="396" w:name="_Toc507527606"/>
      <w:bookmarkStart w:id="397" w:name="_Toc507524597"/>
      <w:bookmarkStart w:id="398" w:name="_Toc507527607"/>
      <w:bookmarkStart w:id="399" w:name="_Toc507524630"/>
      <w:bookmarkStart w:id="400" w:name="_Toc507527640"/>
      <w:bookmarkStart w:id="401" w:name="_Toc507524658"/>
      <w:bookmarkStart w:id="402" w:name="_Toc507527668"/>
      <w:bookmarkStart w:id="403" w:name="_Toc507524676"/>
      <w:bookmarkStart w:id="404" w:name="_Toc507527686"/>
      <w:bookmarkStart w:id="405" w:name="_Toc507524694"/>
      <w:bookmarkStart w:id="406" w:name="_Toc507527704"/>
      <w:bookmarkStart w:id="407" w:name="_Toc507524695"/>
      <w:bookmarkStart w:id="408" w:name="_Toc507527705"/>
      <w:bookmarkStart w:id="409" w:name="_Toc507524728"/>
      <w:bookmarkStart w:id="410" w:name="_Toc507527738"/>
      <w:bookmarkStart w:id="411" w:name="_Toc507524753"/>
      <w:bookmarkStart w:id="412" w:name="_Toc507527763"/>
      <w:bookmarkStart w:id="413" w:name="_Toc507524754"/>
      <w:bookmarkStart w:id="414" w:name="_Toc507527764"/>
      <w:bookmarkStart w:id="415" w:name="_Toc507524777"/>
      <w:bookmarkStart w:id="416" w:name="_Toc507527787"/>
      <w:bookmarkStart w:id="417" w:name="_Toc507524778"/>
      <w:bookmarkStart w:id="418" w:name="_Toc507527788"/>
      <w:bookmarkStart w:id="419" w:name="_Toc507524779"/>
      <w:bookmarkStart w:id="420" w:name="_Toc507527789"/>
      <w:bookmarkStart w:id="421" w:name="_Toc507524780"/>
      <w:bookmarkStart w:id="422" w:name="_Toc507527790"/>
      <w:bookmarkStart w:id="423" w:name="_Toc507524781"/>
      <w:bookmarkStart w:id="424" w:name="_Toc507527791"/>
      <w:bookmarkStart w:id="425" w:name="_Toc507524782"/>
      <w:bookmarkStart w:id="426" w:name="_Toc507527792"/>
      <w:bookmarkStart w:id="427" w:name="_Toc507524845"/>
      <w:bookmarkStart w:id="428" w:name="_Toc507527855"/>
      <w:bookmarkStart w:id="429" w:name="_Toc507524970"/>
      <w:bookmarkStart w:id="430" w:name="_Toc507527980"/>
      <w:bookmarkStart w:id="431" w:name="_Toc507525110"/>
      <w:bookmarkStart w:id="432" w:name="_Toc507528120"/>
      <w:bookmarkStart w:id="433" w:name="_Toc507525163"/>
      <w:bookmarkStart w:id="434" w:name="_Toc507528173"/>
      <w:bookmarkStart w:id="435" w:name="_Toc507525321"/>
      <w:bookmarkStart w:id="436" w:name="_Toc507528331"/>
      <w:bookmarkStart w:id="437" w:name="_Toc507525340"/>
      <w:bookmarkStart w:id="438" w:name="_Toc507528350"/>
      <w:bookmarkStart w:id="439" w:name="_Toc507525341"/>
      <w:bookmarkStart w:id="440" w:name="_Toc507528351"/>
      <w:bookmarkStart w:id="441" w:name="_Toc507525342"/>
      <w:bookmarkStart w:id="442" w:name="_Toc507528352"/>
      <w:bookmarkStart w:id="443" w:name="_Toc507525343"/>
      <w:bookmarkStart w:id="444" w:name="_Toc507528353"/>
      <w:bookmarkStart w:id="445" w:name="_Toc507525344"/>
      <w:bookmarkStart w:id="446" w:name="_Toc507528354"/>
      <w:bookmarkStart w:id="447" w:name="_Toc507525345"/>
      <w:bookmarkStart w:id="448" w:name="_Toc507528355"/>
      <w:bookmarkStart w:id="449" w:name="_Toc507525373"/>
      <w:bookmarkStart w:id="450" w:name="_Toc507528383"/>
      <w:bookmarkStart w:id="451" w:name="_Toc507525392"/>
      <w:bookmarkStart w:id="452" w:name="_Toc507528402"/>
      <w:bookmarkStart w:id="453" w:name="_Toc507525393"/>
      <w:bookmarkStart w:id="454" w:name="_Toc507528403"/>
      <w:bookmarkStart w:id="455" w:name="_Toc507525394"/>
      <w:bookmarkStart w:id="456" w:name="_Toc507528404"/>
      <w:bookmarkStart w:id="457" w:name="_Toc507525395"/>
      <w:bookmarkStart w:id="458" w:name="_Toc507528405"/>
      <w:bookmarkStart w:id="459" w:name="_Toc507525396"/>
      <w:bookmarkStart w:id="460" w:name="_Toc507528406"/>
      <w:bookmarkStart w:id="461" w:name="_Toc507525397"/>
      <w:bookmarkStart w:id="462" w:name="_Toc507528407"/>
      <w:bookmarkStart w:id="463" w:name="_Toc507525425"/>
      <w:bookmarkStart w:id="464" w:name="_Toc507528435"/>
      <w:bookmarkStart w:id="465" w:name="_Toc507525444"/>
      <w:bookmarkStart w:id="466" w:name="_Toc507528454"/>
      <w:bookmarkStart w:id="467" w:name="_Toc507525530"/>
      <w:bookmarkStart w:id="468" w:name="_Toc507528540"/>
      <w:bookmarkStart w:id="469" w:name="_Toc507525642"/>
      <w:bookmarkStart w:id="470" w:name="_Toc507528652"/>
      <w:bookmarkStart w:id="471" w:name="_Toc507525782"/>
      <w:bookmarkStart w:id="472" w:name="_Toc507528792"/>
      <w:bookmarkStart w:id="473" w:name="_Toc507525829"/>
      <w:bookmarkStart w:id="474" w:name="_Toc507528839"/>
      <w:bookmarkStart w:id="475" w:name="_Toc507525864"/>
      <w:bookmarkStart w:id="476" w:name="_Toc507528874"/>
      <w:bookmarkStart w:id="477" w:name="_Toc507477333"/>
      <w:bookmarkStart w:id="478" w:name="_Toc507478820"/>
      <w:bookmarkStart w:id="479" w:name="_Toc507525865"/>
      <w:bookmarkStart w:id="480" w:name="_Toc507528875"/>
      <w:bookmarkStart w:id="481" w:name="_Toc507477334"/>
      <w:bookmarkStart w:id="482" w:name="_Toc507478821"/>
      <w:bookmarkStart w:id="483" w:name="_Toc507525866"/>
      <w:bookmarkStart w:id="484" w:name="_Toc507528876"/>
      <w:bookmarkStart w:id="485" w:name="_Toc504641982"/>
      <w:bookmarkStart w:id="486" w:name="_Toc504642118"/>
      <w:bookmarkStart w:id="487" w:name="_Toc504644390"/>
      <w:bookmarkStart w:id="488" w:name="_Toc504864099"/>
      <w:bookmarkStart w:id="489" w:name="_Toc504925872"/>
      <w:bookmarkStart w:id="490" w:name="_Toc505415126"/>
      <w:bookmarkStart w:id="491" w:name="_Toc505768344"/>
      <w:bookmarkStart w:id="492" w:name="_Toc507477335"/>
      <w:bookmarkStart w:id="493" w:name="_Toc507478822"/>
      <w:bookmarkStart w:id="494" w:name="_Toc507525867"/>
      <w:bookmarkStart w:id="495" w:name="_Toc507528877"/>
      <w:bookmarkStart w:id="496" w:name="_Toc507525902"/>
      <w:bookmarkStart w:id="497" w:name="_Toc507528914"/>
      <w:bookmarkStart w:id="498" w:name="_Toc507525903"/>
      <w:bookmarkStart w:id="499" w:name="_Toc507528915"/>
      <w:bookmarkStart w:id="500" w:name="_Toc505415136"/>
      <w:bookmarkStart w:id="501" w:name="_Toc505768354"/>
      <w:bookmarkStart w:id="502" w:name="_Toc507477345"/>
      <w:bookmarkStart w:id="503" w:name="_Toc507478832"/>
      <w:bookmarkStart w:id="504" w:name="_Toc507525904"/>
      <w:bookmarkStart w:id="505" w:name="_Toc507528916"/>
      <w:bookmarkStart w:id="506" w:name="_Toc504925883"/>
      <w:bookmarkStart w:id="507" w:name="_Toc505415138"/>
      <w:bookmarkStart w:id="508" w:name="_Toc505768356"/>
      <w:bookmarkStart w:id="509" w:name="_Toc507477349"/>
      <w:bookmarkStart w:id="510" w:name="_Toc507478836"/>
      <w:bookmarkStart w:id="511" w:name="_Toc507525908"/>
      <w:bookmarkStart w:id="512" w:name="_Toc507528920"/>
      <w:bookmarkStart w:id="513" w:name="_Toc505415139"/>
      <w:bookmarkStart w:id="514" w:name="_Toc505768357"/>
      <w:bookmarkStart w:id="515" w:name="_Toc507477350"/>
      <w:bookmarkStart w:id="516" w:name="_Toc507478837"/>
      <w:bookmarkStart w:id="517" w:name="_Toc507525909"/>
      <w:bookmarkStart w:id="518" w:name="_Toc507528921"/>
      <w:bookmarkStart w:id="519" w:name="_Toc505415140"/>
      <w:bookmarkStart w:id="520" w:name="_Toc505768358"/>
      <w:bookmarkStart w:id="521" w:name="_Toc507477351"/>
      <w:bookmarkStart w:id="522" w:name="_Toc507478838"/>
      <w:bookmarkStart w:id="523" w:name="_Toc507525910"/>
      <w:bookmarkStart w:id="524" w:name="_Toc507528922"/>
      <w:bookmarkStart w:id="525" w:name="_Toc507525911"/>
      <w:bookmarkStart w:id="526" w:name="_Toc507528923"/>
      <w:bookmarkStart w:id="527" w:name="_Toc507525912"/>
      <w:bookmarkStart w:id="528" w:name="_Toc507528924"/>
      <w:bookmarkStart w:id="529" w:name="_Toc507525913"/>
      <w:bookmarkStart w:id="530" w:name="_Toc507528925"/>
      <w:bookmarkStart w:id="531" w:name="_Toc507525914"/>
      <w:bookmarkStart w:id="532" w:name="_Toc507528926"/>
      <w:bookmarkStart w:id="533" w:name="_Toc507525915"/>
      <w:bookmarkStart w:id="534" w:name="_Toc507528927"/>
      <w:bookmarkStart w:id="535" w:name="_Toc507525916"/>
      <w:bookmarkStart w:id="536" w:name="_Toc507528928"/>
      <w:bookmarkStart w:id="537" w:name="_Toc507525917"/>
      <w:bookmarkStart w:id="538" w:name="_Toc507528929"/>
      <w:bookmarkStart w:id="539" w:name="_Toc507525918"/>
      <w:bookmarkStart w:id="540" w:name="_Toc507528930"/>
      <w:bookmarkStart w:id="541" w:name="_Toc507525919"/>
      <w:bookmarkStart w:id="542" w:name="_Toc507528931"/>
      <w:bookmarkStart w:id="543" w:name="_Toc504925890"/>
      <w:bookmarkStart w:id="544" w:name="_Toc505415144"/>
      <w:bookmarkStart w:id="545" w:name="_Toc505768362"/>
      <w:bookmarkStart w:id="546" w:name="_Toc507477355"/>
      <w:bookmarkStart w:id="547" w:name="_Toc507478842"/>
      <w:bookmarkStart w:id="548" w:name="_Toc507525920"/>
      <w:bookmarkStart w:id="549" w:name="_Toc507528932"/>
      <w:bookmarkStart w:id="550" w:name="_Toc504925891"/>
      <w:bookmarkStart w:id="551" w:name="_Toc505415145"/>
      <w:bookmarkStart w:id="552" w:name="_Toc505768363"/>
      <w:bookmarkStart w:id="553" w:name="_Toc507477356"/>
      <w:bookmarkStart w:id="554" w:name="_Toc507478843"/>
      <w:bookmarkStart w:id="555" w:name="_Toc507525921"/>
      <w:bookmarkStart w:id="556" w:name="_Toc507528933"/>
      <w:bookmarkStart w:id="557" w:name="_Toc504925892"/>
      <w:bookmarkStart w:id="558" w:name="_Toc505415146"/>
      <w:bookmarkStart w:id="559" w:name="_Toc505768364"/>
      <w:bookmarkStart w:id="560" w:name="_Toc507477357"/>
      <w:bookmarkStart w:id="561" w:name="_Toc507478844"/>
      <w:bookmarkStart w:id="562" w:name="_Toc507525922"/>
      <w:bookmarkStart w:id="563" w:name="_Toc507528934"/>
      <w:bookmarkStart w:id="564" w:name="_Toc504925893"/>
      <w:bookmarkStart w:id="565" w:name="_Toc505415147"/>
      <w:bookmarkStart w:id="566" w:name="_Toc505768365"/>
      <w:bookmarkStart w:id="567" w:name="_Toc507477358"/>
      <w:bookmarkStart w:id="568" w:name="_Toc507478845"/>
      <w:bookmarkStart w:id="569" w:name="_Toc507525923"/>
      <w:bookmarkStart w:id="570" w:name="_Toc507528935"/>
      <w:bookmarkStart w:id="571" w:name="_Toc524944619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r w:rsidRPr="00917D5C">
        <w:rPr>
          <w:rFonts w:ascii="黑体" w:eastAsia="黑体" w:hAnsi="黑体"/>
          <w:sz w:val="32"/>
          <w:szCs w:val="32"/>
        </w:rPr>
        <w:t>非功能需求</w:t>
      </w:r>
      <w:bookmarkEnd w:id="571"/>
    </w:p>
    <w:p w:rsidR="00164DA3" w:rsidRDefault="00164DA3" w:rsidP="007839B3">
      <w:pPr>
        <w:pStyle w:val="2"/>
        <w:keepNext w:val="0"/>
        <w:keepLines w:val="0"/>
        <w:numPr>
          <w:ilvl w:val="0"/>
          <w:numId w:val="3"/>
        </w:numPr>
        <w:rPr>
          <w:rFonts w:ascii="黑体" w:eastAsia="黑体" w:hAnsi="黑体"/>
          <w:b w:val="0"/>
          <w:sz w:val="24"/>
          <w:szCs w:val="24"/>
        </w:rPr>
      </w:pPr>
      <w:bookmarkStart w:id="572" w:name="_Toc524944620"/>
      <w:r w:rsidRPr="000D7992">
        <w:rPr>
          <w:rFonts w:ascii="黑体" w:eastAsia="黑体" w:hAnsi="黑体"/>
          <w:b w:val="0"/>
          <w:sz w:val="24"/>
          <w:szCs w:val="24"/>
        </w:rPr>
        <w:t>安全性需求</w:t>
      </w:r>
      <w:bookmarkEnd w:id="572"/>
    </w:p>
    <w:p w:rsidR="0063148D" w:rsidRDefault="00164DA3" w:rsidP="007839B3">
      <w:pPr>
        <w:pStyle w:val="2"/>
        <w:keepNext w:val="0"/>
        <w:keepLines w:val="0"/>
        <w:numPr>
          <w:ilvl w:val="0"/>
          <w:numId w:val="3"/>
        </w:numPr>
        <w:rPr>
          <w:rFonts w:ascii="黑体" w:eastAsia="黑体" w:hAnsi="黑体"/>
          <w:b w:val="0"/>
          <w:sz w:val="24"/>
          <w:szCs w:val="24"/>
        </w:rPr>
      </w:pPr>
      <w:bookmarkStart w:id="573" w:name="_Toc507528938"/>
      <w:bookmarkStart w:id="574" w:name="_Toc524944621"/>
      <w:bookmarkEnd w:id="573"/>
      <w:r w:rsidRPr="000D7992">
        <w:rPr>
          <w:rFonts w:ascii="黑体" w:eastAsia="黑体" w:hAnsi="黑体"/>
          <w:b w:val="0"/>
          <w:sz w:val="24"/>
          <w:szCs w:val="24"/>
        </w:rPr>
        <w:t>性能要求</w:t>
      </w:r>
      <w:bookmarkEnd w:id="574"/>
    </w:p>
    <w:p w:rsidR="00164DA3" w:rsidRDefault="00164DA3" w:rsidP="007839B3">
      <w:pPr>
        <w:pStyle w:val="2"/>
        <w:keepNext w:val="0"/>
        <w:keepLines w:val="0"/>
        <w:numPr>
          <w:ilvl w:val="0"/>
          <w:numId w:val="3"/>
        </w:numPr>
        <w:rPr>
          <w:rFonts w:ascii="黑体" w:eastAsia="黑体" w:hAnsi="黑体"/>
          <w:b w:val="0"/>
          <w:sz w:val="24"/>
          <w:szCs w:val="24"/>
        </w:rPr>
      </w:pPr>
      <w:bookmarkStart w:id="575" w:name="_Toc507528940"/>
      <w:bookmarkStart w:id="576" w:name="_Toc524944622"/>
      <w:bookmarkEnd w:id="575"/>
      <w:r w:rsidRPr="000D7992">
        <w:rPr>
          <w:rFonts w:ascii="黑体" w:eastAsia="黑体" w:hAnsi="黑体"/>
          <w:b w:val="0"/>
          <w:sz w:val="24"/>
          <w:szCs w:val="24"/>
        </w:rPr>
        <w:t>可扩展性要求</w:t>
      </w:r>
      <w:bookmarkEnd w:id="576"/>
    </w:p>
    <w:p w:rsidR="00164DA3" w:rsidRDefault="00164DA3" w:rsidP="007839B3">
      <w:pPr>
        <w:pStyle w:val="2"/>
        <w:keepNext w:val="0"/>
        <w:keepLines w:val="0"/>
        <w:numPr>
          <w:ilvl w:val="0"/>
          <w:numId w:val="3"/>
        </w:numPr>
        <w:rPr>
          <w:rFonts w:ascii="黑体" w:eastAsia="黑体" w:hAnsi="黑体"/>
          <w:b w:val="0"/>
          <w:sz w:val="24"/>
          <w:szCs w:val="24"/>
        </w:rPr>
      </w:pPr>
      <w:bookmarkStart w:id="577" w:name="_Toc507528942"/>
      <w:bookmarkStart w:id="578" w:name="_Toc524944623"/>
      <w:bookmarkEnd w:id="577"/>
      <w:r w:rsidRPr="000D7992">
        <w:rPr>
          <w:rFonts w:ascii="黑体" w:eastAsia="黑体" w:hAnsi="黑体" w:hint="eastAsia"/>
          <w:b w:val="0"/>
          <w:sz w:val="24"/>
          <w:szCs w:val="24"/>
        </w:rPr>
        <w:t>其他</w:t>
      </w:r>
      <w:bookmarkEnd w:id="578"/>
    </w:p>
    <w:p w:rsidR="0063148D" w:rsidRPr="0063148D" w:rsidRDefault="0063148D">
      <w:pPr>
        <w:spacing w:line="360" w:lineRule="auto"/>
        <w:ind w:left="420"/>
        <w:rPr>
          <w:rFonts w:ascii="仿宋" w:eastAsia="仿宋" w:hAnsi="仿宋"/>
          <w:sz w:val="24"/>
        </w:rPr>
      </w:pPr>
      <w:r w:rsidRPr="0063148D">
        <w:rPr>
          <w:rFonts w:ascii="仿宋" w:eastAsia="仿宋" w:hAnsi="仿宋" w:hint="eastAsia"/>
          <w:sz w:val="24"/>
          <w:szCs w:val="21"/>
        </w:rPr>
        <w:t>其他内容列在本处。</w:t>
      </w:r>
    </w:p>
    <w:p w:rsidR="00164DA3" w:rsidRDefault="00164DA3">
      <w:pPr>
        <w:pStyle w:val="1"/>
        <w:keepNext w:val="0"/>
        <w:keepLines w:val="0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579" w:name="_Toc524944624"/>
      <w:r w:rsidRPr="00917D5C">
        <w:rPr>
          <w:rFonts w:ascii="黑体" w:eastAsia="黑体" w:hAnsi="黑体"/>
          <w:sz w:val="32"/>
          <w:szCs w:val="32"/>
        </w:rPr>
        <w:t>实施策略</w:t>
      </w:r>
      <w:bookmarkEnd w:id="579"/>
    </w:p>
    <w:p w:rsidR="00E80980" w:rsidRPr="00E80980" w:rsidRDefault="00E80980">
      <w:pPr>
        <w:spacing w:line="360" w:lineRule="auto"/>
        <w:ind w:left="420"/>
        <w:rPr>
          <w:rFonts w:ascii="仿宋" w:eastAsia="仿宋" w:hAnsi="仿宋"/>
          <w:sz w:val="24"/>
        </w:rPr>
      </w:pPr>
      <w:r w:rsidRPr="00E80980">
        <w:rPr>
          <w:rFonts w:ascii="仿宋" w:eastAsia="仿宋" w:hAnsi="仿宋" w:hint="eastAsia"/>
          <w:sz w:val="24"/>
        </w:rPr>
        <w:t>列明需求的实施策略。比如：需求提交方期望的实施步骤和时间计划；需求本身对后面开展的设计工作有哪些特定要求。</w:t>
      </w:r>
    </w:p>
    <w:p w:rsidR="00164DA3" w:rsidRDefault="00164DA3">
      <w:pPr>
        <w:pStyle w:val="1"/>
        <w:keepNext w:val="0"/>
        <w:keepLines w:val="0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580" w:name="_Toc524944625"/>
      <w:r w:rsidRPr="00917D5C">
        <w:rPr>
          <w:rFonts w:ascii="黑体" w:eastAsia="黑体" w:hAnsi="黑体"/>
          <w:sz w:val="32"/>
          <w:szCs w:val="32"/>
        </w:rPr>
        <w:t>风险分析</w:t>
      </w:r>
      <w:bookmarkEnd w:id="580"/>
    </w:p>
    <w:p w:rsidR="00E80980" w:rsidRPr="00E80980" w:rsidRDefault="00E80980">
      <w:pPr>
        <w:spacing w:line="360" w:lineRule="auto"/>
        <w:ind w:left="420"/>
        <w:rPr>
          <w:rFonts w:ascii="仿宋" w:eastAsia="仿宋" w:hAnsi="仿宋"/>
          <w:sz w:val="24"/>
        </w:rPr>
      </w:pPr>
      <w:r w:rsidRPr="00E80980">
        <w:rPr>
          <w:rFonts w:ascii="仿宋" w:eastAsia="仿宋" w:hAnsi="仿宋" w:hint="eastAsia"/>
          <w:sz w:val="24"/>
        </w:rPr>
        <w:t>简要说明需求可能涉及的风险。可从运行、数据、运营、合</w:t>
      </w:r>
      <w:proofErr w:type="gramStart"/>
      <w:r w:rsidRPr="00E80980">
        <w:rPr>
          <w:rFonts w:ascii="仿宋" w:eastAsia="仿宋" w:hAnsi="仿宋" w:hint="eastAsia"/>
          <w:sz w:val="24"/>
        </w:rPr>
        <w:t>规</w:t>
      </w:r>
      <w:proofErr w:type="gramEnd"/>
      <w:r w:rsidRPr="00E80980">
        <w:rPr>
          <w:rFonts w:ascii="仿宋" w:eastAsia="仿宋" w:hAnsi="仿宋" w:hint="eastAsia"/>
          <w:sz w:val="24"/>
        </w:rPr>
        <w:t>、业务、非项目开发的其他工作进度等方面进行要点阐述。</w:t>
      </w:r>
    </w:p>
    <w:p w:rsidR="00164DA3" w:rsidRDefault="00164DA3">
      <w:pPr>
        <w:pStyle w:val="1"/>
        <w:keepNext w:val="0"/>
        <w:keepLines w:val="0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581" w:name="_Toc524944626"/>
      <w:r w:rsidRPr="00917D5C">
        <w:rPr>
          <w:rFonts w:ascii="黑体" w:eastAsia="黑体" w:hAnsi="黑体"/>
          <w:sz w:val="32"/>
          <w:szCs w:val="32"/>
        </w:rPr>
        <w:t>其他说明</w:t>
      </w:r>
      <w:bookmarkEnd w:id="581"/>
    </w:p>
    <w:p w:rsidR="006328A0" w:rsidRPr="00C10E08" w:rsidRDefault="006328A0" w:rsidP="00C10E08">
      <w:pPr>
        <w:spacing w:line="360" w:lineRule="auto"/>
        <w:ind w:left="420"/>
        <w:rPr>
          <w:rFonts w:ascii="仿宋" w:eastAsia="仿宋" w:hAnsi="仿宋" w:cs="宋体"/>
          <w:kern w:val="0"/>
          <w:sz w:val="24"/>
          <w:szCs w:val="21"/>
        </w:rPr>
      </w:pPr>
      <w:r>
        <w:rPr>
          <w:rFonts w:ascii="仿宋" w:eastAsia="仿宋" w:hAnsi="仿宋" w:cs="宋体" w:hint="eastAsia"/>
          <w:kern w:val="0"/>
          <w:sz w:val="24"/>
          <w:szCs w:val="21"/>
        </w:rPr>
        <w:lastRenderedPageBreak/>
        <w:t>附件：</w:t>
      </w:r>
    </w:p>
    <w:sectPr w:rsidR="006328A0" w:rsidRPr="00C10E08" w:rsidSect="0080045B">
      <w:footerReference w:type="default" r:id="rId11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BF8" w:rsidRDefault="00BF5BF8" w:rsidP="005435B5">
      <w:r>
        <w:separator/>
      </w:r>
    </w:p>
  </w:endnote>
  <w:endnote w:type="continuationSeparator" w:id="0">
    <w:p w:rsidR="00BF5BF8" w:rsidRDefault="00BF5BF8" w:rsidP="0054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08B" w:rsidRDefault="00B9708B">
    <w:pPr>
      <w:pStyle w:val="a6"/>
      <w:jc w:val="center"/>
    </w:pPr>
  </w:p>
  <w:p w:rsidR="00B9708B" w:rsidRDefault="00B9708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154767"/>
      <w:docPartObj>
        <w:docPartGallery w:val="Page Numbers (Bottom of Page)"/>
        <w:docPartUnique/>
      </w:docPartObj>
    </w:sdtPr>
    <w:sdtEndPr/>
    <w:sdtContent>
      <w:p w:rsidR="00B9708B" w:rsidRDefault="00B970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580" w:rsidRPr="00BC7580">
          <w:rPr>
            <w:noProof/>
            <w:lang w:val="zh-CN"/>
          </w:rPr>
          <w:t>4</w:t>
        </w:r>
        <w:r>
          <w:fldChar w:fldCharType="end"/>
        </w:r>
      </w:p>
    </w:sdtContent>
  </w:sdt>
  <w:p w:rsidR="00B9708B" w:rsidRDefault="00B970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BF8" w:rsidRDefault="00BF5BF8" w:rsidP="005435B5">
      <w:r>
        <w:separator/>
      </w:r>
    </w:p>
  </w:footnote>
  <w:footnote w:type="continuationSeparator" w:id="0">
    <w:p w:rsidR="00BF5BF8" w:rsidRDefault="00BF5BF8" w:rsidP="0054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992"/>
    <w:multiLevelType w:val="hybridMultilevel"/>
    <w:tmpl w:val="17DEF5AA"/>
    <w:lvl w:ilvl="0" w:tplc="0840E2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213992"/>
    <w:multiLevelType w:val="hybridMultilevel"/>
    <w:tmpl w:val="CA500EB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B0040DA"/>
    <w:multiLevelType w:val="hybridMultilevel"/>
    <w:tmpl w:val="7C821B5A"/>
    <w:lvl w:ilvl="0" w:tplc="4D4CB6D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D2F7D6C"/>
    <w:multiLevelType w:val="hybridMultilevel"/>
    <w:tmpl w:val="BBD0CD5E"/>
    <w:lvl w:ilvl="0" w:tplc="647A38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CE2E17"/>
    <w:multiLevelType w:val="hybridMultilevel"/>
    <w:tmpl w:val="74F8CAAE"/>
    <w:lvl w:ilvl="0" w:tplc="CB74B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8A0C46"/>
    <w:multiLevelType w:val="hybridMultilevel"/>
    <w:tmpl w:val="CEE4B086"/>
    <w:lvl w:ilvl="0" w:tplc="1D1AF94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5C5C29"/>
    <w:multiLevelType w:val="hybridMultilevel"/>
    <w:tmpl w:val="AF76CBD0"/>
    <w:lvl w:ilvl="0" w:tplc="6C30087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6763BE"/>
    <w:multiLevelType w:val="hybridMultilevel"/>
    <w:tmpl w:val="D696E0EA"/>
    <w:lvl w:ilvl="0" w:tplc="18B2D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896808"/>
    <w:multiLevelType w:val="hybridMultilevel"/>
    <w:tmpl w:val="D3D0873E"/>
    <w:lvl w:ilvl="0" w:tplc="373682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D0446AE"/>
    <w:multiLevelType w:val="hybridMultilevel"/>
    <w:tmpl w:val="EE8C09F6"/>
    <w:lvl w:ilvl="0" w:tplc="8F321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F153D2"/>
    <w:multiLevelType w:val="hybridMultilevel"/>
    <w:tmpl w:val="19C8539C"/>
    <w:lvl w:ilvl="0" w:tplc="3FAC0E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583530A"/>
    <w:multiLevelType w:val="hybridMultilevel"/>
    <w:tmpl w:val="8D4AB280"/>
    <w:lvl w:ilvl="0" w:tplc="1530327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6BD5D68"/>
    <w:multiLevelType w:val="hybridMultilevel"/>
    <w:tmpl w:val="D20482B2"/>
    <w:lvl w:ilvl="0" w:tplc="6AEE95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73C5C3A"/>
    <w:multiLevelType w:val="hybridMultilevel"/>
    <w:tmpl w:val="1AA2077E"/>
    <w:lvl w:ilvl="0" w:tplc="7A9405B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81A3577"/>
    <w:multiLevelType w:val="hybridMultilevel"/>
    <w:tmpl w:val="1C4AB03A"/>
    <w:lvl w:ilvl="0" w:tplc="09B251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8700971"/>
    <w:multiLevelType w:val="hybridMultilevel"/>
    <w:tmpl w:val="6010A738"/>
    <w:lvl w:ilvl="0" w:tplc="869E041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28F03E8F"/>
    <w:multiLevelType w:val="hybridMultilevel"/>
    <w:tmpl w:val="932A3C26"/>
    <w:lvl w:ilvl="0" w:tplc="3BE2A8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B0A479B"/>
    <w:multiLevelType w:val="hybridMultilevel"/>
    <w:tmpl w:val="8662ED5C"/>
    <w:lvl w:ilvl="0" w:tplc="DD4C26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2D48671C"/>
    <w:multiLevelType w:val="hybridMultilevel"/>
    <w:tmpl w:val="2ACE74A0"/>
    <w:lvl w:ilvl="0" w:tplc="9D02E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E886615"/>
    <w:multiLevelType w:val="hybridMultilevel"/>
    <w:tmpl w:val="D6D2CD60"/>
    <w:lvl w:ilvl="0" w:tplc="FBFC88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F700EC5"/>
    <w:multiLevelType w:val="hybridMultilevel"/>
    <w:tmpl w:val="108648D4"/>
    <w:lvl w:ilvl="0" w:tplc="683A00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15258E4"/>
    <w:multiLevelType w:val="hybridMultilevel"/>
    <w:tmpl w:val="C54220BE"/>
    <w:lvl w:ilvl="0" w:tplc="56B013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285D7D"/>
    <w:multiLevelType w:val="hybridMultilevel"/>
    <w:tmpl w:val="D7D8F2FA"/>
    <w:lvl w:ilvl="0" w:tplc="FB50B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7772E3"/>
    <w:multiLevelType w:val="hybridMultilevel"/>
    <w:tmpl w:val="A84E6128"/>
    <w:lvl w:ilvl="0" w:tplc="9BE2DC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1B44D02"/>
    <w:multiLevelType w:val="hybridMultilevel"/>
    <w:tmpl w:val="8452B4C6"/>
    <w:lvl w:ilvl="0" w:tplc="CAC2F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21C72C9"/>
    <w:multiLevelType w:val="hybridMultilevel"/>
    <w:tmpl w:val="1E449336"/>
    <w:lvl w:ilvl="0" w:tplc="70DAC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9634BE"/>
    <w:multiLevelType w:val="hybridMultilevel"/>
    <w:tmpl w:val="3F4009A8"/>
    <w:lvl w:ilvl="0" w:tplc="CCA0A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E5461A"/>
    <w:multiLevelType w:val="hybridMultilevel"/>
    <w:tmpl w:val="DDC09250"/>
    <w:lvl w:ilvl="0" w:tplc="F438C7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A44E1E"/>
    <w:multiLevelType w:val="hybridMultilevel"/>
    <w:tmpl w:val="F7B48044"/>
    <w:lvl w:ilvl="0" w:tplc="D264E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1FA30D7"/>
    <w:multiLevelType w:val="hybridMultilevel"/>
    <w:tmpl w:val="0CEAE534"/>
    <w:lvl w:ilvl="0" w:tplc="F45AC1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7015F7"/>
    <w:multiLevelType w:val="hybridMultilevel"/>
    <w:tmpl w:val="E82A4AC2"/>
    <w:lvl w:ilvl="0" w:tplc="5DE8E8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5B95496"/>
    <w:multiLevelType w:val="hybridMultilevel"/>
    <w:tmpl w:val="F5265778"/>
    <w:lvl w:ilvl="0" w:tplc="B1AA34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565533B7"/>
    <w:multiLevelType w:val="hybridMultilevel"/>
    <w:tmpl w:val="6BF65B12"/>
    <w:lvl w:ilvl="0" w:tplc="545823F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59623EC9"/>
    <w:multiLevelType w:val="hybridMultilevel"/>
    <w:tmpl w:val="6F16FACC"/>
    <w:lvl w:ilvl="0" w:tplc="85E665D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BCF6120"/>
    <w:multiLevelType w:val="hybridMultilevel"/>
    <w:tmpl w:val="0D08693A"/>
    <w:lvl w:ilvl="0" w:tplc="36AEF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C36579B"/>
    <w:multiLevelType w:val="hybridMultilevel"/>
    <w:tmpl w:val="DD886A10"/>
    <w:lvl w:ilvl="0" w:tplc="5E82F6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5C6B4A2E"/>
    <w:multiLevelType w:val="hybridMultilevel"/>
    <w:tmpl w:val="5406E63C"/>
    <w:lvl w:ilvl="0" w:tplc="6CE2B1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5D956BC0"/>
    <w:multiLevelType w:val="hybridMultilevel"/>
    <w:tmpl w:val="CC069DB2"/>
    <w:lvl w:ilvl="0" w:tplc="624EB8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91D5355"/>
    <w:multiLevelType w:val="hybridMultilevel"/>
    <w:tmpl w:val="3ED283A0"/>
    <w:lvl w:ilvl="0" w:tplc="BDFA9DDE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AC84654"/>
    <w:multiLevelType w:val="hybridMultilevel"/>
    <w:tmpl w:val="6EEA7826"/>
    <w:lvl w:ilvl="0" w:tplc="136A3F3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6F3E7AB8"/>
    <w:multiLevelType w:val="hybridMultilevel"/>
    <w:tmpl w:val="EF6CBB04"/>
    <w:lvl w:ilvl="0" w:tplc="F1C019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3235BA8"/>
    <w:multiLevelType w:val="hybridMultilevel"/>
    <w:tmpl w:val="133643CE"/>
    <w:lvl w:ilvl="0" w:tplc="51F20A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94B0334"/>
    <w:multiLevelType w:val="hybridMultilevel"/>
    <w:tmpl w:val="5EF66772"/>
    <w:lvl w:ilvl="0" w:tplc="3E7A35E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>
    <w:nsid w:val="7B2A5588"/>
    <w:multiLevelType w:val="hybridMultilevel"/>
    <w:tmpl w:val="29ECAA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7B750D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B8F6171"/>
    <w:multiLevelType w:val="hybridMultilevel"/>
    <w:tmpl w:val="E9CCED02"/>
    <w:lvl w:ilvl="0" w:tplc="B6207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C20ECB"/>
    <w:multiLevelType w:val="hybridMultilevel"/>
    <w:tmpl w:val="15885950"/>
    <w:lvl w:ilvl="0" w:tplc="AA7832E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>
    <w:nsid w:val="7BD8505B"/>
    <w:multiLevelType w:val="hybridMultilevel"/>
    <w:tmpl w:val="E9E8303C"/>
    <w:lvl w:ilvl="0" w:tplc="A9DA8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CC60A97"/>
    <w:multiLevelType w:val="hybridMultilevel"/>
    <w:tmpl w:val="734A4370"/>
    <w:lvl w:ilvl="0" w:tplc="6EBA36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4"/>
  </w:num>
  <w:num w:numId="2">
    <w:abstractNumId w:val="5"/>
  </w:num>
  <w:num w:numId="3">
    <w:abstractNumId w:val="33"/>
  </w:num>
  <w:num w:numId="4">
    <w:abstractNumId w:val="6"/>
  </w:num>
  <w:num w:numId="5">
    <w:abstractNumId w:val="3"/>
  </w:num>
  <w:num w:numId="6">
    <w:abstractNumId w:val="38"/>
  </w:num>
  <w:num w:numId="7">
    <w:abstractNumId w:val="42"/>
  </w:num>
  <w:num w:numId="8">
    <w:abstractNumId w:val="32"/>
  </w:num>
  <w:num w:numId="9">
    <w:abstractNumId w:val="40"/>
  </w:num>
  <w:num w:numId="10">
    <w:abstractNumId w:val="48"/>
  </w:num>
  <w:num w:numId="11">
    <w:abstractNumId w:val="19"/>
  </w:num>
  <w:num w:numId="12">
    <w:abstractNumId w:val="36"/>
  </w:num>
  <w:num w:numId="13">
    <w:abstractNumId w:val="14"/>
  </w:num>
  <w:num w:numId="14">
    <w:abstractNumId w:val="16"/>
  </w:num>
  <w:num w:numId="15">
    <w:abstractNumId w:val="0"/>
  </w:num>
  <w:num w:numId="16">
    <w:abstractNumId w:val="24"/>
  </w:num>
  <w:num w:numId="17">
    <w:abstractNumId w:val="17"/>
  </w:num>
  <w:num w:numId="18">
    <w:abstractNumId w:val="2"/>
  </w:num>
  <w:num w:numId="19">
    <w:abstractNumId w:val="12"/>
  </w:num>
  <w:num w:numId="20">
    <w:abstractNumId w:val="30"/>
  </w:num>
  <w:num w:numId="21">
    <w:abstractNumId w:val="10"/>
  </w:num>
  <w:num w:numId="22">
    <w:abstractNumId w:val="21"/>
  </w:num>
  <w:num w:numId="23">
    <w:abstractNumId w:val="37"/>
  </w:num>
  <w:num w:numId="24">
    <w:abstractNumId w:val="35"/>
  </w:num>
  <w:num w:numId="25">
    <w:abstractNumId w:val="20"/>
  </w:num>
  <w:num w:numId="26">
    <w:abstractNumId w:val="8"/>
  </w:num>
  <w:num w:numId="27">
    <w:abstractNumId w:val="13"/>
  </w:num>
  <w:num w:numId="28">
    <w:abstractNumId w:val="43"/>
  </w:num>
  <w:num w:numId="29">
    <w:abstractNumId w:val="1"/>
  </w:num>
  <w:num w:numId="30">
    <w:abstractNumId w:val="31"/>
  </w:num>
  <w:num w:numId="31">
    <w:abstractNumId w:val="46"/>
  </w:num>
  <w:num w:numId="32">
    <w:abstractNumId w:val="23"/>
  </w:num>
  <w:num w:numId="33">
    <w:abstractNumId w:val="11"/>
  </w:num>
  <w:num w:numId="34">
    <w:abstractNumId w:val="39"/>
  </w:num>
  <w:num w:numId="35">
    <w:abstractNumId w:val="15"/>
  </w:num>
  <w:num w:numId="36">
    <w:abstractNumId w:val="27"/>
  </w:num>
  <w:num w:numId="37">
    <w:abstractNumId w:val="25"/>
  </w:num>
  <w:num w:numId="38">
    <w:abstractNumId w:val="34"/>
  </w:num>
  <w:num w:numId="39">
    <w:abstractNumId w:val="22"/>
  </w:num>
  <w:num w:numId="40">
    <w:abstractNumId w:val="28"/>
  </w:num>
  <w:num w:numId="41">
    <w:abstractNumId w:val="47"/>
  </w:num>
  <w:num w:numId="42">
    <w:abstractNumId w:val="26"/>
  </w:num>
  <w:num w:numId="43">
    <w:abstractNumId w:val="18"/>
  </w:num>
  <w:num w:numId="44">
    <w:abstractNumId w:val="4"/>
  </w:num>
  <w:num w:numId="45">
    <w:abstractNumId w:val="29"/>
  </w:num>
  <w:num w:numId="46">
    <w:abstractNumId w:val="7"/>
  </w:num>
  <w:num w:numId="47">
    <w:abstractNumId w:val="9"/>
  </w:num>
  <w:num w:numId="48">
    <w:abstractNumId w:val="45"/>
  </w:num>
  <w:num w:numId="49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A3"/>
    <w:rsid w:val="00000996"/>
    <w:rsid w:val="0000499B"/>
    <w:rsid w:val="00010F40"/>
    <w:rsid w:val="00012726"/>
    <w:rsid w:val="000152C2"/>
    <w:rsid w:val="00015877"/>
    <w:rsid w:val="00020CB1"/>
    <w:rsid w:val="00023AF0"/>
    <w:rsid w:val="00023E56"/>
    <w:rsid w:val="00024E2A"/>
    <w:rsid w:val="00026574"/>
    <w:rsid w:val="00026B02"/>
    <w:rsid w:val="000314D4"/>
    <w:rsid w:val="0003190D"/>
    <w:rsid w:val="00034FC4"/>
    <w:rsid w:val="000370B1"/>
    <w:rsid w:val="0004045E"/>
    <w:rsid w:val="00041430"/>
    <w:rsid w:val="00042E31"/>
    <w:rsid w:val="000468BE"/>
    <w:rsid w:val="00047405"/>
    <w:rsid w:val="00050237"/>
    <w:rsid w:val="00053D1A"/>
    <w:rsid w:val="000653D8"/>
    <w:rsid w:val="0007125A"/>
    <w:rsid w:val="000733C8"/>
    <w:rsid w:val="0007542B"/>
    <w:rsid w:val="00076FF9"/>
    <w:rsid w:val="000807BB"/>
    <w:rsid w:val="00084957"/>
    <w:rsid w:val="00087661"/>
    <w:rsid w:val="000912A4"/>
    <w:rsid w:val="00092A56"/>
    <w:rsid w:val="00095D5D"/>
    <w:rsid w:val="000A021D"/>
    <w:rsid w:val="000A12B7"/>
    <w:rsid w:val="000A1312"/>
    <w:rsid w:val="000A1E0D"/>
    <w:rsid w:val="000A29AC"/>
    <w:rsid w:val="000A3797"/>
    <w:rsid w:val="000A6130"/>
    <w:rsid w:val="000C55EE"/>
    <w:rsid w:val="000C6196"/>
    <w:rsid w:val="000D35B0"/>
    <w:rsid w:val="000D35C2"/>
    <w:rsid w:val="000D3C88"/>
    <w:rsid w:val="000D5328"/>
    <w:rsid w:val="000D5DCE"/>
    <w:rsid w:val="000D7992"/>
    <w:rsid w:val="000E28EA"/>
    <w:rsid w:val="000E457E"/>
    <w:rsid w:val="000F0832"/>
    <w:rsid w:val="000F1B8B"/>
    <w:rsid w:val="000F23EF"/>
    <w:rsid w:val="000F2686"/>
    <w:rsid w:val="000F3DB3"/>
    <w:rsid w:val="000F66FA"/>
    <w:rsid w:val="0010062F"/>
    <w:rsid w:val="00105FF9"/>
    <w:rsid w:val="00106607"/>
    <w:rsid w:val="001066B6"/>
    <w:rsid w:val="001079E5"/>
    <w:rsid w:val="00107C76"/>
    <w:rsid w:val="0011059B"/>
    <w:rsid w:val="00111EAB"/>
    <w:rsid w:val="001132E6"/>
    <w:rsid w:val="001143F2"/>
    <w:rsid w:val="00115032"/>
    <w:rsid w:val="00116A53"/>
    <w:rsid w:val="00116D6A"/>
    <w:rsid w:val="00117F88"/>
    <w:rsid w:val="00123C4C"/>
    <w:rsid w:val="00127189"/>
    <w:rsid w:val="0013243E"/>
    <w:rsid w:val="00132ACC"/>
    <w:rsid w:val="001330F4"/>
    <w:rsid w:val="001432AC"/>
    <w:rsid w:val="00144CA0"/>
    <w:rsid w:val="00145AEC"/>
    <w:rsid w:val="001463CF"/>
    <w:rsid w:val="00151DBE"/>
    <w:rsid w:val="00152A98"/>
    <w:rsid w:val="00152AEA"/>
    <w:rsid w:val="00152CCF"/>
    <w:rsid w:val="00156BFE"/>
    <w:rsid w:val="00160C9A"/>
    <w:rsid w:val="00161F17"/>
    <w:rsid w:val="00164DA3"/>
    <w:rsid w:val="00165595"/>
    <w:rsid w:val="00167163"/>
    <w:rsid w:val="00172B74"/>
    <w:rsid w:val="001737D7"/>
    <w:rsid w:val="00175861"/>
    <w:rsid w:val="001765BE"/>
    <w:rsid w:val="001801F6"/>
    <w:rsid w:val="001834CF"/>
    <w:rsid w:val="00183B92"/>
    <w:rsid w:val="00184B0F"/>
    <w:rsid w:val="001854AC"/>
    <w:rsid w:val="00187075"/>
    <w:rsid w:val="001914B8"/>
    <w:rsid w:val="00194A62"/>
    <w:rsid w:val="0019680C"/>
    <w:rsid w:val="00196812"/>
    <w:rsid w:val="001A0FC7"/>
    <w:rsid w:val="001A66C2"/>
    <w:rsid w:val="001B0593"/>
    <w:rsid w:val="001B23B2"/>
    <w:rsid w:val="001B47B8"/>
    <w:rsid w:val="001B505B"/>
    <w:rsid w:val="001B6CBC"/>
    <w:rsid w:val="001C0A5D"/>
    <w:rsid w:val="001C39E4"/>
    <w:rsid w:val="001C4376"/>
    <w:rsid w:val="001C4ABA"/>
    <w:rsid w:val="001C662F"/>
    <w:rsid w:val="001C7391"/>
    <w:rsid w:val="001C741E"/>
    <w:rsid w:val="001D4DC7"/>
    <w:rsid w:val="001D5951"/>
    <w:rsid w:val="001E4F74"/>
    <w:rsid w:val="001E5E00"/>
    <w:rsid w:val="001F198B"/>
    <w:rsid w:val="001F25D4"/>
    <w:rsid w:val="001F2ABD"/>
    <w:rsid w:val="001F5135"/>
    <w:rsid w:val="001F5AFD"/>
    <w:rsid w:val="001F68AB"/>
    <w:rsid w:val="001F6BCD"/>
    <w:rsid w:val="001F7831"/>
    <w:rsid w:val="00204B44"/>
    <w:rsid w:val="00205FFD"/>
    <w:rsid w:val="00210B2A"/>
    <w:rsid w:val="0021346C"/>
    <w:rsid w:val="00213643"/>
    <w:rsid w:val="002145D1"/>
    <w:rsid w:val="002162FE"/>
    <w:rsid w:val="00217146"/>
    <w:rsid w:val="0022088B"/>
    <w:rsid w:val="002277F7"/>
    <w:rsid w:val="00227F4F"/>
    <w:rsid w:val="00232503"/>
    <w:rsid w:val="002327F7"/>
    <w:rsid w:val="00235A69"/>
    <w:rsid w:val="002366D7"/>
    <w:rsid w:val="002369A4"/>
    <w:rsid w:val="00237BB8"/>
    <w:rsid w:val="00240D70"/>
    <w:rsid w:val="00240FCD"/>
    <w:rsid w:val="00246087"/>
    <w:rsid w:val="00246FE1"/>
    <w:rsid w:val="0025091D"/>
    <w:rsid w:val="00251061"/>
    <w:rsid w:val="00257AE1"/>
    <w:rsid w:val="002658CA"/>
    <w:rsid w:val="002661E4"/>
    <w:rsid w:val="00266D96"/>
    <w:rsid w:val="00267645"/>
    <w:rsid w:val="00271478"/>
    <w:rsid w:val="00271FAA"/>
    <w:rsid w:val="002753BD"/>
    <w:rsid w:val="002771CB"/>
    <w:rsid w:val="00277D51"/>
    <w:rsid w:val="002804B3"/>
    <w:rsid w:val="00282628"/>
    <w:rsid w:val="00284AEE"/>
    <w:rsid w:val="00286875"/>
    <w:rsid w:val="00286D25"/>
    <w:rsid w:val="00287881"/>
    <w:rsid w:val="0029013E"/>
    <w:rsid w:val="002916D4"/>
    <w:rsid w:val="00292DB9"/>
    <w:rsid w:val="00292FCD"/>
    <w:rsid w:val="002930BA"/>
    <w:rsid w:val="002931B3"/>
    <w:rsid w:val="00296037"/>
    <w:rsid w:val="002A06BC"/>
    <w:rsid w:val="002A5D70"/>
    <w:rsid w:val="002A7D0E"/>
    <w:rsid w:val="002B08AE"/>
    <w:rsid w:val="002B08B7"/>
    <w:rsid w:val="002B13CC"/>
    <w:rsid w:val="002B73B8"/>
    <w:rsid w:val="002C135A"/>
    <w:rsid w:val="002C1CB2"/>
    <w:rsid w:val="002C1FCC"/>
    <w:rsid w:val="002D0E54"/>
    <w:rsid w:val="002D110B"/>
    <w:rsid w:val="002D1C32"/>
    <w:rsid w:val="002D2F9A"/>
    <w:rsid w:val="002D72FC"/>
    <w:rsid w:val="002D776F"/>
    <w:rsid w:val="002D7AD9"/>
    <w:rsid w:val="002E1507"/>
    <w:rsid w:val="002E1C18"/>
    <w:rsid w:val="002E6006"/>
    <w:rsid w:val="002E756B"/>
    <w:rsid w:val="002E7955"/>
    <w:rsid w:val="002E7A92"/>
    <w:rsid w:val="002F2F2B"/>
    <w:rsid w:val="002F3A35"/>
    <w:rsid w:val="002F6615"/>
    <w:rsid w:val="00300803"/>
    <w:rsid w:val="00302C13"/>
    <w:rsid w:val="00303AD7"/>
    <w:rsid w:val="00307F36"/>
    <w:rsid w:val="003130E7"/>
    <w:rsid w:val="0031521D"/>
    <w:rsid w:val="00320199"/>
    <w:rsid w:val="0032072D"/>
    <w:rsid w:val="00330ABD"/>
    <w:rsid w:val="0033352D"/>
    <w:rsid w:val="00334F7B"/>
    <w:rsid w:val="00336F93"/>
    <w:rsid w:val="00342A22"/>
    <w:rsid w:val="00342C46"/>
    <w:rsid w:val="0034323B"/>
    <w:rsid w:val="0034370E"/>
    <w:rsid w:val="00343902"/>
    <w:rsid w:val="00344540"/>
    <w:rsid w:val="00344790"/>
    <w:rsid w:val="003509DE"/>
    <w:rsid w:val="00350D2F"/>
    <w:rsid w:val="00351655"/>
    <w:rsid w:val="00354E05"/>
    <w:rsid w:val="00355A87"/>
    <w:rsid w:val="00356DED"/>
    <w:rsid w:val="0036377C"/>
    <w:rsid w:val="003651B3"/>
    <w:rsid w:val="00372137"/>
    <w:rsid w:val="003725F0"/>
    <w:rsid w:val="00372B38"/>
    <w:rsid w:val="00372D59"/>
    <w:rsid w:val="00376608"/>
    <w:rsid w:val="00376E1B"/>
    <w:rsid w:val="00377D4E"/>
    <w:rsid w:val="00377F97"/>
    <w:rsid w:val="0038272F"/>
    <w:rsid w:val="0038623D"/>
    <w:rsid w:val="0039046F"/>
    <w:rsid w:val="00390A76"/>
    <w:rsid w:val="003934A3"/>
    <w:rsid w:val="00394392"/>
    <w:rsid w:val="0039446C"/>
    <w:rsid w:val="0039716F"/>
    <w:rsid w:val="003A0C14"/>
    <w:rsid w:val="003A4967"/>
    <w:rsid w:val="003B297F"/>
    <w:rsid w:val="003B5346"/>
    <w:rsid w:val="003B6316"/>
    <w:rsid w:val="003B7536"/>
    <w:rsid w:val="003C09A6"/>
    <w:rsid w:val="003C0C45"/>
    <w:rsid w:val="003C4A70"/>
    <w:rsid w:val="003C56CC"/>
    <w:rsid w:val="003C63DC"/>
    <w:rsid w:val="003D0A25"/>
    <w:rsid w:val="003D0B7B"/>
    <w:rsid w:val="003D5B46"/>
    <w:rsid w:val="003D5F4D"/>
    <w:rsid w:val="003E18C8"/>
    <w:rsid w:val="003E24CD"/>
    <w:rsid w:val="003E3836"/>
    <w:rsid w:val="003F58F6"/>
    <w:rsid w:val="003F6310"/>
    <w:rsid w:val="00400D2B"/>
    <w:rsid w:val="0040248E"/>
    <w:rsid w:val="00404308"/>
    <w:rsid w:val="0040475D"/>
    <w:rsid w:val="004215F6"/>
    <w:rsid w:val="0042410C"/>
    <w:rsid w:val="00424F52"/>
    <w:rsid w:val="00425676"/>
    <w:rsid w:val="0042632E"/>
    <w:rsid w:val="0042681A"/>
    <w:rsid w:val="00427DD6"/>
    <w:rsid w:val="00431AB3"/>
    <w:rsid w:val="004348AA"/>
    <w:rsid w:val="00436A7D"/>
    <w:rsid w:val="004376AE"/>
    <w:rsid w:val="00440AEA"/>
    <w:rsid w:val="004436CF"/>
    <w:rsid w:val="004439F5"/>
    <w:rsid w:val="00446607"/>
    <w:rsid w:val="004475D6"/>
    <w:rsid w:val="0044767F"/>
    <w:rsid w:val="00452FEE"/>
    <w:rsid w:val="00456B01"/>
    <w:rsid w:val="00462831"/>
    <w:rsid w:val="00462DE3"/>
    <w:rsid w:val="004647CD"/>
    <w:rsid w:val="00464C5C"/>
    <w:rsid w:val="00466AB5"/>
    <w:rsid w:val="00466E8C"/>
    <w:rsid w:val="004677EC"/>
    <w:rsid w:val="00467A8B"/>
    <w:rsid w:val="004720B5"/>
    <w:rsid w:val="0047221F"/>
    <w:rsid w:val="00472AB6"/>
    <w:rsid w:val="0047692B"/>
    <w:rsid w:val="00476C3F"/>
    <w:rsid w:val="004775EB"/>
    <w:rsid w:val="00477A67"/>
    <w:rsid w:val="00482B48"/>
    <w:rsid w:val="004845A5"/>
    <w:rsid w:val="00487692"/>
    <w:rsid w:val="00490F2C"/>
    <w:rsid w:val="00494A98"/>
    <w:rsid w:val="00495F2E"/>
    <w:rsid w:val="00497304"/>
    <w:rsid w:val="004A0EA6"/>
    <w:rsid w:val="004A14F4"/>
    <w:rsid w:val="004A506D"/>
    <w:rsid w:val="004A53E7"/>
    <w:rsid w:val="004B07FD"/>
    <w:rsid w:val="004B0BCD"/>
    <w:rsid w:val="004B181B"/>
    <w:rsid w:val="004B1C5B"/>
    <w:rsid w:val="004B287C"/>
    <w:rsid w:val="004B67DA"/>
    <w:rsid w:val="004C0609"/>
    <w:rsid w:val="004C0709"/>
    <w:rsid w:val="004C18DC"/>
    <w:rsid w:val="004C1A13"/>
    <w:rsid w:val="004C535B"/>
    <w:rsid w:val="004C5A44"/>
    <w:rsid w:val="004C5A93"/>
    <w:rsid w:val="004D1A8D"/>
    <w:rsid w:val="004D6441"/>
    <w:rsid w:val="004E1456"/>
    <w:rsid w:val="004E2357"/>
    <w:rsid w:val="004E2770"/>
    <w:rsid w:val="004E2BC3"/>
    <w:rsid w:val="004E56DD"/>
    <w:rsid w:val="004E61D9"/>
    <w:rsid w:val="004E7BC6"/>
    <w:rsid w:val="004F0BE7"/>
    <w:rsid w:val="004F0C18"/>
    <w:rsid w:val="004F1322"/>
    <w:rsid w:val="004F2881"/>
    <w:rsid w:val="004F4EA4"/>
    <w:rsid w:val="0050042C"/>
    <w:rsid w:val="0050138B"/>
    <w:rsid w:val="00501F03"/>
    <w:rsid w:val="00507BEC"/>
    <w:rsid w:val="00510188"/>
    <w:rsid w:val="00510AF5"/>
    <w:rsid w:val="0051238C"/>
    <w:rsid w:val="00514469"/>
    <w:rsid w:val="005156FD"/>
    <w:rsid w:val="0051598E"/>
    <w:rsid w:val="005177D5"/>
    <w:rsid w:val="0051782C"/>
    <w:rsid w:val="00523F3C"/>
    <w:rsid w:val="0052582B"/>
    <w:rsid w:val="0052603C"/>
    <w:rsid w:val="00526E9D"/>
    <w:rsid w:val="0053127B"/>
    <w:rsid w:val="0053313A"/>
    <w:rsid w:val="005333AD"/>
    <w:rsid w:val="00533B73"/>
    <w:rsid w:val="00533DF0"/>
    <w:rsid w:val="00534D1E"/>
    <w:rsid w:val="00536B2C"/>
    <w:rsid w:val="00540860"/>
    <w:rsid w:val="00541B5D"/>
    <w:rsid w:val="005435B5"/>
    <w:rsid w:val="00545991"/>
    <w:rsid w:val="00546708"/>
    <w:rsid w:val="00547999"/>
    <w:rsid w:val="00547E16"/>
    <w:rsid w:val="00552490"/>
    <w:rsid w:val="00554E58"/>
    <w:rsid w:val="00555339"/>
    <w:rsid w:val="005568F6"/>
    <w:rsid w:val="00556ABD"/>
    <w:rsid w:val="0055799A"/>
    <w:rsid w:val="00560193"/>
    <w:rsid w:val="0056191F"/>
    <w:rsid w:val="00561B18"/>
    <w:rsid w:val="00561C2B"/>
    <w:rsid w:val="005669C5"/>
    <w:rsid w:val="005669F7"/>
    <w:rsid w:val="0056717C"/>
    <w:rsid w:val="005679F7"/>
    <w:rsid w:val="005707CF"/>
    <w:rsid w:val="00570D03"/>
    <w:rsid w:val="00575205"/>
    <w:rsid w:val="005762CA"/>
    <w:rsid w:val="00576A2D"/>
    <w:rsid w:val="00581688"/>
    <w:rsid w:val="00583A13"/>
    <w:rsid w:val="00587878"/>
    <w:rsid w:val="00590709"/>
    <w:rsid w:val="005911A9"/>
    <w:rsid w:val="00592DA2"/>
    <w:rsid w:val="00594920"/>
    <w:rsid w:val="00594951"/>
    <w:rsid w:val="005A4759"/>
    <w:rsid w:val="005C304A"/>
    <w:rsid w:val="005D01E1"/>
    <w:rsid w:val="005D1B84"/>
    <w:rsid w:val="005D3ABD"/>
    <w:rsid w:val="005D4233"/>
    <w:rsid w:val="005D447B"/>
    <w:rsid w:val="005D6650"/>
    <w:rsid w:val="005D705F"/>
    <w:rsid w:val="005E0E38"/>
    <w:rsid w:val="005E2850"/>
    <w:rsid w:val="005E349C"/>
    <w:rsid w:val="005E3D51"/>
    <w:rsid w:val="005E41C1"/>
    <w:rsid w:val="005E4C56"/>
    <w:rsid w:val="005E71C3"/>
    <w:rsid w:val="005F147F"/>
    <w:rsid w:val="005F2F35"/>
    <w:rsid w:val="005F3C03"/>
    <w:rsid w:val="005F761A"/>
    <w:rsid w:val="005F7B06"/>
    <w:rsid w:val="00602970"/>
    <w:rsid w:val="00603F3F"/>
    <w:rsid w:val="00604428"/>
    <w:rsid w:val="006060EE"/>
    <w:rsid w:val="00606AF2"/>
    <w:rsid w:val="00616F9E"/>
    <w:rsid w:val="0062485F"/>
    <w:rsid w:val="006249F3"/>
    <w:rsid w:val="006251A3"/>
    <w:rsid w:val="0062595E"/>
    <w:rsid w:val="006265E9"/>
    <w:rsid w:val="00626D69"/>
    <w:rsid w:val="0063148D"/>
    <w:rsid w:val="00631549"/>
    <w:rsid w:val="006328A0"/>
    <w:rsid w:val="0063304D"/>
    <w:rsid w:val="00636513"/>
    <w:rsid w:val="006379F2"/>
    <w:rsid w:val="00640E14"/>
    <w:rsid w:val="00641F44"/>
    <w:rsid w:val="00642F90"/>
    <w:rsid w:val="0064464A"/>
    <w:rsid w:val="00646D1F"/>
    <w:rsid w:val="00652F95"/>
    <w:rsid w:val="00653519"/>
    <w:rsid w:val="0065364E"/>
    <w:rsid w:val="00654615"/>
    <w:rsid w:val="00655216"/>
    <w:rsid w:val="006561E7"/>
    <w:rsid w:val="0065777D"/>
    <w:rsid w:val="00660078"/>
    <w:rsid w:val="006607F2"/>
    <w:rsid w:val="00661238"/>
    <w:rsid w:val="00664631"/>
    <w:rsid w:val="00664CF2"/>
    <w:rsid w:val="006654FC"/>
    <w:rsid w:val="006662EA"/>
    <w:rsid w:val="006727D0"/>
    <w:rsid w:val="006768BE"/>
    <w:rsid w:val="00681928"/>
    <w:rsid w:val="0068420A"/>
    <w:rsid w:val="00684BB8"/>
    <w:rsid w:val="006879A4"/>
    <w:rsid w:val="00690A3D"/>
    <w:rsid w:val="0069182B"/>
    <w:rsid w:val="00691FE6"/>
    <w:rsid w:val="00692542"/>
    <w:rsid w:val="00692790"/>
    <w:rsid w:val="0069339F"/>
    <w:rsid w:val="00694567"/>
    <w:rsid w:val="0069479A"/>
    <w:rsid w:val="006A1B9D"/>
    <w:rsid w:val="006A2000"/>
    <w:rsid w:val="006A4A13"/>
    <w:rsid w:val="006B1A40"/>
    <w:rsid w:val="006B341C"/>
    <w:rsid w:val="006B738F"/>
    <w:rsid w:val="006C463E"/>
    <w:rsid w:val="006C65C9"/>
    <w:rsid w:val="006D10B8"/>
    <w:rsid w:val="006D2C8F"/>
    <w:rsid w:val="006D3C47"/>
    <w:rsid w:val="006D4DA4"/>
    <w:rsid w:val="006D5647"/>
    <w:rsid w:val="006E3713"/>
    <w:rsid w:val="006E3A85"/>
    <w:rsid w:val="006F13A7"/>
    <w:rsid w:val="006F24D1"/>
    <w:rsid w:val="006F28EA"/>
    <w:rsid w:val="006F379D"/>
    <w:rsid w:val="006F4713"/>
    <w:rsid w:val="006F4723"/>
    <w:rsid w:val="006F4A93"/>
    <w:rsid w:val="006F597C"/>
    <w:rsid w:val="006F5BD9"/>
    <w:rsid w:val="006F7F60"/>
    <w:rsid w:val="007004E8"/>
    <w:rsid w:val="00706F80"/>
    <w:rsid w:val="007078D7"/>
    <w:rsid w:val="007112C0"/>
    <w:rsid w:val="007115DB"/>
    <w:rsid w:val="00712FA2"/>
    <w:rsid w:val="0071413F"/>
    <w:rsid w:val="00717F51"/>
    <w:rsid w:val="00720D31"/>
    <w:rsid w:val="00724306"/>
    <w:rsid w:val="00725BAE"/>
    <w:rsid w:val="0072777F"/>
    <w:rsid w:val="0073262C"/>
    <w:rsid w:val="00732CDB"/>
    <w:rsid w:val="00735D84"/>
    <w:rsid w:val="007366B2"/>
    <w:rsid w:val="00736E42"/>
    <w:rsid w:val="007442B5"/>
    <w:rsid w:val="00745957"/>
    <w:rsid w:val="007468FE"/>
    <w:rsid w:val="00750116"/>
    <w:rsid w:val="00751607"/>
    <w:rsid w:val="0075168A"/>
    <w:rsid w:val="00752D73"/>
    <w:rsid w:val="007535A7"/>
    <w:rsid w:val="00755595"/>
    <w:rsid w:val="0075592E"/>
    <w:rsid w:val="007564DA"/>
    <w:rsid w:val="00757630"/>
    <w:rsid w:val="00757C82"/>
    <w:rsid w:val="007620F0"/>
    <w:rsid w:val="00762118"/>
    <w:rsid w:val="007624DD"/>
    <w:rsid w:val="00765865"/>
    <w:rsid w:val="007659B5"/>
    <w:rsid w:val="007704ED"/>
    <w:rsid w:val="00773E73"/>
    <w:rsid w:val="00774960"/>
    <w:rsid w:val="00775746"/>
    <w:rsid w:val="00776A8C"/>
    <w:rsid w:val="00777454"/>
    <w:rsid w:val="00783644"/>
    <w:rsid w:val="007837FD"/>
    <w:rsid w:val="007839B3"/>
    <w:rsid w:val="0079062B"/>
    <w:rsid w:val="0079292E"/>
    <w:rsid w:val="00796542"/>
    <w:rsid w:val="007972DF"/>
    <w:rsid w:val="007A46D7"/>
    <w:rsid w:val="007A6278"/>
    <w:rsid w:val="007A78C9"/>
    <w:rsid w:val="007A7CBC"/>
    <w:rsid w:val="007B0DB4"/>
    <w:rsid w:val="007B0F11"/>
    <w:rsid w:val="007B17A3"/>
    <w:rsid w:val="007B1B0C"/>
    <w:rsid w:val="007B2450"/>
    <w:rsid w:val="007B53B6"/>
    <w:rsid w:val="007B5C26"/>
    <w:rsid w:val="007B6CF1"/>
    <w:rsid w:val="007B7042"/>
    <w:rsid w:val="007B731C"/>
    <w:rsid w:val="007B74AA"/>
    <w:rsid w:val="007B763E"/>
    <w:rsid w:val="007B79C6"/>
    <w:rsid w:val="007C16AB"/>
    <w:rsid w:val="007C1C8B"/>
    <w:rsid w:val="007C47A9"/>
    <w:rsid w:val="007C4B75"/>
    <w:rsid w:val="007D1A19"/>
    <w:rsid w:val="007D2BBF"/>
    <w:rsid w:val="007D3307"/>
    <w:rsid w:val="007D3421"/>
    <w:rsid w:val="007D3729"/>
    <w:rsid w:val="007D590F"/>
    <w:rsid w:val="007D6448"/>
    <w:rsid w:val="007D6FD5"/>
    <w:rsid w:val="007D7240"/>
    <w:rsid w:val="007D7426"/>
    <w:rsid w:val="007E17E2"/>
    <w:rsid w:val="007E59DC"/>
    <w:rsid w:val="007E732B"/>
    <w:rsid w:val="007F0AEE"/>
    <w:rsid w:val="007F0EB6"/>
    <w:rsid w:val="007F1AFE"/>
    <w:rsid w:val="007F1FCD"/>
    <w:rsid w:val="007F3539"/>
    <w:rsid w:val="007F473E"/>
    <w:rsid w:val="007F50E6"/>
    <w:rsid w:val="007F5199"/>
    <w:rsid w:val="007F603D"/>
    <w:rsid w:val="007F6281"/>
    <w:rsid w:val="007F63B4"/>
    <w:rsid w:val="007F778C"/>
    <w:rsid w:val="0080045B"/>
    <w:rsid w:val="00803ED3"/>
    <w:rsid w:val="00804676"/>
    <w:rsid w:val="00805091"/>
    <w:rsid w:val="008064D4"/>
    <w:rsid w:val="00806A90"/>
    <w:rsid w:val="00806E45"/>
    <w:rsid w:val="00807CF6"/>
    <w:rsid w:val="00816032"/>
    <w:rsid w:val="00817F93"/>
    <w:rsid w:val="008209CF"/>
    <w:rsid w:val="00820CC9"/>
    <w:rsid w:val="00822217"/>
    <w:rsid w:val="00823967"/>
    <w:rsid w:val="008244DF"/>
    <w:rsid w:val="008252DA"/>
    <w:rsid w:val="008252F0"/>
    <w:rsid w:val="00825CB8"/>
    <w:rsid w:val="00825FBA"/>
    <w:rsid w:val="008260FE"/>
    <w:rsid w:val="0082669D"/>
    <w:rsid w:val="008277B1"/>
    <w:rsid w:val="008312B4"/>
    <w:rsid w:val="00833436"/>
    <w:rsid w:val="00835718"/>
    <w:rsid w:val="0084349A"/>
    <w:rsid w:val="0084658A"/>
    <w:rsid w:val="00846BFA"/>
    <w:rsid w:val="00847D4A"/>
    <w:rsid w:val="00850EB3"/>
    <w:rsid w:val="00852D69"/>
    <w:rsid w:val="00853F63"/>
    <w:rsid w:val="00855B53"/>
    <w:rsid w:val="00855D05"/>
    <w:rsid w:val="00856E7F"/>
    <w:rsid w:val="008576C8"/>
    <w:rsid w:val="00860C6B"/>
    <w:rsid w:val="00863D9F"/>
    <w:rsid w:val="00865B96"/>
    <w:rsid w:val="00865E9C"/>
    <w:rsid w:val="0087056D"/>
    <w:rsid w:val="00870747"/>
    <w:rsid w:val="00871793"/>
    <w:rsid w:val="00872334"/>
    <w:rsid w:val="0087255A"/>
    <w:rsid w:val="00875C89"/>
    <w:rsid w:val="00877266"/>
    <w:rsid w:val="00880137"/>
    <w:rsid w:val="00880D82"/>
    <w:rsid w:val="00881C7C"/>
    <w:rsid w:val="00881F38"/>
    <w:rsid w:val="00882254"/>
    <w:rsid w:val="008842F4"/>
    <w:rsid w:val="008869AF"/>
    <w:rsid w:val="008906CB"/>
    <w:rsid w:val="0089180C"/>
    <w:rsid w:val="00893882"/>
    <w:rsid w:val="008945DB"/>
    <w:rsid w:val="008958F8"/>
    <w:rsid w:val="00896C09"/>
    <w:rsid w:val="00897310"/>
    <w:rsid w:val="008A292F"/>
    <w:rsid w:val="008A41A7"/>
    <w:rsid w:val="008A4651"/>
    <w:rsid w:val="008B17AC"/>
    <w:rsid w:val="008B255C"/>
    <w:rsid w:val="008B755F"/>
    <w:rsid w:val="008B7975"/>
    <w:rsid w:val="008C1738"/>
    <w:rsid w:val="008C7EC8"/>
    <w:rsid w:val="008D0D4B"/>
    <w:rsid w:val="008D1F43"/>
    <w:rsid w:val="008D4EF6"/>
    <w:rsid w:val="008D6809"/>
    <w:rsid w:val="008E0F1F"/>
    <w:rsid w:val="008E0F4A"/>
    <w:rsid w:val="008E187C"/>
    <w:rsid w:val="008E1BD5"/>
    <w:rsid w:val="008E21EF"/>
    <w:rsid w:val="008E59C3"/>
    <w:rsid w:val="008E6BA0"/>
    <w:rsid w:val="008E6C6A"/>
    <w:rsid w:val="008F2C03"/>
    <w:rsid w:val="008F30C2"/>
    <w:rsid w:val="008F403F"/>
    <w:rsid w:val="008F425B"/>
    <w:rsid w:val="00900578"/>
    <w:rsid w:val="00901CF0"/>
    <w:rsid w:val="00902239"/>
    <w:rsid w:val="00902F2C"/>
    <w:rsid w:val="00911B17"/>
    <w:rsid w:val="00911C56"/>
    <w:rsid w:val="00911CE7"/>
    <w:rsid w:val="0091301C"/>
    <w:rsid w:val="009135F6"/>
    <w:rsid w:val="009148B1"/>
    <w:rsid w:val="00917D5C"/>
    <w:rsid w:val="00920738"/>
    <w:rsid w:val="009208BE"/>
    <w:rsid w:val="0092140F"/>
    <w:rsid w:val="00922C99"/>
    <w:rsid w:val="009304D7"/>
    <w:rsid w:val="00933B5B"/>
    <w:rsid w:val="009364F0"/>
    <w:rsid w:val="009413B2"/>
    <w:rsid w:val="009421F1"/>
    <w:rsid w:val="0094365A"/>
    <w:rsid w:val="00945843"/>
    <w:rsid w:val="00947199"/>
    <w:rsid w:val="0095210F"/>
    <w:rsid w:val="00954236"/>
    <w:rsid w:val="00957B05"/>
    <w:rsid w:val="00957E68"/>
    <w:rsid w:val="009637FC"/>
    <w:rsid w:val="00964E74"/>
    <w:rsid w:val="009659EC"/>
    <w:rsid w:val="00967F40"/>
    <w:rsid w:val="00970331"/>
    <w:rsid w:val="00972387"/>
    <w:rsid w:val="00972AD2"/>
    <w:rsid w:val="00981455"/>
    <w:rsid w:val="0098146E"/>
    <w:rsid w:val="00981A65"/>
    <w:rsid w:val="0098223D"/>
    <w:rsid w:val="009902F8"/>
    <w:rsid w:val="00991B11"/>
    <w:rsid w:val="00994706"/>
    <w:rsid w:val="009955BC"/>
    <w:rsid w:val="009969C9"/>
    <w:rsid w:val="00996CB8"/>
    <w:rsid w:val="0099774F"/>
    <w:rsid w:val="00997D50"/>
    <w:rsid w:val="009A0163"/>
    <w:rsid w:val="009A072E"/>
    <w:rsid w:val="009A21BE"/>
    <w:rsid w:val="009A22A5"/>
    <w:rsid w:val="009A4053"/>
    <w:rsid w:val="009A4489"/>
    <w:rsid w:val="009A6C1E"/>
    <w:rsid w:val="009B0077"/>
    <w:rsid w:val="009B0777"/>
    <w:rsid w:val="009B228B"/>
    <w:rsid w:val="009B2294"/>
    <w:rsid w:val="009B4602"/>
    <w:rsid w:val="009B4EF6"/>
    <w:rsid w:val="009C26E1"/>
    <w:rsid w:val="009C3196"/>
    <w:rsid w:val="009C4970"/>
    <w:rsid w:val="009C4C2E"/>
    <w:rsid w:val="009D3F43"/>
    <w:rsid w:val="009D42BB"/>
    <w:rsid w:val="009D7FA2"/>
    <w:rsid w:val="009E047A"/>
    <w:rsid w:val="009E05C7"/>
    <w:rsid w:val="009E3041"/>
    <w:rsid w:val="009E35E0"/>
    <w:rsid w:val="009E5973"/>
    <w:rsid w:val="009E6942"/>
    <w:rsid w:val="009E6FFE"/>
    <w:rsid w:val="009E7469"/>
    <w:rsid w:val="009E7F1B"/>
    <w:rsid w:val="009F29A3"/>
    <w:rsid w:val="009F3F64"/>
    <w:rsid w:val="009F7285"/>
    <w:rsid w:val="009F7502"/>
    <w:rsid w:val="009F7833"/>
    <w:rsid w:val="009F7D48"/>
    <w:rsid w:val="009F7E3B"/>
    <w:rsid w:val="00A04DAB"/>
    <w:rsid w:val="00A05281"/>
    <w:rsid w:val="00A06B90"/>
    <w:rsid w:val="00A10DCF"/>
    <w:rsid w:val="00A13F5A"/>
    <w:rsid w:val="00A20689"/>
    <w:rsid w:val="00A20EF6"/>
    <w:rsid w:val="00A23812"/>
    <w:rsid w:val="00A264A2"/>
    <w:rsid w:val="00A26925"/>
    <w:rsid w:val="00A27553"/>
    <w:rsid w:val="00A3498F"/>
    <w:rsid w:val="00A34C15"/>
    <w:rsid w:val="00A35D97"/>
    <w:rsid w:val="00A37BCF"/>
    <w:rsid w:val="00A40EA5"/>
    <w:rsid w:val="00A45066"/>
    <w:rsid w:val="00A4666A"/>
    <w:rsid w:val="00A46D46"/>
    <w:rsid w:val="00A50512"/>
    <w:rsid w:val="00A51A3E"/>
    <w:rsid w:val="00A603CD"/>
    <w:rsid w:val="00A604B7"/>
    <w:rsid w:val="00A60FF6"/>
    <w:rsid w:val="00A62AE7"/>
    <w:rsid w:val="00A62B9D"/>
    <w:rsid w:val="00A637A2"/>
    <w:rsid w:val="00A64791"/>
    <w:rsid w:val="00A66E3C"/>
    <w:rsid w:val="00A67B31"/>
    <w:rsid w:val="00A769C1"/>
    <w:rsid w:val="00A81319"/>
    <w:rsid w:val="00A8179F"/>
    <w:rsid w:val="00A82A1D"/>
    <w:rsid w:val="00A9086C"/>
    <w:rsid w:val="00A9182E"/>
    <w:rsid w:val="00A9694D"/>
    <w:rsid w:val="00AA03F2"/>
    <w:rsid w:val="00AA084B"/>
    <w:rsid w:val="00AA277E"/>
    <w:rsid w:val="00AA2CC0"/>
    <w:rsid w:val="00AA5E6E"/>
    <w:rsid w:val="00AB20B1"/>
    <w:rsid w:val="00AB4310"/>
    <w:rsid w:val="00AB432A"/>
    <w:rsid w:val="00AB46AC"/>
    <w:rsid w:val="00AB5819"/>
    <w:rsid w:val="00AB66C7"/>
    <w:rsid w:val="00AB6D02"/>
    <w:rsid w:val="00AC55A1"/>
    <w:rsid w:val="00AD06C2"/>
    <w:rsid w:val="00AD1F04"/>
    <w:rsid w:val="00AD2382"/>
    <w:rsid w:val="00AD2ADE"/>
    <w:rsid w:val="00AD749D"/>
    <w:rsid w:val="00AE7C32"/>
    <w:rsid w:val="00AF02D7"/>
    <w:rsid w:val="00AF04F6"/>
    <w:rsid w:val="00AF05CE"/>
    <w:rsid w:val="00AF514A"/>
    <w:rsid w:val="00AF58D7"/>
    <w:rsid w:val="00AF5BFF"/>
    <w:rsid w:val="00AF62F9"/>
    <w:rsid w:val="00B02065"/>
    <w:rsid w:val="00B0282A"/>
    <w:rsid w:val="00B049AD"/>
    <w:rsid w:val="00B0574B"/>
    <w:rsid w:val="00B10C72"/>
    <w:rsid w:val="00B112CA"/>
    <w:rsid w:val="00B15F8B"/>
    <w:rsid w:val="00B1635E"/>
    <w:rsid w:val="00B16E97"/>
    <w:rsid w:val="00B16F34"/>
    <w:rsid w:val="00B2121C"/>
    <w:rsid w:val="00B22089"/>
    <w:rsid w:val="00B25FCE"/>
    <w:rsid w:val="00B262D4"/>
    <w:rsid w:val="00B30E3A"/>
    <w:rsid w:val="00B319AF"/>
    <w:rsid w:val="00B33A9E"/>
    <w:rsid w:val="00B343A9"/>
    <w:rsid w:val="00B36B59"/>
    <w:rsid w:val="00B36E43"/>
    <w:rsid w:val="00B42A1E"/>
    <w:rsid w:val="00B46E92"/>
    <w:rsid w:val="00B510A4"/>
    <w:rsid w:val="00B52C11"/>
    <w:rsid w:val="00B53DC1"/>
    <w:rsid w:val="00B54540"/>
    <w:rsid w:val="00B56F8C"/>
    <w:rsid w:val="00B60AE8"/>
    <w:rsid w:val="00B6127B"/>
    <w:rsid w:val="00B65015"/>
    <w:rsid w:val="00B65F0F"/>
    <w:rsid w:val="00B66F8E"/>
    <w:rsid w:val="00B73F49"/>
    <w:rsid w:val="00B752AE"/>
    <w:rsid w:val="00B800EA"/>
    <w:rsid w:val="00B81480"/>
    <w:rsid w:val="00B829D7"/>
    <w:rsid w:val="00B84C39"/>
    <w:rsid w:val="00B84CC0"/>
    <w:rsid w:val="00B872D8"/>
    <w:rsid w:val="00B91CCC"/>
    <w:rsid w:val="00B938EB"/>
    <w:rsid w:val="00B9708B"/>
    <w:rsid w:val="00BA0FBC"/>
    <w:rsid w:val="00BA10B3"/>
    <w:rsid w:val="00BA1587"/>
    <w:rsid w:val="00BA3F19"/>
    <w:rsid w:val="00BA510B"/>
    <w:rsid w:val="00BA571D"/>
    <w:rsid w:val="00BA7B63"/>
    <w:rsid w:val="00BA7B97"/>
    <w:rsid w:val="00BB1846"/>
    <w:rsid w:val="00BB51A8"/>
    <w:rsid w:val="00BB547B"/>
    <w:rsid w:val="00BB54A2"/>
    <w:rsid w:val="00BC694E"/>
    <w:rsid w:val="00BC6B03"/>
    <w:rsid w:val="00BC7580"/>
    <w:rsid w:val="00BD0F67"/>
    <w:rsid w:val="00BD295A"/>
    <w:rsid w:val="00BD4A56"/>
    <w:rsid w:val="00BD6186"/>
    <w:rsid w:val="00BD68F6"/>
    <w:rsid w:val="00BD7335"/>
    <w:rsid w:val="00BD7BA8"/>
    <w:rsid w:val="00BE33EB"/>
    <w:rsid w:val="00BE519B"/>
    <w:rsid w:val="00BE5824"/>
    <w:rsid w:val="00BE6D28"/>
    <w:rsid w:val="00BE719A"/>
    <w:rsid w:val="00BE71B1"/>
    <w:rsid w:val="00BF0CCE"/>
    <w:rsid w:val="00BF0F0A"/>
    <w:rsid w:val="00BF1639"/>
    <w:rsid w:val="00BF1F35"/>
    <w:rsid w:val="00BF2B2A"/>
    <w:rsid w:val="00BF4D23"/>
    <w:rsid w:val="00BF5BF8"/>
    <w:rsid w:val="00C02075"/>
    <w:rsid w:val="00C021D8"/>
    <w:rsid w:val="00C0744D"/>
    <w:rsid w:val="00C104C9"/>
    <w:rsid w:val="00C10E08"/>
    <w:rsid w:val="00C122B7"/>
    <w:rsid w:val="00C141E4"/>
    <w:rsid w:val="00C15020"/>
    <w:rsid w:val="00C158A0"/>
    <w:rsid w:val="00C213D1"/>
    <w:rsid w:val="00C21724"/>
    <w:rsid w:val="00C22BC9"/>
    <w:rsid w:val="00C25441"/>
    <w:rsid w:val="00C266FC"/>
    <w:rsid w:val="00C277C0"/>
    <w:rsid w:val="00C27986"/>
    <w:rsid w:val="00C3001D"/>
    <w:rsid w:val="00C31A3E"/>
    <w:rsid w:val="00C32233"/>
    <w:rsid w:val="00C32BE5"/>
    <w:rsid w:val="00C330ED"/>
    <w:rsid w:val="00C3347E"/>
    <w:rsid w:val="00C345C0"/>
    <w:rsid w:val="00C36DEC"/>
    <w:rsid w:val="00C371D4"/>
    <w:rsid w:val="00C37235"/>
    <w:rsid w:val="00C4287E"/>
    <w:rsid w:val="00C43DCB"/>
    <w:rsid w:val="00C45A29"/>
    <w:rsid w:val="00C47EDE"/>
    <w:rsid w:val="00C50E40"/>
    <w:rsid w:val="00C531A6"/>
    <w:rsid w:val="00C553EE"/>
    <w:rsid w:val="00C55738"/>
    <w:rsid w:val="00C569D7"/>
    <w:rsid w:val="00C601E9"/>
    <w:rsid w:val="00C606C2"/>
    <w:rsid w:val="00C61112"/>
    <w:rsid w:val="00C61505"/>
    <w:rsid w:val="00C61572"/>
    <w:rsid w:val="00C62DB2"/>
    <w:rsid w:val="00C63752"/>
    <w:rsid w:val="00C64D92"/>
    <w:rsid w:val="00C661EA"/>
    <w:rsid w:val="00C66B03"/>
    <w:rsid w:val="00C719A7"/>
    <w:rsid w:val="00C765D9"/>
    <w:rsid w:val="00C81059"/>
    <w:rsid w:val="00C82D53"/>
    <w:rsid w:val="00C85C70"/>
    <w:rsid w:val="00C8737B"/>
    <w:rsid w:val="00C87CD9"/>
    <w:rsid w:val="00C92660"/>
    <w:rsid w:val="00C94E50"/>
    <w:rsid w:val="00C94E52"/>
    <w:rsid w:val="00C951D8"/>
    <w:rsid w:val="00C9716E"/>
    <w:rsid w:val="00CA2490"/>
    <w:rsid w:val="00CA2F69"/>
    <w:rsid w:val="00CA4BE7"/>
    <w:rsid w:val="00CA7BE7"/>
    <w:rsid w:val="00CB035B"/>
    <w:rsid w:val="00CB081B"/>
    <w:rsid w:val="00CB5360"/>
    <w:rsid w:val="00CB5A41"/>
    <w:rsid w:val="00CC0B4D"/>
    <w:rsid w:val="00CC0DF6"/>
    <w:rsid w:val="00CC6D3E"/>
    <w:rsid w:val="00CD0877"/>
    <w:rsid w:val="00CD3CDB"/>
    <w:rsid w:val="00CD4A37"/>
    <w:rsid w:val="00CD52DE"/>
    <w:rsid w:val="00CD65CC"/>
    <w:rsid w:val="00CD6F5A"/>
    <w:rsid w:val="00CE04FF"/>
    <w:rsid w:val="00CE0698"/>
    <w:rsid w:val="00CE18F7"/>
    <w:rsid w:val="00CE29A5"/>
    <w:rsid w:val="00CE3F6C"/>
    <w:rsid w:val="00CE4850"/>
    <w:rsid w:val="00CE7283"/>
    <w:rsid w:val="00CF0011"/>
    <w:rsid w:val="00CF11F0"/>
    <w:rsid w:val="00CF4155"/>
    <w:rsid w:val="00CF426C"/>
    <w:rsid w:val="00CF51AE"/>
    <w:rsid w:val="00CF66D6"/>
    <w:rsid w:val="00CF67FA"/>
    <w:rsid w:val="00CF69FB"/>
    <w:rsid w:val="00CF6D8D"/>
    <w:rsid w:val="00D04199"/>
    <w:rsid w:val="00D0437D"/>
    <w:rsid w:val="00D12FEF"/>
    <w:rsid w:val="00D2099E"/>
    <w:rsid w:val="00D20EED"/>
    <w:rsid w:val="00D223F8"/>
    <w:rsid w:val="00D23179"/>
    <w:rsid w:val="00D26A3D"/>
    <w:rsid w:val="00D30AB1"/>
    <w:rsid w:val="00D30B31"/>
    <w:rsid w:val="00D3204A"/>
    <w:rsid w:val="00D32520"/>
    <w:rsid w:val="00D3307C"/>
    <w:rsid w:val="00D37D19"/>
    <w:rsid w:val="00D40119"/>
    <w:rsid w:val="00D41D36"/>
    <w:rsid w:val="00D50066"/>
    <w:rsid w:val="00D504FC"/>
    <w:rsid w:val="00D50F6B"/>
    <w:rsid w:val="00D55821"/>
    <w:rsid w:val="00D55841"/>
    <w:rsid w:val="00D57E69"/>
    <w:rsid w:val="00D62088"/>
    <w:rsid w:val="00D6214B"/>
    <w:rsid w:val="00D64D92"/>
    <w:rsid w:val="00D6664C"/>
    <w:rsid w:val="00D6780F"/>
    <w:rsid w:val="00D74CAC"/>
    <w:rsid w:val="00D75D63"/>
    <w:rsid w:val="00D767AF"/>
    <w:rsid w:val="00D813D8"/>
    <w:rsid w:val="00D82907"/>
    <w:rsid w:val="00D82AE3"/>
    <w:rsid w:val="00D8692D"/>
    <w:rsid w:val="00D87741"/>
    <w:rsid w:val="00D9120F"/>
    <w:rsid w:val="00D92E5D"/>
    <w:rsid w:val="00D932AF"/>
    <w:rsid w:val="00D94D7B"/>
    <w:rsid w:val="00D9791C"/>
    <w:rsid w:val="00DA24AE"/>
    <w:rsid w:val="00DA55C0"/>
    <w:rsid w:val="00DB1569"/>
    <w:rsid w:val="00DB2D6D"/>
    <w:rsid w:val="00DB500D"/>
    <w:rsid w:val="00DB59B2"/>
    <w:rsid w:val="00DB6E17"/>
    <w:rsid w:val="00DC229B"/>
    <w:rsid w:val="00DC5986"/>
    <w:rsid w:val="00DC69F7"/>
    <w:rsid w:val="00DC7A27"/>
    <w:rsid w:val="00DD0981"/>
    <w:rsid w:val="00DD2C23"/>
    <w:rsid w:val="00DD326A"/>
    <w:rsid w:val="00DD45CC"/>
    <w:rsid w:val="00DD4650"/>
    <w:rsid w:val="00DD4CBF"/>
    <w:rsid w:val="00DD5D60"/>
    <w:rsid w:val="00DD69DE"/>
    <w:rsid w:val="00DD7433"/>
    <w:rsid w:val="00DD7CDC"/>
    <w:rsid w:val="00DE1AC5"/>
    <w:rsid w:val="00DE310F"/>
    <w:rsid w:val="00DE3EC8"/>
    <w:rsid w:val="00DE5B9B"/>
    <w:rsid w:val="00DF1A45"/>
    <w:rsid w:val="00DF3B7D"/>
    <w:rsid w:val="00DF59DF"/>
    <w:rsid w:val="00DF5CB2"/>
    <w:rsid w:val="00DF740D"/>
    <w:rsid w:val="00E04D39"/>
    <w:rsid w:val="00E143D4"/>
    <w:rsid w:val="00E15747"/>
    <w:rsid w:val="00E174EC"/>
    <w:rsid w:val="00E17956"/>
    <w:rsid w:val="00E179C5"/>
    <w:rsid w:val="00E17FDC"/>
    <w:rsid w:val="00E20CD4"/>
    <w:rsid w:val="00E24119"/>
    <w:rsid w:val="00E24BAC"/>
    <w:rsid w:val="00E250B3"/>
    <w:rsid w:val="00E25706"/>
    <w:rsid w:val="00E2727F"/>
    <w:rsid w:val="00E30693"/>
    <w:rsid w:val="00E3401F"/>
    <w:rsid w:val="00E35B41"/>
    <w:rsid w:val="00E44F32"/>
    <w:rsid w:val="00E4760D"/>
    <w:rsid w:val="00E47F72"/>
    <w:rsid w:val="00E543AB"/>
    <w:rsid w:val="00E54BE9"/>
    <w:rsid w:val="00E5635C"/>
    <w:rsid w:val="00E5718D"/>
    <w:rsid w:val="00E611DC"/>
    <w:rsid w:val="00E70CDD"/>
    <w:rsid w:val="00E71439"/>
    <w:rsid w:val="00E71A42"/>
    <w:rsid w:val="00E74E6D"/>
    <w:rsid w:val="00E754F7"/>
    <w:rsid w:val="00E8028E"/>
    <w:rsid w:val="00E80980"/>
    <w:rsid w:val="00E80AF9"/>
    <w:rsid w:val="00E846F4"/>
    <w:rsid w:val="00E848A6"/>
    <w:rsid w:val="00E91A9F"/>
    <w:rsid w:val="00E92844"/>
    <w:rsid w:val="00E95DEB"/>
    <w:rsid w:val="00E9612E"/>
    <w:rsid w:val="00E971A6"/>
    <w:rsid w:val="00E9781C"/>
    <w:rsid w:val="00E97FD7"/>
    <w:rsid w:val="00EA1317"/>
    <w:rsid w:val="00EA158E"/>
    <w:rsid w:val="00EA5C43"/>
    <w:rsid w:val="00EA6A28"/>
    <w:rsid w:val="00EA6E30"/>
    <w:rsid w:val="00EB030C"/>
    <w:rsid w:val="00EB19B1"/>
    <w:rsid w:val="00EB2654"/>
    <w:rsid w:val="00EB6B63"/>
    <w:rsid w:val="00EC132F"/>
    <w:rsid w:val="00EC1C10"/>
    <w:rsid w:val="00EC4AF5"/>
    <w:rsid w:val="00EC6A4C"/>
    <w:rsid w:val="00EC75B5"/>
    <w:rsid w:val="00ED03B4"/>
    <w:rsid w:val="00ED2375"/>
    <w:rsid w:val="00ED322F"/>
    <w:rsid w:val="00ED338C"/>
    <w:rsid w:val="00ED395F"/>
    <w:rsid w:val="00ED40C0"/>
    <w:rsid w:val="00ED4C79"/>
    <w:rsid w:val="00ED74C8"/>
    <w:rsid w:val="00ED775F"/>
    <w:rsid w:val="00EE0881"/>
    <w:rsid w:val="00EE17F9"/>
    <w:rsid w:val="00EE3083"/>
    <w:rsid w:val="00EE4484"/>
    <w:rsid w:val="00EE46A9"/>
    <w:rsid w:val="00EE5866"/>
    <w:rsid w:val="00EF0514"/>
    <w:rsid w:val="00EF0830"/>
    <w:rsid w:val="00EF2B19"/>
    <w:rsid w:val="00EF35EC"/>
    <w:rsid w:val="00EF4F08"/>
    <w:rsid w:val="00EF6D78"/>
    <w:rsid w:val="00F009FD"/>
    <w:rsid w:val="00F00EAA"/>
    <w:rsid w:val="00F01754"/>
    <w:rsid w:val="00F01C21"/>
    <w:rsid w:val="00F027CF"/>
    <w:rsid w:val="00F04D0F"/>
    <w:rsid w:val="00F069DD"/>
    <w:rsid w:val="00F07EE3"/>
    <w:rsid w:val="00F10309"/>
    <w:rsid w:val="00F124C0"/>
    <w:rsid w:val="00F1638F"/>
    <w:rsid w:val="00F16A38"/>
    <w:rsid w:val="00F209F4"/>
    <w:rsid w:val="00F2198B"/>
    <w:rsid w:val="00F23C6B"/>
    <w:rsid w:val="00F262D7"/>
    <w:rsid w:val="00F26379"/>
    <w:rsid w:val="00F26CC5"/>
    <w:rsid w:val="00F26EEE"/>
    <w:rsid w:val="00F35B6D"/>
    <w:rsid w:val="00F37E93"/>
    <w:rsid w:val="00F441AF"/>
    <w:rsid w:val="00F53769"/>
    <w:rsid w:val="00F538CD"/>
    <w:rsid w:val="00F55B82"/>
    <w:rsid w:val="00F60553"/>
    <w:rsid w:val="00F62797"/>
    <w:rsid w:val="00F648F3"/>
    <w:rsid w:val="00F64F02"/>
    <w:rsid w:val="00F65250"/>
    <w:rsid w:val="00F65731"/>
    <w:rsid w:val="00F705E5"/>
    <w:rsid w:val="00F715E3"/>
    <w:rsid w:val="00F719F9"/>
    <w:rsid w:val="00F751D8"/>
    <w:rsid w:val="00F75288"/>
    <w:rsid w:val="00F758DD"/>
    <w:rsid w:val="00F80B47"/>
    <w:rsid w:val="00F824BC"/>
    <w:rsid w:val="00F82545"/>
    <w:rsid w:val="00F82AC4"/>
    <w:rsid w:val="00F83FC9"/>
    <w:rsid w:val="00F8415B"/>
    <w:rsid w:val="00F8446E"/>
    <w:rsid w:val="00F84B5B"/>
    <w:rsid w:val="00F85D36"/>
    <w:rsid w:val="00F90547"/>
    <w:rsid w:val="00F90923"/>
    <w:rsid w:val="00F9115D"/>
    <w:rsid w:val="00F93E4D"/>
    <w:rsid w:val="00F95A0D"/>
    <w:rsid w:val="00F96FCB"/>
    <w:rsid w:val="00FA0172"/>
    <w:rsid w:val="00FA2030"/>
    <w:rsid w:val="00FA2910"/>
    <w:rsid w:val="00FA3341"/>
    <w:rsid w:val="00FA435F"/>
    <w:rsid w:val="00FA6643"/>
    <w:rsid w:val="00FA71DA"/>
    <w:rsid w:val="00FA7A53"/>
    <w:rsid w:val="00FB28DB"/>
    <w:rsid w:val="00FB2A95"/>
    <w:rsid w:val="00FB398D"/>
    <w:rsid w:val="00FB479E"/>
    <w:rsid w:val="00FB4DDA"/>
    <w:rsid w:val="00FB60E0"/>
    <w:rsid w:val="00FC3F9C"/>
    <w:rsid w:val="00FC404C"/>
    <w:rsid w:val="00FC5D4B"/>
    <w:rsid w:val="00FC62CA"/>
    <w:rsid w:val="00FD02F4"/>
    <w:rsid w:val="00FD1203"/>
    <w:rsid w:val="00FD1588"/>
    <w:rsid w:val="00FD3784"/>
    <w:rsid w:val="00FD3B72"/>
    <w:rsid w:val="00FD4D60"/>
    <w:rsid w:val="00FD66C5"/>
    <w:rsid w:val="00FE01B2"/>
    <w:rsid w:val="00FE5151"/>
    <w:rsid w:val="00FE614B"/>
    <w:rsid w:val="00FE7466"/>
    <w:rsid w:val="00FF1453"/>
    <w:rsid w:val="00FF2DFC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47DE36-3560-4969-A24B-CD102636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4D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4D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4D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612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4D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4D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4DA3"/>
    <w:rPr>
      <w:b/>
      <w:bCs/>
      <w:sz w:val="32"/>
      <w:szCs w:val="32"/>
    </w:rPr>
  </w:style>
  <w:style w:type="table" w:styleId="a3">
    <w:name w:val="Table Grid"/>
    <w:basedOn w:val="a1"/>
    <w:uiPriority w:val="39"/>
    <w:rsid w:val="00E1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E179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543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5B5"/>
  </w:style>
  <w:style w:type="paragraph" w:styleId="20">
    <w:name w:val="toc 2"/>
    <w:basedOn w:val="a"/>
    <w:next w:val="a"/>
    <w:autoRedefine/>
    <w:uiPriority w:val="39"/>
    <w:unhideWhenUsed/>
    <w:rsid w:val="005435B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35B5"/>
    <w:pPr>
      <w:ind w:leftChars="400" w:left="840"/>
    </w:pPr>
  </w:style>
  <w:style w:type="character" w:styleId="a4">
    <w:name w:val="Hyperlink"/>
    <w:basedOn w:val="a0"/>
    <w:uiPriority w:val="99"/>
    <w:unhideWhenUsed/>
    <w:rsid w:val="005435B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3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435B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43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435B5"/>
    <w:rPr>
      <w:sz w:val="18"/>
      <w:szCs w:val="18"/>
    </w:rPr>
  </w:style>
  <w:style w:type="paragraph" w:styleId="a7">
    <w:name w:val="List Paragraph"/>
    <w:basedOn w:val="a"/>
    <w:uiPriority w:val="34"/>
    <w:qFormat/>
    <w:rsid w:val="00E4760D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6727D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727D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612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896C09"/>
    <w:rPr>
      <w:b/>
    </w:rPr>
  </w:style>
  <w:style w:type="character" w:styleId="aa">
    <w:name w:val="FollowedHyperlink"/>
    <w:basedOn w:val="a0"/>
    <w:uiPriority w:val="99"/>
    <w:unhideWhenUsed/>
    <w:rsid w:val="00972AD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6624-6CD4-423A-BF04-96D5EB51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495</Words>
  <Characters>2828</Characters>
  <Application>Microsoft Office Word</Application>
  <DocSecurity>0</DocSecurity>
  <Lines>23</Lines>
  <Paragraphs>6</Paragraphs>
  <ScaleCrop>false</ScaleCrop>
  <Company>招商仁和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晖</dc:creator>
  <cp:keywords/>
  <dc:description/>
  <cp:lastModifiedBy>卜菁</cp:lastModifiedBy>
  <cp:revision>7</cp:revision>
  <cp:lastPrinted>2018-02-03T01:57:00Z</cp:lastPrinted>
  <dcterms:created xsi:type="dcterms:W3CDTF">2018-12-07T09:13:00Z</dcterms:created>
  <dcterms:modified xsi:type="dcterms:W3CDTF">2019-01-14T14:24:00Z</dcterms:modified>
</cp:coreProperties>
</file>